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4" w:rsidRDefault="003449E8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остановление администрации города Пятигорска от 30.03.2020 № 1380</w:t>
      </w:r>
      <w:bookmarkStart w:id="0" w:name="_GoBack"/>
      <w:bookmarkEnd w:id="0"/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 внесении изменений в Правила определения нормативных затрат на об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ечение функций Думы города Пятигорска, администрации города Пят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орска и её структурных подразделений, обладающих статусом юридич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кого лица (включая подведомственные им казенные учреждения), утв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жденные постановлением администрации города Пятигорска от 20.05.2016 № 1619</w:t>
      </w:r>
    </w:p>
    <w:p w:rsidR="005E3EDC" w:rsidRDefault="005E3EDC" w:rsidP="005E3E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3E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153EA5">
          <w:rPr>
            <w:rStyle w:val="a7"/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153EA5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53EA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</w:t>
      </w:r>
      <w:r w:rsidRPr="00153EA5">
        <w:rPr>
          <w:rFonts w:ascii="Times New Roman" w:hAnsi="Times New Roman" w:cs="Times New Roman"/>
          <w:sz w:val="28"/>
          <w:szCs w:val="28"/>
        </w:rPr>
        <w:t>о</w:t>
      </w:r>
      <w:r w:rsidRPr="00153EA5">
        <w:rPr>
          <w:rFonts w:ascii="Times New Roman" w:hAnsi="Times New Roman" w:cs="Times New Roman"/>
          <w:sz w:val="28"/>
          <w:szCs w:val="28"/>
        </w:rPr>
        <w:t>варов, работ и услуг для обеспечения государственных и муниципальных нужд», постановлением Правительства Российской Федерации от 20 июля 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EA5">
        <w:rPr>
          <w:rFonts w:ascii="Times New Roman" w:hAnsi="Times New Roman" w:cs="Times New Roman"/>
          <w:sz w:val="28"/>
          <w:szCs w:val="28"/>
        </w:rPr>
        <w:t>946 «О внесении изменений в некоторые акты Правительства Ро</w:t>
      </w:r>
      <w:r w:rsidRPr="00153EA5">
        <w:rPr>
          <w:rFonts w:ascii="Times New Roman" w:hAnsi="Times New Roman" w:cs="Times New Roman"/>
          <w:sz w:val="28"/>
          <w:szCs w:val="28"/>
        </w:rPr>
        <w:t>с</w:t>
      </w:r>
      <w:r w:rsidRPr="00153EA5">
        <w:rPr>
          <w:rFonts w:ascii="Times New Roman" w:hAnsi="Times New Roman" w:cs="Times New Roman"/>
          <w:sz w:val="28"/>
          <w:szCs w:val="28"/>
        </w:rPr>
        <w:t>сийской Федерации», постановлением администрации города Пятигорска 27.08.2018 № 3302 «Об утверждении</w:t>
      </w:r>
      <w:proofErr w:type="gramEnd"/>
      <w:r w:rsidRPr="00153E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ar29" w:history="1">
        <w:r w:rsidRPr="00153EA5">
          <w:rPr>
            <w:rStyle w:val="a7"/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153EA5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иципальных правовых актов о н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 города-курорта Пятигорска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ю указанных актов и обеспечению их исполнения», -</w:t>
      </w:r>
    </w:p>
    <w:p w:rsidR="005E3EDC" w:rsidRDefault="005E3EDC" w:rsidP="005E3EDC">
      <w:pPr>
        <w:pStyle w:val="ConsPlusNormal"/>
        <w:spacing w:line="276" w:lineRule="auto"/>
        <w:ind w:right="141"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EDC" w:rsidRDefault="005E3EDC" w:rsidP="005E3ED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3EDC" w:rsidRDefault="005E3EDC" w:rsidP="005E3EDC">
      <w:pPr>
        <w:spacing w:after="0" w:line="24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pStyle w:val="ConsPlusTitle"/>
        <w:ind w:right="141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 Внести изменения в Правила определения нормативных затрат на обеспечение функций Думы города Пятигорска, администрации города П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горска и её структурных подразделений, обладающих статусом юридич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кого лица (включая подведомственные им казенные учреждения), утв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жденные постановлением администрации города Пятигорска от 20.05.2016 № 1619, </w:t>
      </w:r>
      <w:r w:rsidRPr="00A55F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в их в редакции согласно приложению к настоящему пост</w:t>
      </w:r>
      <w:r w:rsidRPr="00A55F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A55F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овлению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- Правила).</w:t>
      </w:r>
    </w:p>
    <w:p w:rsidR="005E3EDC" w:rsidRDefault="005E3EDC" w:rsidP="005E3EDC">
      <w:pPr>
        <w:pStyle w:val="ConsPlusTitle"/>
        <w:ind w:right="141" w:firstLine="709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ind w:right="141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стоящее постановление на официальном сайте гор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да-курорта Пятигорска и в единой информационной системе в сфере зак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ок в информационно-телекоммуникационной сети «Интернет».</w:t>
      </w:r>
    </w:p>
    <w:p w:rsidR="005E3EDC" w:rsidRDefault="005E3EDC" w:rsidP="005E3EDC">
      <w:pPr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5E3EDC" w:rsidRDefault="005E3EDC" w:rsidP="005E3EDC">
      <w:pPr>
        <w:pStyle w:val="a5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EDC" w:rsidRDefault="005E3EDC" w:rsidP="005E3EDC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EDC" w:rsidRDefault="005E3EDC" w:rsidP="005E3EDC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 Настоящее постановление вступает в силу со дня его официального опубликования.</w:t>
      </w:r>
    </w:p>
    <w:p w:rsidR="005E3EDC" w:rsidRDefault="005E3EDC" w:rsidP="005E3EDC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крипник</w:t>
      </w:r>
      <w:proofErr w:type="spellEnd"/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1E722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__</w:t>
      </w:r>
      <w:r w:rsidR="001E72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0EF8" w:rsidRDefault="007F0EF8" w:rsidP="007F0EF8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5A6" w:rsidRDefault="009A05A6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ВИЛА 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 на обеспечение функций Думы города П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тигорска, администрации города Пятигорска и её структурных подраз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й, обладающих статусом юридического лица (включая подведомственные им казенные учреждения)</w:t>
      </w:r>
    </w:p>
    <w:p w:rsidR="007F0EF8" w:rsidRDefault="007F0EF8" w:rsidP="007F0EF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Настоящий документ устанавливает порядок определения нормати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 затрат на обеспечение функций Думы города Пятигорска, администр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ции города Пятигорска и её структурных подразделений, обладающих стат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сом юридического лица (далее - субъекты нормирования), и подведомстве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 им казенных учреждений в части закупок товаров, работ, услуг (далее - нормативные затраты)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ормативные затраты применяются для обоснования объекта и (или) объектов закупки соответствующего субъекта нормирования и подведо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ственных ему казенных учреждений.</w:t>
      </w:r>
    </w:p>
    <w:p w:rsidR="007F0EF8" w:rsidRDefault="007F0EF8" w:rsidP="009A05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. Нормативные затраты в части затрат на обеспечение функций каз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ых учреждений, которым в установленном порядке утверждено муниц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пальное задание на оказание муниципальных услуг (выполнение работ), определяются в порядке, установленном Бюджетным </w:t>
      </w:r>
      <w:hyperlink r:id="rId11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7F0EF8" w:rsidRDefault="007F0EF8" w:rsidP="009A05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23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Нормативные затраты, порядок определения которых не установлен </w:t>
      </w:r>
      <w:hyperlink r:id="rId12" w:anchor="P85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Методикой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суб</w:t>
      </w:r>
      <w:r>
        <w:rPr>
          <w:rFonts w:ascii="Times New Roman" w:hAnsi="Times New Roman" w:cs="Times New Roman"/>
          <w:sz w:val="28"/>
          <w:szCs w:val="28"/>
          <w:lang w:eastAsia="en-US"/>
        </w:rPr>
        <w:t>ъ</w:t>
      </w:r>
      <w:r>
        <w:rPr>
          <w:rFonts w:ascii="Times New Roman" w:hAnsi="Times New Roman" w:cs="Times New Roman"/>
          <w:sz w:val="28"/>
          <w:szCs w:val="28"/>
          <w:lang w:eastAsia="en-US"/>
        </w:rPr>
        <w:t>ектов нормирования (включая подведомственные им казенные учреждения) согласно приложению к настоящим Правилам (далее - Методика) о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ются в порядке, устанавливаемом субъектами нормирования. 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Общий объем затрат, связанных с закупкой товаров, работ, услуг, ра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считанный на основе нормативных затрат, не может превышать объем дов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денных субъектам нормирования и находящимся в их ведении казенным учреждениям как получателям бюджетных средств лимитов бюджетных об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зательств на закупку товаров, работ, услуг в рамках исполнения бюджета г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рода-курорта Пятигорска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определении нормативных затрат субъекты нормирования прим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яют национальные стандарты, технические регламенты, технические усл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я и иные документы, а также учитывают регулируемые цены (тарифы) и положения </w:t>
      </w:r>
      <w:hyperlink r:id="rId13" w:anchor="P4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абзаца третьего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Для определения нормативных затрат в соответствии с </w:t>
      </w:r>
      <w:hyperlink r:id="rId14" w:anchor="P92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азделами I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5" w:anchor="P383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II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 в формулах используются нормативы цены товаров, работ, услуг, устанавливаемые субъектами нормирования, если эти нормативы не п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мотрены </w:t>
      </w:r>
      <w:hyperlink r:id="rId16" w:anchor="P95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>к Методике.</w:t>
      </w:r>
    </w:p>
    <w:p w:rsidR="007F0EF8" w:rsidRPr="00A55F19" w:rsidRDefault="007F0EF8" w:rsidP="0066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цен товаров, работ, услуг, устанавливаемые субъектами н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, не предусмотренные для работников субъектов нормирования и  подведомственных им казенных учреждений приложением к Методике, не могут превышать нормативов цен товаров, работ, услуг, установлен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ми определения нормативных затрат на обеспечение функций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государственных органов, органов управления государственными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юджетными фондами Российской Федерации, в том числе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м казенных учреждений, утвержденными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РФ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.10.2014 г. № 1084 «</w:t>
      </w:r>
      <w:r w:rsidR="00664D34">
        <w:rPr>
          <w:rFonts w:ascii="Times New Roman" w:hAnsi="Times New Roman" w:cs="Times New Roman"/>
          <w:sz w:val="28"/>
          <w:szCs w:val="28"/>
        </w:rPr>
        <w:t>О порядке определения нормативных з</w:t>
      </w:r>
      <w:r w:rsidR="00664D34">
        <w:rPr>
          <w:rFonts w:ascii="Times New Roman" w:hAnsi="Times New Roman" w:cs="Times New Roman"/>
          <w:sz w:val="28"/>
          <w:szCs w:val="28"/>
        </w:rPr>
        <w:t>а</w:t>
      </w:r>
      <w:r w:rsidR="00664D34">
        <w:rPr>
          <w:rFonts w:ascii="Times New Roman" w:hAnsi="Times New Roman" w:cs="Times New Roman"/>
          <w:sz w:val="28"/>
          <w:szCs w:val="28"/>
        </w:rPr>
        <w:t>трат на обеспечение функций федеральных государственных органов, орг</w:t>
      </w:r>
      <w:r w:rsidR="00664D34">
        <w:rPr>
          <w:rFonts w:ascii="Times New Roman" w:hAnsi="Times New Roman" w:cs="Times New Roman"/>
          <w:sz w:val="28"/>
          <w:szCs w:val="28"/>
        </w:rPr>
        <w:t>а</w:t>
      </w:r>
      <w:r w:rsidR="00664D34">
        <w:rPr>
          <w:rFonts w:ascii="Times New Roman" w:hAnsi="Times New Roman" w:cs="Times New Roman"/>
          <w:sz w:val="28"/>
          <w:szCs w:val="28"/>
        </w:rPr>
        <w:t>нов управления государственными внебюджетными фондами Российской Федерации, определенных в соответствии с Бюджетным кодексом Росси</w:t>
      </w:r>
      <w:r w:rsidR="00664D34">
        <w:rPr>
          <w:rFonts w:ascii="Times New Roman" w:hAnsi="Times New Roman" w:cs="Times New Roman"/>
          <w:sz w:val="28"/>
          <w:szCs w:val="28"/>
        </w:rPr>
        <w:t>й</w:t>
      </w:r>
      <w:r w:rsidR="00664D34">
        <w:rPr>
          <w:rFonts w:ascii="Times New Roman" w:hAnsi="Times New Roman" w:cs="Times New Roman"/>
          <w:sz w:val="28"/>
          <w:szCs w:val="28"/>
        </w:rPr>
        <w:t>ской Федерации наиболее значимых учреждений науки, образования, кул</w:t>
      </w:r>
      <w:r w:rsidR="00664D34">
        <w:rPr>
          <w:rFonts w:ascii="Times New Roman" w:hAnsi="Times New Roman" w:cs="Times New Roman"/>
          <w:sz w:val="28"/>
          <w:szCs w:val="28"/>
        </w:rPr>
        <w:t>ь</w:t>
      </w:r>
      <w:r w:rsidR="00664D34">
        <w:rPr>
          <w:rFonts w:ascii="Times New Roman" w:hAnsi="Times New Roman" w:cs="Times New Roman"/>
          <w:sz w:val="28"/>
          <w:szCs w:val="28"/>
        </w:rPr>
        <w:t>туры и здравоохранения, включая соответственно территориальные органы и подведомственные казенные учреждения, а также Государственной корпор</w:t>
      </w:r>
      <w:r w:rsidR="00664D34">
        <w:rPr>
          <w:rFonts w:ascii="Times New Roman" w:hAnsi="Times New Roman" w:cs="Times New Roman"/>
          <w:sz w:val="28"/>
          <w:szCs w:val="28"/>
        </w:rPr>
        <w:t>а</w:t>
      </w:r>
      <w:r w:rsidR="00664D34">
        <w:rPr>
          <w:rFonts w:ascii="Times New Roman" w:hAnsi="Times New Roman" w:cs="Times New Roman"/>
          <w:sz w:val="28"/>
          <w:szCs w:val="28"/>
        </w:rPr>
        <w:t>ции по атомной энергии «</w:t>
      </w:r>
      <w:proofErr w:type="spellStart"/>
      <w:r w:rsidR="00664D3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64D34">
        <w:rPr>
          <w:rFonts w:ascii="Times New Roman" w:hAnsi="Times New Roman" w:cs="Times New Roman"/>
          <w:sz w:val="28"/>
          <w:szCs w:val="28"/>
        </w:rPr>
        <w:t>», Государственной корпорации по косм</w:t>
      </w:r>
      <w:r w:rsidR="00664D34">
        <w:rPr>
          <w:rFonts w:ascii="Times New Roman" w:hAnsi="Times New Roman" w:cs="Times New Roman"/>
          <w:sz w:val="28"/>
          <w:szCs w:val="28"/>
        </w:rPr>
        <w:t>и</w:t>
      </w:r>
      <w:r w:rsidR="00664D34">
        <w:rPr>
          <w:rFonts w:ascii="Times New Roman" w:hAnsi="Times New Roman" w:cs="Times New Roman"/>
          <w:sz w:val="28"/>
          <w:szCs w:val="28"/>
        </w:rPr>
        <w:t>ческой деятельности «</w:t>
      </w:r>
      <w:proofErr w:type="spellStart"/>
      <w:r w:rsidR="00664D3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64D34">
        <w:rPr>
          <w:rFonts w:ascii="Times New Roman" w:hAnsi="Times New Roman" w:cs="Times New Roman"/>
          <w:sz w:val="28"/>
          <w:szCs w:val="28"/>
        </w:rPr>
        <w:t>» и</w:t>
      </w:r>
      <w:proofErr w:type="gramEnd"/>
      <w:r w:rsidR="00664D34">
        <w:rPr>
          <w:rFonts w:ascii="Times New Roman" w:hAnsi="Times New Roman" w:cs="Times New Roman"/>
          <w:sz w:val="28"/>
          <w:szCs w:val="28"/>
        </w:rPr>
        <w:t xml:space="preserve"> подведомственных и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, для государственного гражданского служащего, замещающего должность в </w:t>
      </w:r>
      <w:r w:rsidRPr="00A55F19">
        <w:rPr>
          <w:rFonts w:ascii="Times New Roman" w:hAnsi="Times New Roman" w:cs="Times New Roman"/>
          <w:sz w:val="28"/>
          <w:szCs w:val="28"/>
        </w:rPr>
        <w:t>ф</w:t>
      </w:r>
      <w:r w:rsidRPr="00A55F19">
        <w:rPr>
          <w:rFonts w:ascii="Times New Roman" w:hAnsi="Times New Roman" w:cs="Times New Roman"/>
          <w:sz w:val="28"/>
          <w:szCs w:val="28"/>
        </w:rPr>
        <w:t>е</w:t>
      </w:r>
      <w:r w:rsidRPr="00A55F19">
        <w:rPr>
          <w:rFonts w:ascii="Times New Roman" w:hAnsi="Times New Roman" w:cs="Times New Roman"/>
          <w:sz w:val="28"/>
          <w:szCs w:val="28"/>
        </w:rPr>
        <w:t>деральном государственном органе, относящуюся к категории «</w:t>
      </w:r>
      <w:r w:rsidR="00664D34" w:rsidRPr="00A55F19">
        <w:rPr>
          <w:rFonts w:ascii="Times New Roman" w:hAnsi="Times New Roman" w:cs="Times New Roman"/>
          <w:sz w:val="28"/>
          <w:szCs w:val="28"/>
        </w:rPr>
        <w:t>специал</w:t>
      </w:r>
      <w:r w:rsidR="00664D34" w:rsidRPr="00A55F19">
        <w:rPr>
          <w:rFonts w:ascii="Times New Roman" w:hAnsi="Times New Roman" w:cs="Times New Roman"/>
          <w:sz w:val="28"/>
          <w:szCs w:val="28"/>
        </w:rPr>
        <w:t>и</w:t>
      </w:r>
      <w:r w:rsidR="00664D34" w:rsidRPr="00A55F19">
        <w:rPr>
          <w:rFonts w:ascii="Times New Roman" w:hAnsi="Times New Roman" w:cs="Times New Roman"/>
          <w:sz w:val="28"/>
          <w:szCs w:val="28"/>
        </w:rPr>
        <w:t>сты</w:t>
      </w:r>
      <w:r w:rsidRPr="00A55F19">
        <w:rPr>
          <w:rFonts w:ascii="Times New Roman" w:hAnsi="Times New Roman" w:cs="Times New Roman"/>
          <w:sz w:val="28"/>
          <w:szCs w:val="28"/>
        </w:rPr>
        <w:t>».</w:t>
      </w:r>
    </w:p>
    <w:p w:rsidR="007F0EF8" w:rsidRDefault="007F0EF8" w:rsidP="009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Для определения нормативных затрат в соответствии с </w:t>
      </w:r>
      <w:hyperlink r:id="rId17" w:anchor="P92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азделами I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8" w:anchor="P383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II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 в формулах используются нормативы количества товаров, работ, услуг, устанавливаемые субъектами нормирования, если эти нормативы не предусмотрены </w:t>
      </w:r>
      <w:hyperlink r:id="rId19" w:anchor="P95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Методике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50"/>
      <w:bookmarkEnd w:id="2"/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Субъекты нормирования разрабатывают и утверждают индивидуал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hAnsi="Times New Roman" w:cs="Times New Roman"/>
          <w:sz w:val="28"/>
          <w:szCs w:val="28"/>
          <w:lang w:eastAsia="en-US"/>
        </w:rPr>
        <w:t>ные (установленные для каждого работника) и (или) коллективные (устано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ленные для нескольких работников), формируемые по категориям или гру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>пам должностей (исходя из специфики функций и полномочий субъекта н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мирования, должностных обязанностей его работников) нормативы (далее – нормативы субъектов нормирования)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цены услуг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в) количества SIM-карт, используемых в планшетных компьютерах;</w:t>
      </w:r>
      <w:proofErr w:type="gramEnd"/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) цены и количества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пировальных аппаратов и иной оргтехники; 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)  количества и цены средств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) количества и цены планшетных компьютеров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ж) количества и цены носителей информаци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) объема потребления и цены расходных материалов для различных 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в принтеров, многофункциональных устройств, копировальных аппаратов и иной оргтехник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) перечня периодических печатных изданий и справочной литературы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к) количества и цены </w:t>
      </w:r>
      <w:r w:rsidRPr="00A55F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сональных электронно-вычислительных маши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рабочих станций)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л) количества и цены транспортных средств с учетом нормативов, предусмотренных </w:t>
      </w:r>
      <w:hyperlink r:id="rId20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ем 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Методике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) количества и цены мебел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) количества и цены канцелярских принадлежностей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) количества и цены хозяйственных товаров и принадлежностей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) количества и цены материальных запасов для нужд гражданской о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оны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) количества и цены иных товаров и услуг.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чества товаров, учитываем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балансе субъектов нормирования и подв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домственных им казенных учреждений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В отношении товаров, относящихся к основным средствам, устана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лагаемый срок фактического использования не может быть меньше срока п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лезного использования, определяемого в соответствии с требованиями зак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нодательства Российской Федерации о бухгалтерском учете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 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(правовыми) актами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. Нормативные затраты разрабатываются и утверждаются субъектами нормирования  в соответствии с </w:t>
      </w:r>
      <w:hyperlink r:id="rId21" w:anchor="Par2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порядку разработки и пр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, утвержденными постано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ем администрации города Пятигорска от 2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DE1734">
        <w:rPr>
          <w:rFonts w:ascii="Times New Roman" w:hAnsi="Times New Roman" w:cs="Times New Roman"/>
          <w:sz w:val="28"/>
          <w:szCs w:val="28"/>
          <w:lang w:eastAsia="en-US"/>
        </w:rPr>
        <w:t>.08.</w:t>
      </w:r>
      <w:r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DE1734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330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650EA7" w:rsidRDefault="002D575E" w:rsidP="001E722A">
      <w:pPr>
        <w:pStyle w:val="a9"/>
        <w:spacing w:line="240" w:lineRule="exac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елами администрации города Пятигорска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17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П. Фоменко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равилам определ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ормати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</w:t>
      </w:r>
      <w:r w:rsidR="001E72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трат на обеспечение функций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умы города Пятигорска,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 Пятигорска и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её структурных подразделений,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ладающих статусом юридическ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 лиц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включая подведомственные им казенные учреждения)</w:t>
      </w:r>
    </w:p>
    <w:p w:rsidR="007F0EF8" w:rsidRDefault="007F0EF8" w:rsidP="002D575E">
      <w:pPr>
        <w:pStyle w:val="ConsPlusNormal"/>
        <w:ind w:left="4962"/>
        <w:jc w:val="center"/>
        <w:rPr>
          <w:highlight w:val="yellow"/>
          <w:lang w:eastAsia="en-US"/>
        </w:rPr>
      </w:pPr>
    </w:p>
    <w:p w:rsidR="007F0EF8" w:rsidRDefault="007F0EF8" w:rsidP="002D575E">
      <w:pPr>
        <w:pStyle w:val="ConsPlusNormal"/>
        <w:jc w:val="center"/>
        <w:rPr>
          <w:highlight w:val="yellow"/>
          <w:lang w:eastAsia="en-US"/>
        </w:rPr>
      </w:pPr>
    </w:p>
    <w:p w:rsidR="007F0EF8" w:rsidRDefault="002D575E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  <w:lang w:eastAsia="en-US"/>
        </w:rPr>
        <w:t>МЕТОДИКА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на обеспечение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ункций субъектов нор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рования (включая подведомственные им казенные учреждения)</w:t>
      </w:r>
    </w:p>
    <w:p w:rsidR="007F0EF8" w:rsidRDefault="007F0EF8" w:rsidP="001E722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92"/>
      <w:bookmarkEnd w:id="4"/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I. Затраты на информационно-коммуникационные технологии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услуги связи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Затраты на абонентскую плату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AC6B24" wp14:editId="489727E2">
            <wp:extent cx="238125" cy="247650"/>
            <wp:effectExtent l="0" t="0" r="9525" b="0"/>
            <wp:docPr id="430" name="Рисунок 430" descr="Описание: 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6" descr="Описание: base_1_170190_462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E1E0D7" wp14:editId="197B8CD9">
            <wp:extent cx="1924050" cy="476250"/>
            <wp:effectExtent l="0" t="0" r="0" b="0"/>
            <wp:docPr id="429" name="Рисунок 429" descr="Описание: 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5" descr="Описание: base_1_170190_463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D71429" wp14:editId="5D2D2CA1">
            <wp:extent cx="314325" cy="247650"/>
            <wp:effectExtent l="0" t="0" r="9525" b="0"/>
            <wp:docPr id="428" name="Рисунок 428" descr="Описание: 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 descr="Описание: base_1_170190_464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нормативами субъектов нормирования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15FE1F" wp14:editId="4BC2B8BD">
            <wp:extent cx="314325" cy="247650"/>
            <wp:effectExtent l="0" t="0" r="9525" b="0"/>
            <wp:docPr id="427" name="Рисунок 427" descr="Описание: 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 descr="Описание: base_1_170190_465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i-я абонентская плата в расчете на 1 абонентский 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ер для передачи голосовой информации в соответствии с нормативами субъектов нормирования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35FD76" wp14:editId="1A494055">
            <wp:extent cx="333375" cy="247650"/>
            <wp:effectExtent l="0" t="0" r="9525" b="0"/>
            <wp:docPr id="426" name="Рисунок 426" descr="Описание: 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 descr="Описание: base_1_170190_466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i-й абонентской пл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той.</w:t>
      </w:r>
    </w:p>
    <w:p w:rsidR="002D575E" w:rsidRDefault="002D575E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Затраты на повременную оплату местных, междугородних и междун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родных телефонных соедин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35B3A8" wp14:editId="3239DF0B">
            <wp:extent cx="295275" cy="247650"/>
            <wp:effectExtent l="0" t="0" r="9525" b="0"/>
            <wp:docPr id="425" name="Рисунок 425" descr="Описание: 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 descr="Описание: base_1_170190_467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9A05A6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30"/>
          <w:sz w:val="16"/>
          <w:szCs w:val="16"/>
        </w:rPr>
        <w:drawing>
          <wp:inline distT="0" distB="0" distL="0" distR="0" wp14:anchorId="712E6682" wp14:editId="1C1F8E4D">
            <wp:extent cx="5486400" cy="323850"/>
            <wp:effectExtent l="0" t="0" r="0" b="0"/>
            <wp:docPr id="424" name="Рисунок 424" descr="Описание: 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base_1_170190_468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A2EA3B" wp14:editId="62008D22">
            <wp:extent cx="314325" cy="276225"/>
            <wp:effectExtent l="0" t="0" r="9525" b="9525"/>
            <wp:docPr id="423" name="Рисунок 423" descr="Описание: 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0" descr="Описание: base_1_170190_469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мации, используемых для местных телефонных соединений, с g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proofErr w:type="spellEnd"/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продолжительность местных телефонных соединений в месяц в ра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чете на 1 абонентский номер для передачи голосовой информации по g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proofErr w:type="spellEnd"/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цена минуты разговора при местных телефонных соединениях по g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месяцев предоставления услуги местной телефонной связи по g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4A3337EE" wp14:editId="29F57DF4">
            <wp:extent cx="333375" cy="247650"/>
            <wp:effectExtent l="0" t="0" r="9525" b="0"/>
            <wp:docPr id="422" name="Рисунок 422" descr="Описание: 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 descr="Описание: base_1_170190_47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мации, используемых для междугородних телефонных соединений, с i-м 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EDC0F9" wp14:editId="4110E74D">
            <wp:extent cx="295275" cy="247650"/>
            <wp:effectExtent l="0" t="0" r="9525" b="0"/>
            <wp:docPr id="421" name="Рисунок 421" descr="Описание: 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 descr="Описание: base_1_170190_474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должительность междугородних телефонных соединений в м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сяц в расчете на 1 абонентский телефонный номер для передачи голосовой информации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63C74" wp14:editId="78CA12EB">
            <wp:extent cx="295275" cy="247650"/>
            <wp:effectExtent l="0" t="0" r="9525" b="0"/>
            <wp:docPr id="420" name="Рисунок 420" descr="Описание: 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7" descr="Описание: base_1_170190_475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инуты разговора при междугородних телефонных соедин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х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44A6F8" wp14:editId="13C683FD">
            <wp:extent cx="352425" cy="247650"/>
            <wp:effectExtent l="0" t="0" r="9525" b="0"/>
            <wp:docPr id="419" name="Рисунок 419" descr="Описание: 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6" descr="Описание: base_1_170190_476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городней те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фонной связи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C2392E" wp14:editId="5318835C">
            <wp:extent cx="352425" cy="276225"/>
            <wp:effectExtent l="0" t="0" r="9525" b="9525"/>
            <wp:docPr id="418" name="Рисунок 418" descr="Описание: 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5" descr="Описание: base_1_170190_477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мации, используемых для международных телефонных соединений, с j-м 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E743E9B" wp14:editId="7C92A682">
            <wp:extent cx="314325" cy="276225"/>
            <wp:effectExtent l="0" t="0" r="9525" b="9525"/>
            <wp:docPr id="417" name="Рисунок 417" descr="Описание: 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4" descr="Описание: base_1_170190_478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10AC024" wp14:editId="3479E2BF">
            <wp:extent cx="314325" cy="276225"/>
            <wp:effectExtent l="0" t="0" r="9525" b="9525"/>
            <wp:docPr id="416" name="Рисунок 416" descr="Описание: 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3" descr="Описание: base_1_170190_479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инуты разговора при международных телефонных соедин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х по j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FC7FAB" wp14:editId="6BBAAB7E">
            <wp:extent cx="352425" cy="276225"/>
            <wp:effectExtent l="0" t="0" r="9525" b="9525"/>
            <wp:docPr id="415" name="Рисунок 415" descr="Описание: 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2" descr="Описание: base_1_170190_480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народной те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фонной связи по j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рифу.</w:t>
      </w:r>
    </w:p>
    <w:p w:rsidR="002D575E" w:rsidRDefault="002D575E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Затраты на оплату услуг подвижной связ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5201F2" wp14:editId="2C21A6D0">
            <wp:extent cx="285750" cy="247650"/>
            <wp:effectExtent l="0" t="0" r="0" b="0"/>
            <wp:docPr id="414" name="Рисунок 414" descr="Описание: 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1" descr="Описание: base_1_170190_481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72B443" wp14:editId="257A2125">
            <wp:extent cx="2057400" cy="476250"/>
            <wp:effectExtent l="0" t="0" r="0" b="0"/>
            <wp:docPr id="413" name="Рисунок 413" descr="Описание: 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0" descr="Описание: base_1_170190_482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9A05A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5D0A7D" wp14:editId="2D682A70">
            <wp:extent cx="352425" cy="247650"/>
            <wp:effectExtent l="0" t="0" r="9525" b="0"/>
            <wp:docPr id="412" name="Рисунок 412" descr="Описание: 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9" descr="Описание: base_1_170190_48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нентской станци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4923E7" w:rsidRPr="00A55F19">
        <w:rPr>
          <w:rFonts w:ascii="Times New Roman" w:hAnsi="Times New Roman" w:cs="Times New Roman"/>
          <w:sz w:val="28"/>
          <w:szCs w:val="28"/>
        </w:rPr>
        <w:t>по i-й должности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D70FB2" wp14:editId="4881D995">
            <wp:extent cx="314325" cy="247650"/>
            <wp:effectExtent l="0" t="0" r="9525" b="0"/>
            <wp:docPr id="411" name="Рисунок 411" descr="Описание: 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8" descr="Описание: base_1_170190_484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r w:rsidR="004923E7" w:rsidRPr="00A55F19">
        <w:rPr>
          <w:rFonts w:ascii="Times New Roman" w:hAnsi="Times New Roman" w:cs="Times New Roman"/>
          <w:sz w:val="28"/>
          <w:szCs w:val="28"/>
        </w:rPr>
        <w:t>по i-й должности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и субъектов нормирования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8512A1" wp14:editId="64287ABC">
            <wp:extent cx="381000" cy="247650"/>
            <wp:effectExtent l="0" t="0" r="0" b="0"/>
            <wp:docPr id="410" name="Рисунок 410" descr="Описание: 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7" descr="Описание: base_1_170190_485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одвижной связи</w:t>
      </w:r>
      <w:r w:rsidR="00D50C60" w:rsidRPr="00A55F19">
        <w:rPr>
          <w:rFonts w:ascii="Times New Roman" w:hAnsi="Times New Roman" w:cs="Times New Roman"/>
          <w:sz w:val="28"/>
          <w:szCs w:val="28"/>
        </w:rPr>
        <w:t xml:space="preserve"> по i-й долж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575E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4. Затраты на передачу данных с использованием информационно-телекоммуникационной сети 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сеть 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и услуг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для планшетных компьютеров (</w:t>
      </w:r>
      <w:proofErr w:type="spellStart"/>
      <w:r w:rsidR="00664D34" w:rsidRPr="00A55F19">
        <w:rPr>
          <w:rFonts w:ascii="Times New Roman" w:hAnsi="Times New Roman" w:cs="Times New Roman"/>
          <w:noProof/>
          <w:sz w:val="28"/>
          <w:szCs w:val="28"/>
        </w:rPr>
        <w:t>З</w:t>
      </w:r>
      <w:r w:rsidR="00664D34" w:rsidRPr="00A55F19">
        <w:rPr>
          <w:rFonts w:ascii="Times New Roman" w:hAnsi="Times New Roman" w:cs="Times New Roman"/>
          <w:noProof/>
          <w:sz w:val="16"/>
          <w:szCs w:val="16"/>
        </w:rPr>
        <w:t>ип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End"/>
    </w:p>
    <w:p w:rsidR="007F0EF8" w:rsidRPr="00A55F19" w:rsidRDefault="007D6325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7FF96CBD" wp14:editId="1ECD84D3">
            <wp:extent cx="1924215" cy="453224"/>
            <wp:effectExtent l="0" t="0" r="0" b="4445"/>
            <wp:docPr id="408" name="Рисунок 408" descr="Описание: base_1_32993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2" descr="Описание: base_1_329932_32789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D575C" wp14:editId="76BD53EA">
            <wp:extent cx="333375" cy="247650"/>
            <wp:effectExtent l="0" t="0" r="9525" b="0"/>
            <wp:docPr id="407" name="Рисунок 407" descr="Описание: base_1_32993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3" descr="Описание: base_1_329932_32790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SIM-карт по i-й должности в соответствии с норма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91CA3" wp14:editId="07DC70F6">
            <wp:extent cx="295275" cy="247650"/>
            <wp:effectExtent l="0" t="0" r="9525" b="0"/>
            <wp:docPr id="406" name="Рисунок 406" descr="Описание: base_1_32993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4" descr="Описание: base_1_329932_32791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цена в расчете на 1 SIM-карту по i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63561" wp14:editId="509AA3ED">
            <wp:extent cx="361950" cy="247650"/>
            <wp:effectExtent l="0" t="0" r="0" b="0"/>
            <wp:docPr id="405" name="Рисунок 405" descr="Описание: base_1_32993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5" descr="Описание: base_1_329932_32792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2D575E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5. Затраты на сеть «Интернет» и услуг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-провайдеров</w:t>
      </w:r>
      <w:proofErr w:type="spellEnd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8FA532" wp14:editId="3CC150CC">
            <wp:extent cx="200025" cy="247650"/>
            <wp:effectExtent l="0" t="0" r="9525" b="0"/>
            <wp:docPr id="404" name="Рисунок 404" descr="Описание: 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6" descr="Описание: base_1_170190_491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F456F95" wp14:editId="05D6A04B">
            <wp:extent cx="1724025" cy="476250"/>
            <wp:effectExtent l="0" t="0" r="9525" b="0"/>
            <wp:docPr id="403" name="Рисунок 403" descr="Описание: 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5" descr="Описание: base_1_170190_492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каналов передачи данных сети «Интернет» с i-й пропускной способность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37ED5C" wp14:editId="70999CDD">
            <wp:extent cx="238125" cy="247650"/>
            <wp:effectExtent l="0" t="0" r="9525" b="0"/>
            <wp:docPr id="402" name="Рисунок 402" descr="Описание: 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3" descr="Описание: base_1_170190_494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месячная цена аренды канала передачи данных сети «Интернет» с i-й пропускной способность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023BE33" wp14:editId="0644845F">
            <wp:extent cx="295275" cy="247650"/>
            <wp:effectExtent l="0" t="0" r="9525" b="0"/>
            <wp:docPr id="401" name="Рисунок 401" descr="Описание: 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2" descr="Описание: base_1_170190_495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аренды канала передачи данных сети «Инте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>нет» с i-й пропускной способностью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Затраты на электросвязь, относящуюся к связи специального назнач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, используемой на региональном уровн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96DBD3" wp14:editId="6F7BE0AD">
            <wp:extent cx="295275" cy="276225"/>
            <wp:effectExtent l="0" t="0" r="9525" b="9525"/>
            <wp:docPr id="400" name="Рисунок 400" descr="Описание: 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1" descr="Описание: base_1_170190_496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8EEC68" wp14:editId="651041A6">
            <wp:extent cx="1762125" cy="266700"/>
            <wp:effectExtent l="0" t="0" r="9525" b="0"/>
            <wp:docPr id="399" name="Рисунок 399" descr="Описание: 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0" descr="Описание: base_1_170190_497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E3881A" wp14:editId="20E9354C">
            <wp:extent cx="314325" cy="276225"/>
            <wp:effectExtent l="0" t="0" r="9525" b="9525"/>
            <wp:docPr id="398" name="Рисунок 398" descr="Описание: 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9" descr="Описание: base_1_170190_498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телефонных номеров электросвязи, относящейся к св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зи специального назначения, используемой на регион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AE7502" wp14:editId="18CBA3BF">
            <wp:extent cx="285750" cy="276225"/>
            <wp:effectExtent l="0" t="0" r="0" b="9525"/>
            <wp:docPr id="397" name="Рисунок 397" descr="Описание: 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8" descr="Описание: base_1_170190_499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ый номер, включая ежемесячную плату за организацию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личества линий связи сети связи специального назнач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559DF1" wp14:editId="0A99124D">
            <wp:extent cx="333375" cy="276225"/>
            <wp:effectExtent l="0" t="0" r="9525" b="9525"/>
            <wp:docPr id="396" name="Рисунок 396" descr="Описание: 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7" descr="Описание: base_1_170190_500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 Затраты на электросвязь, относящуюся к связи специального назнач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, используемой на муниципальном уровн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5FCF18" wp14:editId="4F988B42">
            <wp:extent cx="238125" cy="247650"/>
            <wp:effectExtent l="0" t="0" r="9525" b="0"/>
            <wp:docPr id="395" name="Рисунок 395" descr="Описание: 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6" descr="Описание: base_1_170190_501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hAnsi="Times New Roman" w:cs="Times New Roman"/>
          <w:sz w:val="28"/>
          <w:szCs w:val="28"/>
          <w:lang w:eastAsia="en-US"/>
        </w:rPr>
        <w:t>ле:</w:t>
      </w:r>
    </w:p>
    <w:p w:rsidR="007F0EF8" w:rsidRDefault="007F0EF8" w:rsidP="002D575E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lang w:eastAsia="en-US"/>
        </w:rPr>
      </w:pPr>
      <w:r>
        <w:rPr>
          <w:lang w:eastAsia="en-US"/>
        </w:rPr>
        <w:t xml:space="preserve">                     </w:t>
      </w:r>
      <w:proofErr w:type="spellStart"/>
      <w:r>
        <w:rPr>
          <w:lang w:eastAsia="en-US"/>
        </w:rPr>
        <w:t>З</w:t>
      </w:r>
      <w:r>
        <w:rPr>
          <w:vertAlign w:val="subscript"/>
          <w:lang w:eastAsia="en-US"/>
        </w:rPr>
        <w:t>мпс</w:t>
      </w:r>
      <w:proofErr w:type="spellEnd"/>
      <w:r>
        <w:rPr>
          <w:rStyle w:val="6pt"/>
          <w:sz w:val="20"/>
          <w:szCs w:val="20"/>
          <w:lang w:eastAsia="en-US"/>
        </w:rPr>
        <w:t xml:space="preserve"> </w:t>
      </w:r>
      <w:r>
        <w:rPr>
          <w:lang w:eastAsia="en-US"/>
        </w:rPr>
        <w:t xml:space="preserve">= </w:t>
      </w:r>
      <w:r>
        <w:rPr>
          <w:lang w:val="en-US" w:eastAsia="en-US"/>
        </w:rPr>
        <w:t>Q</w:t>
      </w:r>
      <w:proofErr w:type="spellStart"/>
      <w:r>
        <w:rPr>
          <w:vertAlign w:val="subscript"/>
          <w:lang w:eastAsia="en-US"/>
        </w:rPr>
        <w:t>мпс</w:t>
      </w:r>
      <w:proofErr w:type="spellEnd"/>
      <w:r>
        <w:rPr>
          <w:lang w:eastAsia="en-US"/>
        </w:rPr>
        <w:t xml:space="preserve">× </w:t>
      </w:r>
      <w:r>
        <w:rPr>
          <w:lang w:val="en-US" w:eastAsia="en-US"/>
        </w:rPr>
        <w:t>P</w:t>
      </w:r>
      <w:proofErr w:type="spellStart"/>
      <w:r>
        <w:rPr>
          <w:vertAlign w:val="subscript"/>
          <w:lang w:eastAsia="en-US"/>
        </w:rPr>
        <w:t>мпс</w:t>
      </w:r>
      <w:proofErr w:type="spellEnd"/>
      <w:r>
        <w:rPr>
          <w:lang w:eastAsia="en-US"/>
        </w:rPr>
        <w:t xml:space="preserve"> × </w:t>
      </w:r>
      <w:r>
        <w:rPr>
          <w:lang w:val="en-US" w:eastAsia="en-US"/>
        </w:rPr>
        <w:t>N</w:t>
      </w:r>
      <w:proofErr w:type="spellStart"/>
      <w:r>
        <w:rPr>
          <w:vertAlign w:val="subscript"/>
          <w:lang w:eastAsia="en-US"/>
        </w:rPr>
        <w:t>мпс</w:t>
      </w:r>
      <w:proofErr w:type="spellEnd"/>
      <w:proofErr w:type="gramStart"/>
      <w:r>
        <w:rPr>
          <w:vertAlign w:val="subscript"/>
          <w:lang w:eastAsia="en-US"/>
        </w:rPr>
        <w:t xml:space="preserve"> ,</w:t>
      </w:r>
      <w:proofErr w:type="gramEnd"/>
      <w:r>
        <w:rPr>
          <w:lang w:eastAsia="en-US"/>
        </w:rPr>
        <w:t xml:space="preserve"> 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proofErr w:type="spellStart"/>
      <w:r>
        <w:rPr>
          <w:vertAlign w:val="subscript"/>
          <w:lang w:eastAsia="en-US"/>
        </w:rPr>
        <w:t>мпс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телефонных номеров электросвязи, относящейся к св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зи специального назначения, используемой на муницип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proofErr w:type="spellStart"/>
      <w:r>
        <w:rPr>
          <w:vertAlign w:val="subscript"/>
          <w:lang w:eastAsia="en-US"/>
        </w:rPr>
        <w:t>мпс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proofErr w:type="spellStart"/>
      <w:r>
        <w:rPr>
          <w:vertAlign w:val="subscript"/>
          <w:lang w:eastAsia="en-US"/>
        </w:rPr>
        <w:t>мпс</w:t>
      </w:r>
      <w:proofErr w:type="spellEnd"/>
      <w:r>
        <w:rPr>
          <w:vertAlign w:val="subscript"/>
          <w:lang w:eastAsia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личество месяцев предоставления услуги.</w:t>
      </w:r>
      <w:proofErr w:type="gramEnd"/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233E04" wp14:editId="250EED88">
            <wp:extent cx="247650" cy="247650"/>
            <wp:effectExtent l="0" t="0" r="0" b="0"/>
            <wp:docPr id="394" name="Рисунок 394" descr="Описание: 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5" descr="Описание: base_1_170190_505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BB3839" wp14:editId="5168B6ED">
            <wp:extent cx="1924050" cy="476250"/>
            <wp:effectExtent l="0" t="0" r="0" b="0"/>
            <wp:docPr id="393" name="Рисунок 393" descr="Описание: 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Описание: base_1_170190_506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3E823B" wp14:editId="2E16ECFF">
            <wp:extent cx="333375" cy="247650"/>
            <wp:effectExtent l="0" t="0" r="9525" b="0"/>
            <wp:docPr id="392" name="Рисунок 392" descr="Описание: 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3" descr="Описание: base_1_170190_507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рганизованных цифровых потоков с i-й абонентской плато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ECB21" wp14:editId="41137852">
            <wp:extent cx="295275" cy="247650"/>
            <wp:effectExtent l="0" t="0" r="9525" b="0"/>
            <wp:docPr id="391" name="Рисунок 391" descr="Описание: 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2" descr="Описание: base_1_170190_508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FBB8A2" wp14:editId="2DE6E656">
            <wp:extent cx="352425" cy="247650"/>
            <wp:effectExtent l="0" t="0" r="9525" b="0"/>
            <wp:docPr id="390" name="Рисунок 390" descr="Описание: 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1" descr="Описание: base_1_170190_509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i-й абонентской пл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той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 Затраты на оплату иных услуг связи в сфере информационно-коммуникационных технолог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1F2FA9" wp14:editId="5D7425A2">
            <wp:extent cx="238125" cy="276225"/>
            <wp:effectExtent l="0" t="0" r="9525" b="9525"/>
            <wp:docPr id="389" name="Рисунок 389" descr="Описание: 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0" descr="Описание: base_1_170190_510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8BDF6D" wp14:editId="2A0744B9">
            <wp:extent cx="895350" cy="476250"/>
            <wp:effectExtent l="0" t="0" r="0" b="0"/>
            <wp:docPr id="388" name="Рисунок 388" descr="Описание: 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9" descr="Описание: base_1_170190_511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67A402" wp14:editId="2D0B934E">
            <wp:extent cx="314325" cy="276225"/>
            <wp:effectExtent l="0" t="0" r="9525" b="9525"/>
            <wp:docPr id="387" name="Рисунок 387" descr="Описание: 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8" descr="Описание: base_1_170190_512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о i-й иной услуге связи, определяемая по факт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ческим данным отчетного финансового год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0. Затраты на оплату услуг по приему и передаче телеграмм (</w:t>
      </w:r>
      <w:proofErr w:type="spellStart"/>
      <w:r w:rsidRPr="00A55F19">
        <w:rPr>
          <w:rFonts w:ascii="Times New Roman" w:hAnsi="Times New Roman" w:cs="Times New Roman"/>
          <w:sz w:val="26"/>
          <w:szCs w:val="26"/>
        </w:rPr>
        <w:t>З</w:t>
      </w:r>
      <w:r w:rsidRPr="00A55F19">
        <w:rPr>
          <w:rFonts w:ascii="Times New Roman" w:hAnsi="Times New Roman" w:cs="Times New Roman"/>
          <w:sz w:val="16"/>
          <w:szCs w:val="16"/>
        </w:rPr>
        <w:t>упт</w:t>
      </w:r>
      <w:proofErr w:type="spellEnd"/>
      <w:r w:rsidRPr="00A55F19">
        <w:rPr>
          <w:rFonts w:ascii="Times New Roman" w:hAnsi="Times New Roman" w:cs="Times New Roman"/>
          <w:sz w:val="28"/>
          <w:szCs w:val="28"/>
        </w:rPr>
        <w:t>) опр</w:t>
      </w:r>
      <w:r w:rsidRPr="00A55F19">
        <w:rPr>
          <w:rFonts w:ascii="Times New Roman" w:hAnsi="Times New Roman" w:cs="Times New Roman"/>
          <w:sz w:val="28"/>
          <w:szCs w:val="28"/>
        </w:rPr>
        <w:t>е</w:t>
      </w:r>
      <w:r w:rsidRPr="00A55F19">
        <w:rPr>
          <w:rFonts w:ascii="Times New Roman" w:hAnsi="Times New Roman" w:cs="Times New Roman"/>
          <w:sz w:val="28"/>
          <w:szCs w:val="28"/>
        </w:rPr>
        <w:t>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</w:t>
      </w:r>
      <w:proofErr w:type="gramStart"/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proofErr w:type="spellEnd"/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proofErr w:type="spellEnd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,</w:t>
      </w:r>
      <w:proofErr w:type="gramEnd"/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расчетная потребность в i-м виде услуг по приему и передаче 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еграм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тариф на i-й вид услуг по приему и передаче телеграмм, у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жденный в установленном порядке органом государственного регулирования тариф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Определение затрат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-профилактический ремонт, указанный в </w:t>
      </w:r>
      <w:hyperlink r:id="rId65" w:anchor="P177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х 1</w:t>
        </w:r>
        <w:r w:rsidR="002D575E"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2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hyperlink r:id="rId66" w:anchor="P21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</w:t>
        </w:r>
        <w:r w:rsidR="002D575E"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Методики, осуществляется по </w:t>
      </w:r>
      <w:r w:rsidR="00C03E2E" w:rsidRPr="00A55F19">
        <w:rPr>
          <w:rFonts w:ascii="Times New Roman" w:hAnsi="Times New Roman" w:cs="Times New Roman"/>
          <w:sz w:val="28"/>
          <w:szCs w:val="28"/>
          <w:lang w:eastAsia="en-US"/>
        </w:rPr>
        <w:t>фактической потреб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177"/>
      <w:bookmarkEnd w:id="5"/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вычислительной техник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20B4C4" wp14:editId="41C39746">
            <wp:extent cx="285750" cy="276225"/>
            <wp:effectExtent l="0" t="0" r="0" b="9525"/>
            <wp:docPr id="386" name="Рисунок 386" descr="Описание: 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7" descr="Описание: base_1_170190_513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B2FC5C" wp14:editId="28884418">
            <wp:extent cx="1504950" cy="476250"/>
            <wp:effectExtent l="0" t="0" r="0" b="0"/>
            <wp:docPr id="385" name="Рисунок 385" descr="Описание: 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6" descr="Описание: base_1_170190_514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CCC533" wp14:editId="35B62A44">
            <wp:extent cx="352425" cy="276225"/>
            <wp:effectExtent l="0" t="0" r="9525" b="9525"/>
            <wp:docPr id="384" name="Рисунок 384" descr="Описание: 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5" descr="Описание: base_1_170190_515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i-х рабочих станц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804C65" wp14:editId="5CFF826D">
            <wp:extent cx="314325" cy="276225"/>
            <wp:effectExtent l="0" t="0" r="9525" b="9525"/>
            <wp:docPr id="383" name="Рисунок 383" descr="Описание: 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4" descr="Описание: base_1_170190_516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в расчете на 1 i-ю рабочую станцию в год.</w:t>
      </w:r>
    </w:p>
    <w:p w:rsidR="007F0EF8" w:rsidRDefault="007F0EF8" w:rsidP="002D57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оборудования по обеспечению безопасности и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форм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35B486" wp14:editId="065B5AD7">
            <wp:extent cx="295275" cy="247650"/>
            <wp:effectExtent l="0" t="0" r="9525" b="0"/>
            <wp:docPr id="379" name="Рисунок 379" descr="Описание: 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0" descr="Описание: base_1_170190_520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4403A3" wp14:editId="0E4C43AF">
            <wp:extent cx="1495425" cy="476250"/>
            <wp:effectExtent l="0" t="0" r="9525" b="0"/>
            <wp:docPr id="378" name="Рисунок 378" descr="Описание: 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9" descr="Описание: base_1_170190_521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B05AA3" wp14:editId="0091F264">
            <wp:extent cx="381000" cy="247650"/>
            <wp:effectExtent l="0" t="0" r="0" b="0"/>
            <wp:docPr id="377" name="Рисунок 377" descr="Описание: 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8" descr="Описание: base_1_170190_522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единиц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по обеспечению безопасн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и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0C8B44" wp14:editId="4E479E99">
            <wp:extent cx="333375" cy="247650"/>
            <wp:effectExtent l="0" t="0" r="9525" b="0"/>
            <wp:docPr id="376" name="Рисунок 376" descr="Описание: 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7" descr="Описание: base_1_170190_523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единиц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ы телефонной связи (автоматизированных телефонных стан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9C325E" wp14:editId="7F45115E">
            <wp:extent cx="276225" cy="247650"/>
            <wp:effectExtent l="0" t="0" r="9525" b="0"/>
            <wp:docPr id="375" name="Рисунок 375" descr="Описание: 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6" descr="Описание: base_1_170190_524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E0950FA" wp14:editId="6674411D">
            <wp:extent cx="1457325" cy="476250"/>
            <wp:effectExtent l="0" t="0" r="9525" b="0"/>
            <wp:docPr id="374" name="Рисунок 374" descr="Описание: 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 descr="Описание: base_1_170190_525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163E19" wp14:editId="3F58FBB5">
            <wp:extent cx="352425" cy="247650"/>
            <wp:effectExtent l="0" t="0" r="9525" b="0"/>
            <wp:docPr id="373" name="Рисунок 373" descr="Описание: 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 descr="Описание: base_1_170190_526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втоматизированных телефонных станций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BD1230" wp14:editId="176FA790">
            <wp:extent cx="314325" cy="247650"/>
            <wp:effectExtent l="0" t="0" r="9525" b="0"/>
            <wp:docPr id="372" name="Рисунок 372" descr="Описание: 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 descr="Описание: base_1_170190_527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автоматизированной телефонной станции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локальных вычислительных сете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7BF6E9" wp14:editId="7BBC19F0">
            <wp:extent cx="285750" cy="247650"/>
            <wp:effectExtent l="0" t="0" r="0" b="0"/>
            <wp:docPr id="371" name="Рисунок 371" descr="Описание: 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 descr="Описание: base_1_170190_528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A3C0F75" wp14:editId="6D2A04B2">
            <wp:extent cx="1504950" cy="476250"/>
            <wp:effectExtent l="0" t="0" r="0" b="0"/>
            <wp:docPr id="370" name="Рисунок 370" descr="Описание: 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 descr="Описание: base_1_170190_529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где</w:t>
      </w:r>
      <w:r w:rsidR="00D4304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0310FC" wp14:editId="10AF51D1">
            <wp:extent cx="352425" cy="247650"/>
            <wp:effectExtent l="0" t="0" r="9525" b="0"/>
            <wp:docPr id="369" name="Рисунок 369" descr="Описание: 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 descr="Описание: base_1_170190_530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устройств локальных вычислительных сетей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E2703B" wp14:editId="79F85CA9">
            <wp:extent cx="314325" cy="247650"/>
            <wp:effectExtent l="0" t="0" r="9525" b="0"/>
            <wp:docPr id="368" name="Рисунок 368" descr="Описание: 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 descr="Описание: base_1_170190_531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устройства локальных вычислительных сетей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бесперебойного пит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07C40E" wp14:editId="6CF92AAB">
            <wp:extent cx="295275" cy="247650"/>
            <wp:effectExtent l="0" t="0" r="9525" b="0"/>
            <wp:docPr id="367" name="Рисунок 367" descr="Описание: 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 descr="Описание: base_1_170190_532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090401" wp14:editId="39EB5110">
            <wp:extent cx="1495425" cy="476250"/>
            <wp:effectExtent l="0" t="0" r="9525" b="0"/>
            <wp:docPr id="366" name="Рисунок 366" descr="Описание: 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 descr="Описание: base_1_170190_533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B2D05D" wp14:editId="2DF081A3">
            <wp:extent cx="381000" cy="247650"/>
            <wp:effectExtent l="0" t="0" r="0" b="0"/>
            <wp:docPr id="365" name="Рисунок 365" descr="Описание: 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 descr="Описание: base_1_170190_534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одулей бесперебойного питания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AA1BCF" wp14:editId="5EF9CCFB">
            <wp:extent cx="333375" cy="247650"/>
            <wp:effectExtent l="0" t="0" r="9525" b="0"/>
            <wp:docPr id="364" name="Рисунок 364" descr="Описание: 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 descr="Описание: base_1_170190_535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модуля бесперебойного питания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ида в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P216"/>
      <w:bookmarkEnd w:id="6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принтеров, многофункциональных устройств</w:t>
      </w:r>
      <w:r w:rsidR="006F5E6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ппаратов и иной оргтехник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092CD4" wp14:editId="17099A8F">
            <wp:extent cx="314325" cy="276225"/>
            <wp:effectExtent l="0" t="0" r="9525" b="9525"/>
            <wp:docPr id="363" name="Рисунок 363" descr="Описание: 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 descr="Описание: base_1_170190_536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2D57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7B15BF" wp14:editId="1AFE2A43">
            <wp:extent cx="1552575" cy="476250"/>
            <wp:effectExtent l="0" t="0" r="9525" b="0"/>
            <wp:docPr id="362" name="Рисунок 362" descr="Описание: 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 descr="Описание: base_1_170190_537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3A81912" wp14:editId="02D67B05">
            <wp:extent cx="390525" cy="276225"/>
            <wp:effectExtent l="0" t="0" r="9525" b="9525"/>
            <wp:docPr id="361" name="Рисунок 361" descr="Описание: 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 descr="Описание: base_1_170190_538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ировальных аппаратов и иной оргтехник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3A1A1F" wp14:editId="45091704">
            <wp:extent cx="352425" cy="276225"/>
            <wp:effectExtent l="0" t="0" r="9525" b="9525"/>
            <wp:docPr id="360" name="Рисунок 360" descr="Описание: 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 descr="Описание: base_1_170190_539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i-х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год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</w:t>
      </w:r>
      <w:r w:rsidR="002D575E" w:rsidRPr="00A55F19">
        <w:rPr>
          <w:rFonts w:ascii="Times New Roman" w:hAnsi="Times New Roman" w:cs="Times New Roman"/>
          <w:sz w:val="28"/>
          <w:szCs w:val="28"/>
        </w:rPr>
        <w:t>8</w:t>
      </w:r>
      <w:r w:rsidRPr="00A55F1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диагностику информацио</w:t>
      </w:r>
      <w:r w:rsidRPr="00A55F19">
        <w:rPr>
          <w:rFonts w:ascii="Times New Roman" w:hAnsi="Times New Roman" w:cs="Times New Roman"/>
          <w:sz w:val="28"/>
          <w:szCs w:val="28"/>
        </w:rPr>
        <w:t>н</w:t>
      </w:r>
      <w:r w:rsidRPr="00A55F19">
        <w:rPr>
          <w:rFonts w:ascii="Times New Roman" w:hAnsi="Times New Roman" w:cs="Times New Roman"/>
          <w:sz w:val="28"/>
          <w:szCs w:val="28"/>
        </w:rPr>
        <w:t>но-коммуникационного оборудования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</w:t>
      </w:r>
      <w:proofErr w:type="gramStart"/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,</w:t>
      </w:r>
      <w:proofErr w:type="gramEnd"/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коммуникационного оборудо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я, подлежащего техническому обслуживанию и диагностике в соо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технического обслуживания и диагностики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нно-коммуникационного оборудования в год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прочих работ и услуг,</w:t>
      </w:r>
      <w:r w:rsidR="004902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относящиеся к затратам на услуги связи, аренду каналов передачи данных и содержание имущества</w:t>
      </w:r>
    </w:p>
    <w:p w:rsidR="007F0EF8" w:rsidRDefault="007F0EF8" w:rsidP="0049022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сопровождению программного обеспеч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 и приобретению простых (неисключительных) лицензий на использ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е программного обеспеч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E51FE7" wp14:editId="0B05C27A">
            <wp:extent cx="285750" cy="247650"/>
            <wp:effectExtent l="0" t="0" r="0" b="0"/>
            <wp:docPr id="359" name="Рисунок 359" descr="Описание: 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 descr="Описание: base_1_170190_540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2B802" wp14:editId="023A011E">
            <wp:extent cx="1181100" cy="247650"/>
            <wp:effectExtent l="0" t="0" r="0" b="0"/>
            <wp:docPr id="358" name="Рисунок 358" descr="Описание: 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 descr="Описание: base_1_170190_541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CBB646" wp14:editId="021C7C17">
            <wp:extent cx="314325" cy="247650"/>
            <wp:effectExtent l="0" t="0" r="9525" b="0"/>
            <wp:docPr id="357" name="Рисунок 357" descr="Описание: 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 descr="Описание: base_1_170190_542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13DF9" wp14:editId="0B43351B">
            <wp:extent cx="295275" cy="247650"/>
            <wp:effectExtent l="0" t="0" r="9525" b="0"/>
            <wp:docPr id="356" name="Рисунок 356" descr="Описание: 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 descr="Описание: base_1_170190_543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затраты на оплату услуг по сопровождению программного обеспеч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 и приобретению простых (неисключительных) лицензий на использ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е программного обеспечения не входят затраты на приобретение общес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стемного программного обеспеч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сопровождению справочно-правовых с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стем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590767" wp14:editId="6E7DD5E7">
            <wp:extent cx="314325" cy="247650"/>
            <wp:effectExtent l="0" t="0" r="9525" b="0"/>
            <wp:docPr id="355" name="Рисунок 355" descr="Описание: 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 descr="Описание: base_1_170190_544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0117C1" w:rsidRPr="00A55F19" w:rsidRDefault="007F0EF8" w:rsidP="00011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11191E" wp14:editId="36FD8125">
            <wp:extent cx="1066800" cy="476250"/>
            <wp:effectExtent l="0" t="0" r="0" b="0"/>
            <wp:docPr id="354" name="Рисунок 354" descr="Описание: 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5" descr="Описание: base_1_170190_545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503BD6" wp14:editId="3F1460F3">
            <wp:extent cx="381000" cy="247650"/>
            <wp:effectExtent l="0" t="0" r="0" b="0"/>
            <wp:docPr id="353" name="Рисунок 353" descr="Описание: 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4" descr="Описание: base_1_170190_546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 xml:space="preserve"> согласно тарифам, действующим по состоянию на 01 июля текущего </w:t>
      </w:r>
      <w:r w:rsidR="000117C1" w:rsidRPr="00A55F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1. Затраты на оплату услуг по сопровождению и приобретению иного программного обеспечения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D82CD0" wp14:editId="7F3BD591">
            <wp:extent cx="295275" cy="247650"/>
            <wp:effectExtent l="0" t="0" r="9525" b="0"/>
            <wp:docPr id="352" name="Рисунок 352" descr="Описание: 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 descr="Описание: base_1_170190_547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57D09BF" wp14:editId="18EBB7C9">
            <wp:extent cx="1733550" cy="485775"/>
            <wp:effectExtent l="0" t="0" r="0" b="9525"/>
            <wp:docPr id="351" name="Рисунок 351" descr="Описание: 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 descr="Описание: base_1_170190_548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011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F653DE" wp14:editId="75FC27D0">
            <wp:extent cx="381000" cy="276225"/>
            <wp:effectExtent l="0" t="0" r="0" b="9525"/>
            <wp:docPr id="350" name="Рисунок 350" descr="Описание: 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 descr="Описание: base_1_170190_549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A55F1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</w:t>
      </w:r>
      <w:r w:rsidR="000117C1" w:rsidRPr="00A55F19">
        <w:rPr>
          <w:rFonts w:ascii="Times New Roman" w:hAnsi="Times New Roman" w:cs="Times New Roman"/>
          <w:sz w:val="28"/>
          <w:szCs w:val="28"/>
        </w:rPr>
        <w:t>,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 xml:space="preserve"> согласно тарифам, действующим по состоянию на 01 июля текущего </w:t>
      </w:r>
      <w:r w:rsidR="000117C1" w:rsidRPr="00A55F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5F19">
        <w:rPr>
          <w:rFonts w:ascii="Times New Roman" w:hAnsi="Times New Roman" w:cs="Times New Roman"/>
          <w:sz w:val="28"/>
          <w:szCs w:val="28"/>
        </w:rPr>
        <w:t>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590514B" wp14:editId="6C8B9850">
            <wp:extent cx="352425" cy="276225"/>
            <wp:effectExtent l="0" t="0" r="9525" b="9525"/>
            <wp:docPr id="349" name="Рисунок 349" descr="Описание: 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 descr="Описание: base_1_170190_550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использование программного обеспечения на j-е программное обеспечение, за исключением справочно-правовых систем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, связанных с обеспечением безопасности информ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770C0D" wp14:editId="3A1646D5">
            <wp:extent cx="295275" cy="247650"/>
            <wp:effectExtent l="0" t="0" r="9525" b="0"/>
            <wp:docPr id="348" name="Рисунок 348" descr="Описание: 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 descr="Описание: base_1_170190_551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710578" wp14:editId="68EBB56B">
            <wp:extent cx="1066800" cy="247650"/>
            <wp:effectExtent l="0" t="0" r="0" b="0"/>
            <wp:docPr id="347" name="Рисунок 347" descr="Описание: 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 descr="Описание: base_1_170190_552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6B1855" wp14:editId="46913D56">
            <wp:extent cx="228600" cy="247650"/>
            <wp:effectExtent l="0" t="0" r="0" b="0"/>
            <wp:docPr id="346" name="Рисунок 346" descr="Описание: 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7" descr="Описание: base_1_170190_553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оведение аттестационных, проверочных и контрол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 мероприят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EAD885" wp14:editId="68813CB5">
            <wp:extent cx="247650" cy="247650"/>
            <wp:effectExtent l="0" t="0" r="0" b="0"/>
            <wp:docPr id="345" name="Рисунок 345" descr="Описание: 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6" descr="Описание: base_1_170190_554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аттестационных, проверочных и контроль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02D627" wp14:editId="24DE6D50">
            <wp:extent cx="228600" cy="247650"/>
            <wp:effectExtent l="0" t="0" r="0" b="0"/>
            <wp:docPr id="344" name="Рисунок 344" descr="Описание: 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5" descr="Описание: base_1_170190_555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72B5AA6C" wp14:editId="3E57DAE2">
            <wp:extent cx="2486025" cy="485775"/>
            <wp:effectExtent l="0" t="0" r="9525" b="9525"/>
            <wp:docPr id="343" name="Рисунок 343" descr="Описание: 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4" descr="Описание: base_1_170190_556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F1B457" wp14:editId="7BA0450B">
            <wp:extent cx="314325" cy="247650"/>
            <wp:effectExtent l="0" t="0" r="9525" b="0"/>
            <wp:docPr id="342" name="Рисунок 342" descr="Описание: 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3" descr="Описание: base_1_170190_557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85B639" wp14:editId="7AAC9307">
            <wp:extent cx="285750" cy="247650"/>
            <wp:effectExtent l="0" t="0" r="0" b="0"/>
            <wp:docPr id="341" name="Рисунок 341" descr="Описание: 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2" descr="Описание: base_1_170190_558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аттестации 1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ъекта (помещения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916A14" wp14:editId="6A9F68E4">
            <wp:extent cx="333375" cy="276225"/>
            <wp:effectExtent l="0" t="0" r="9525" b="9525"/>
            <wp:docPr id="340" name="Рисунок 340" descr="Описание: 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1" descr="Описание: base_1_170190_559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единиц j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(устройств), требующих проверк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87D4B0" wp14:editId="75F71FF4">
            <wp:extent cx="285750" cy="276225"/>
            <wp:effectExtent l="0" t="0" r="0" b="9525"/>
            <wp:docPr id="339" name="Рисунок 339" descr="Описание: 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0" descr="Описание: base_1_170190_560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проверки 1 единицы j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(устро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sz w:val="28"/>
          <w:szCs w:val="28"/>
          <w:lang w:eastAsia="en-US"/>
        </w:rPr>
        <w:t>ства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91C071" wp14:editId="0690642E">
            <wp:extent cx="247650" cy="247650"/>
            <wp:effectExtent l="0" t="0" r="0" b="0"/>
            <wp:docPr id="338" name="Рисунок 338" descr="Описание: 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9" descr="Описание: base_1_170190_561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139BD98" wp14:editId="3F2B3381">
            <wp:extent cx="1400175" cy="476250"/>
            <wp:effectExtent l="0" t="0" r="9525" b="0"/>
            <wp:docPr id="337" name="Рисунок 337" descr="Описание: 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8" descr="Описание: base_1_170190_562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CC84C7" wp14:editId="620E71E6">
            <wp:extent cx="333375" cy="247650"/>
            <wp:effectExtent l="0" t="0" r="9525" b="0"/>
            <wp:docPr id="336" name="Рисунок 336" descr="Описание: 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7" descr="Описание: base_1_170190_563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зий на использование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ного обеспечения по защите инфор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3479D1" wp14:editId="7B322B07">
            <wp:extent cx="295275" cy="247650"/>
            <wp:effectExtent l="0" t="0" r="9525" b="0"/>
            <wp:docPr id="335" name="Рисунок 335" descr="Описание: 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 descr="Описание: base_1_170190_564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вание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ного обеспечения по защите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A99F28" wp14:editId="5C4BA5DC">
            <wp:extent cx="209550" cy="247650"/>
            <wp:effectExtent l="0" t="0" r="0" b="0"/>
            <wp:docPr id="334" name="Рисунок 334" descr="Описание: 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5" descr="Описание: base_1_170190_565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0E3E258" wp14:editId="316F259B">
            <wp:extent cx="1247775" cy="476250"/>
            <wp:effectExtent l="0" t="0" r="9525" b="0"/>
            <wp:docPr id="333" name="Рисунок 333" descr="Описание: 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4" descr="Описание: base_1_170190_566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1258D9" wp14:editId="08E727EB">
            <wp:extent cx="295275" cy="247650"/>
            <wp:effectExtent l="0" t="0" r="9525" b="0"/>
            <wp:docPr id="332" name="Рисунок 332" descr="Описание: 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3" descr="Описание: base_1_170190_567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, подлежащего монтажу (установке), дооборудованию и наладк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F326DB" wp14:editId="59267A25">
            <wp:extent cx="247650" cy="247650"/>
            <wp:effectExtent l="0" t="0" r="0" b="0"/>
            <wp:docPr id="331" name="Рисунок 331" descr="Описание: 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2" descr="Описание: base_1_170190_568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1 единиц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26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оплату работ по утилизации информационно-коммуникационного оборудования (</w:t>
      </w:r>
      <w:proofErr w:type="spellStart"/>
      <w:r w:rsidR="007F0EF8" w:rsidRPr="00A55F19">
        <w:rPr>
          <w:rFonts w:ascii="Times New Roman" w:hAnsi="Times New Roman" w:cs="Times New Roman"/>
          <w:sz w:val="26"/>
          <w:szCs w:val="26"/>
        </w:rPr>
        <w:t>З</w:t>
      </w:r>
      <w:r w:rsidR="007F0EF8" w:rsidRPr="00A55F19">
        <w:rPr>
          <w:rFonts w:ascii="Times New Roman" w:hAnsi="Times New Roman" w:cs="Times New Roman"/>
          <w:sz w:val="16"/>
          <w:szCs w:val="16"/>
        </w:rPr>
        <w:t>уо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EF8" w:rsidRPr="00A55F1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</w:t>
      </w:r>
      <w:proofErr w:type="gramStart"/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7F0EF8" w:rsidRPr="00A55F19" w:rsidRDefault="007F0EF8" w:rsidP="008A656F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proofErr w:type="spellEnd"/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планируемое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коммуникационного оборудования, подлежащего утилизаци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утилизации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коммуникационного обо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ования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27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 изготовление криптографических ключей шифрования и электронной подписи (</w:t>
      </w:r>
      <w:proofErr w:type="spellStart"/>
      <w:r w:rsidR="007F0EF8" w:rsidRPr="00A55F19">
        <w:rPr>
          <w:rFonts w:ascii="Times New Roman" w:hAnsi="Times New Roman" w:cs="Times New Roman"/>
          <w:sz w:val="26"/>
          <w:szCs w:val="26"/>
        </w:rPr>
        <w:t>З</w:t>
      </w:r>
      <w:r w:rsidR="007F0EF8" w:rsidRPr="00A55F19">
        <w:rPr>
          <w:rFonts w:ascii="Times New Roman" w:hAnsi="Times New Roman" w:cs="Times New Roman"/>
          <w:sz w:val="16"/>
          <w:szCs w:val="16"/>
        </w:rPr>
        <w:t>ккш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EF8" w:rsidRPr="00A55F1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</w:t>
      </w:r>
      <w:r w:rsidR="008A656F"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proofErr w:type="spellEnd"/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планируемое количество изготовления i-х криптографических ключей шифрования и электронных подписей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proofErr w:type="gram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изготовления i-х криптографических ключей шифрования и электронных подписей в соответствии с нормативами субъектов нормиро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основных средств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7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рабочих стан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28CE6F" wp14:editId="1C844EDE">
            <wp:extent cx="285750" cy="276225"/>
            <wp:effectExtent l="0" t="0" r="0" b="9525"/>
            <wp:docPr id="330" name="Рисунок 330" descr="Описание: 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Описание: base_1_170190_569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ределяются п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уле:</w:t>
      </w:r>
    </w:p>
    <w:p w:rsidR="00353B45" w:rsidRDefault="00353B45" w:rsidP="00353B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рст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r w:rsidR="00CB57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="00CB573B">
        <w:rPr>
          <w:rFonts w:ascii="Times New Roman" w:hAnsi="Times New Roman" w:cs="Times New Roman"/>
          <w:sz w:val="16"/>
          <w:szCs w:val="16"/>
        </w:rPr>
        <w:t>рст</w:t>
      </w:r>
      <w:proofErr w:type="spellEnd"/>
      <w:r w:rsidR="00CB573B">
        <w:rPr>
          <w:rFonts w:ascii="Times New Roman" w:hAnsi="Times New Roman" w:cs="Times New Roman"/>
          <w:sz w:val="16"/>
          <w:szCs w:val="16"/>
        </w:rPr>
        <w:t xml:space="preserve"> предел-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CB573B"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CB573B">
        <w:rPr>
          <w:rFonts w:ascii="Times New Roman" w:hAnsi="Times New Roman" w:cs="Times New Roman"/>
          <w:sz w:val="16"/>
          <w:szCs w:val="16"/>
        </w:rPr>
        <w:t>рст</w:t>
      </w:r>
      <w:proofErr w:type="spellEnd"/>
      <w:r w:rsidR="00CB573B"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CB573B" w:rsidRPr="00CB573B">
        <w:rPr>
          <w:rFonts w:ascii="Times New Roman" w:hAnsi="Times New Roman" w:cs="Times New Roman"/>
          <w:sz w:val="16"/>
          <w:szCs w:val="16"/>
        </w:rPr>
        <w:t>факт</w:t>
      </w:r>
      <w:r w:rsidR="00CB573B">
        <w:rPr>
          <w:rFonts w:ascii="Times New Roman" w:hAnsi="Times New Roman" w:cs="Times New Roman"/>
          <w:sz w:val="16"/>
          <w:szCs w:val="16"/>
        </w:rPr>
        <w:t>)</w:t>
      </w:r>
      <w:r w:rsidR="00CB573B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="00CB573B">
        <w:rPr>
          <w:rFonts w:ascii="Times New Roman" w:hAnsi="Times New Roman" w:cs="Times New Roman"/>
          <w:sz w:val="16"/>
          <w:szCs w:val="16"/>
        </w:rPr>
        <w:t>рст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  <w:r w:rsidR="00CB573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02923" w:rsidRDefault="00702923" w:rsidP="00353B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73B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16"/>
          <w:szCs w:val="16"/>
        </w:rPr>
        <w:t>рст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предельное количество рабочих станций;</w:t>
      </w:r>
    </w:p>
    <w:p w:rsidR="00CB573B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16"/>
          <w:szCs w:val="16"/>
        </w:rPr>
        <w:t>рст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CB573B">
        <w:rPr>
          <w:rFonts w:ascii="Times New Roman" w:hAnsi="Times New Roman" w:cs="Times New Roman"/>
          <w:sz w:val="16"/>
          <w:szCs w:val="16"/>
        </w:rPr>
        <w:t>факт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фактическое количество рабочих станций;</w:t>
      </w:r>
    </w:p>
    <w:p w:rsidR="00CB573B" w:rsidRPr="0022578D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>рст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цена приобретения 1 рабочей станции.</w:t>
      </w:r>
    </w:p>
    <w:p w:rsidR="00D4304B" w:rsidRPr="00A55F19" w:rsidRDefault="00D4304B" w:rsidP="00D430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едельное количество рабочих станций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F0E0E3" wp14:editId="39F03F21">
            <wp:extent cx="676275" cy="276225"/>
            <wp:effectExtent l="0" t="0" r="9525" b="9525"/>
            <wp:docPr id="167" name="Рисунок 167" descr="Описание: 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3" descr="Описание: base_1_170190_517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ется с округлением до целого по формуле:</w:t>
      </w:r>
    </w:p>
    <w:p w:rsidR="00D4304B" w:rsidRPr="00A55F19" w:rsidRDefault="00D4304B" w:rsidP="00D430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B2A696" wp14:editId="70AD9AE9">
            <wp:extent cx="1543050" cy="266700"/>
            <wp:effectExtent l="0" t="0" r="0" b="0"/>
            <wp:docPr id="271" name="Рисунок 271" descr="Описание: 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2" descr="Описание: base_1_170190_518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</w:t>
      </w:r>
    </w:p>
    <w:p w:rsidR="004866F6" w:rsidRPr="004866F6" w:rsidRDefault="004866F6" w:rsidP="004866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1CD55A" wp14:editId="2031CF83">
            <wp:extent cx="285750" cy="247650"/>
            <wp:effectExtent l="0" t="0" r="0" b="0"/>
            <wp:docPr id="324" name="Рисунок 324" descr="Описание: 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1" descr="Описание: base_1_170190_519"/>
                    <pic:cNvPicPr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расчетная численность основных работников, определяемая в 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ии с </w:t>
      </w:r>
      <w:hyperlink r:id="rId122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18 общих требований к определению нормативных затрат на обеспечение функций государственных органов, органов управ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я государственными внебюджетными фондами и муниципальных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рганов» (далее - общие требования к определению нормативных затрат).</w:t>
      </w:r>
    </w:p>
    <w:p w:rsidR="00D4304B" w:rsidRDefault="00D4304B" w:rsidP="00D430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7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ринтеров, многофункциональных устройств</w:t>
      </w:r>
      <w:r w:rsidR="006F5E6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аппаратов </w:t>
      </w:r>
      <w:r w:rsidR="00D4304B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и иной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ргтехник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07AA0" wp14:editId="361D1CE6">
            <wp:extent cx="247650" cy="247650"/>
            <wp:effectExtent l="0" t="0" r="0" b="0"/>
            <wp:docPr id="322" name="Рисунок 322" descr="Описание: 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3" descr="Описание: base_1_170190_577"/>
                    <pic:cNvPicPr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8A656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EA760E" wp14:editId="5EBFAA09">
            <wp:extent cx="2762250" cy="476250"/>
            <wp:effectExtent l="0" t="0" r="0" b="0"/>
            <wp:docPr id="321" name="Рисунок 321" descr="Описание: 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2" descr="Описание: base_1_170190_578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EB08E3" wp14:editId="48C0E2B4">
            <wp:extent cx="590550" cy="276225"/>
            <wp:effectExtent l="0" t="0" r="0" b="9525"/>
            <wp:docPr id="320" name="Рисунок 320" descr="Описание: 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 descr="Описание: base_1_170190_579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принтера,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многофункциональ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копировального аппарат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i-</w:t>
      </w:r>
      <w:proofErr w:type="spellStart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иной оргтехники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044067" wp14:editId="142785AA">
            <wp:extent cx="561975" cy="276225"/>
            <wp:effectExtent l="0" t="0" r="9525" b="9525"/>
            <wp:docPr id="319" name="Рисунок 319" descr="Описание: 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 descr="Описание: base_1_170190_580"/>
                    <pic:cNvPicPr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принтера,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м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i-</w:t>
      </w:r>
      <w:proofErr w:type="spellStart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копировального аппарата, i-</w:t>
      </w:r>
      <w:proofErr w:type="spellStart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иной оргтехник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3F80DB" wp14:editId="5E3F30F1">
            <wp:extent cx="295275" cy="247650"/>
            <wp:effectExtent l="0" t="0" r="9525" b="0"/>
            <wp:docPr id="318" name="Рисунок 318" descr="Описание: 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 descr="Описание: base_1_170190_581"/>
                    <pic:cNvPicPr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принтера,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i-</w:t>
      </w:r>
      <w:proofErr w:type="spellStart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копировального аппарата, i-</w:t>
      </w:r>
      <w:proofErr w:type="spellStart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иной оргтехники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нормативами субъектов нормировани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67EE" w:rsidRPr="00A55F19" w:rsidRDefault="006B67EE" w:rsidP="006B6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P302"/>
      <w:bookmarkEnd w:id="7"/>
    </w:p>
    <w:p w:rsidR="007F0EF8" w:rsidRDefault="008A656F" w:rsidP="006B6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редств подвижной связи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457028" wp14:editId="37EC89DF">
            <wp:extent cx="381000" cy="276225"/>
            <wp:effectExtent l="0" t="0" r="0" b="9525"/>
            <wp:docPr id="317" name="Рисунок 317" descr="Описание: 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 descr="Описание: base_1_170190_582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2C49B8" wp14:editId="6814DB0D">
            <wp:extent cx="1790700" cy="476250"/>
            <wp:effectExtent l="0" t="0" r="0" b="0"/>
            <wp:docPr id="316" name="Рисунок 316" descr="Описание: 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 descr="Описание: base_1_170190_583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790FE776" wp14:editId="722F96D8">
            <wp:extent cx="476250" cy="276225"/>
            <wp:effectExtent l="0" t="0" r="0" b="9525"/>
            <wp:docPr id="315" name="Рисунок 315" descr="Описание: 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 descr="Описание: base_1_170190_584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средств подвижной связи по i-й должности в соответствии с нормативами субъектов нормиро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6BADBC6" wp14:editId="698E05C8">
            <wp:extent cx="419100" cy="276225"/>
            <wp:effectExtent l="0" t="0" r="0" b="9525"/>
            <wp:docPr id="314" name="Рисунок 314" descr="Описание: 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 descr="Описание: base_1_170190_585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средства подвижной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вязи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по i-й должности 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>в соо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>ветствии с нормативами субъектов нормировани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67EE" w:rsidRPr="00A55F19" w:rsidRDefault="006B67E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P309"/>
      <w:bookmarkEnd w:id="8"/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ланшетных компьютеров (</w:t>
      </w:r>
      <w:proofErr w:type="spellStart"/>
      <w:r w:rsidR="00155BE7" w:rsidRPr="00A55F19">
        <w:rPr>
          <w:rFonts w:ascii="Times New Roman" w:hAnsi="Times New Roman" w:cs="Times New Roman"/>
          <w:noProof/>
          <w:sz w:val="28"/>
          <w:szCs w:val="28"/>
        </w:rPr>
        <w:t>З</w:t>
      </w:r>
      <w:r w:rsidR="00155BE7" w:rsidRPr="00A55F19">
        <w:rPr>
          <w:rFonts w:ascii="Times New Roman" w:hAnsi="Times New Roman" w:cs="Times New Roman"/>
          <w:noProof/>
          <w:sz w:val="16"/>
          <w:szCs w:val="16"/>
        </w:rPr>
        <w:t>прпк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ются по формуле:</w:t>
      </w:r>
    </w:p>
    <w:p w:rsidR="0078370F" w:rsidRPr="00A55F19" w:rsidRDefault="00C900FA" w:rsidP="0078370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A420" wp14:editId="05164C93">
                <wp:simplePos x="0" y="0"/>
                <wp:positionH relativeFrom="column">
                  <wp:posOffset>1738796</wp:posOffset>
                </wp:positionH>
                <wp:positionV relativeFrom="paragraph">
                  <wp:posOffset>141302</wp:posOffset>
                </wp:positionV>
                <wp:extent cx="612250" cy="310101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2A" w:rsidRPr="00C900FA" w:rsidRDefault="001E722A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00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6.9pt;margin-top:11.15pt;width:48.2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" stroked="f">
                <v:textbox>
                  <w:txbxContent>
                    <w:p w:rsidR="001E722A" w:rsidRPr="00C900FA" w:rsidRDefault="001E722A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900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  <w:r w:rsidR="0078370F"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45AED" wp14:editId="47A1006D">
            <wp:extent cx="1685676" cy="540688"/>
            <wp:effectExtent l="0" t="0" r="0" b="0"/>
            <wp:docPr id="312" name="Рисунок 312" descr="Описание: base_1_329932_32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1" descr="Описание: base_1_329932_32885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BDC8F" wp14:editId="096936B7">
            <wp:extent cx="428625" cy="257175"/>
            <wp:effectExtent l="0" t="0" r="9525" b="9525"/>
            <wp:docPr id="311" name="Рисунок 311" descr="Описание: base_1_329932_32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0" descr="Описание: base_1_329932_32886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ланшетных компьютеров по i-й должности в со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4D004" wp14:editId="4A8CF282">
            <wp:extent cx="371475" cy="257175"/>
            <wp:effectExtent l="0" t="0" r="9525" b="9525"/>
            <wp:docPr id="310" name="Рисунок 310" descr="Описание: base_1_329932_32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9" descr="Описание: base_1_329932_32887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планшетного компьютера по i-й должности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борудования по обеспечению безопасн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сти информации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7A3CFA" wp14:editId="34823F34">
            <wp:extent cx="352425" cy="247650"/>
            <wp:effectExtent l="0" t="0" r="9525" b="0"/>
            <wp:docPr id="309" name="Рисунок 309" descr="Описание: 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 descr="Описание: base_1_170190_590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DD221CC" wp14:editId="41677456">
            <wp:extent cx="1676400" cy="476250"/>
            <wp:effectExtent l="0" t="0" r="0" b="0"/>
            <wp:docPr id="308" name="Рисунок 308" descr="Описание: 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3" descr="Описание: base_1_170190_591"/>
                    <pic:cNvPicPr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D3405F" wp14:editId="095988C8">
            <wp:extent cx="428625" cy="247650"/>
            <wp:effectExtent l="0" t="0" r="9525" b="0"/>
            <wp:docPr id="307" name="Рисунок 307" descr="Описание: 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 descr="Описание: base_1_170190_592"/>
                    <pic:cNvPicPr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по обеспечению безопасности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E11555" wp14:editId="37FC2BF4">
            <wp:extent cx="390525" cy="247650"/>
            <wp:effectExtent l="0" t="0" r="9525" b="0"/>
            <wp:docPr id="306" name="Рисунок 306" descr="Описание: 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 descr="Описание: base_1_170190_593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иобретаемог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по обеспечению безопа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ности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материальных запасов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ониторов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2F13D1" wp14:editId="09183383">
            <wp:extent cx="314325" cy="247650"/>
            <wp:effectExtent l="0" t="0" r="9525" b="0"/>
            <wp:docPr id="305" name="Рисунок 305" descr="Описание: 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 descr="Описание: base_1_170190_594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C2CF9A" wp14:editId="16A33265">
            <wp:extent cx="1552575" cy="476250"/>
            <wp:effectExtent l="0" t="0" r="9525" b="0"/>
            <wp:docPr id="304" name="Рисунок 304" descr="Описание: 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9" descr="Описание: base_1_170190_595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1FA20A" wp14:editId="27982C6E">
            <wp:extent cx="390525" cy="247650"/>
            <wp:effectExtent l="0" t="0" r="9525" b="0"/>
            <wp:docPr id="303" name="Рисунок 303" descr="Описание: 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 descr="Описание: base_1_170190_596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мониторов для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ED46CA" wp14:editId="10C16A29">
            <wp:extent cx="352425" cy="247650"/>
            <wp:effectExtent l="0" t="0" r="9525" b="0"/>
            <wp:docPr id="302" name="Рисунок 302" descr="Описание: 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7" descr="Описание: base_1_170190_597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дного монитора для i-й должност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истемных блоко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1251E7" wp14:editId="44DCEECC">
            <wp:extent cx="238125" cy="247650"/>
            <wp:effectExtent l="0" t="0" r="9525" b="0"/>
            <wp:docPr id="301" name="Рисунок 301" descr="Описание: 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6" descr="Описание: base_1_170190_598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F8A583" wp14:editId="65F25619">
            <wp:extent cx="1371600" cy="476250"/>
            <wp:effectExtent l="0" t="0" r="0" b="0"/>
            <wp:docPr id="300" name="Рисунок 300" descr="Описание: 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5" descr="Описание: base_1_170190_599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0D3E90" wp14:editId="5A25DA86">
            <wp:extent cx="314325" cy="247650"/>
            <wp:effectExtent l="0" t="0" r="9525" b="0"/>
            <wp:docPr id="299" name="Рисунок 299" descr="Описание: 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4" descr="Описание: base_1_170190_600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системных блок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93D3A11" wp14:editId="3CE993E3">
            <wp:extent cx="285750" cy="247650"/>
            <wp:effectExtent l="0" t="0" r="0" b="0"/>
            <wp:docPr id="298" name="Рисунок 298" descr="Описание: 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3" descr="Описание: base_1_170190_601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дног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истемного блок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других запасных частей для вычислител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hAnsi="Times New Roman" w:cs="Times New Roman"/>
          <w:sz w:val="28"/>
          <w:szCs w:val="28"/>
          <w:lang w:eastAsia="en-US"/>
        </w:rPr>
        <w:t>ной техник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DB5317" wp14:editId="640F7B36">
            <wp:extent cx="285750" cy="247650"/>
            <wp:effectExtent l="0" t="0" r="0" b="0"/>
            <wp:docPr id="297" name="Рисунок 297" descr="Описание: 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2" descr="Описание: base_1_170190_602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F9750F5" wp14:editId="7B09B957">
            <wp:extent cx="1504950" cy="476250"/>
            <wp:effectExtent l="0" t="0" r="0" b="0"/>
            <wp:docPr id="296" name="Рисунок 296" descr="Описание: 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1" descr="Описание: base_1_170190_603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951147" wp14:editId="7CC47CFF">
            <wp:extent cx="352425" cy="247650"/>
            <wp:effectExtent l="0" t="0" r="9525" b="0"/>
            <wp:docPr id="295" name="Рисунок 295" descr="Описание: 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0" descr="Описание: base_1_170190_604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вычислительной техник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FC4949" wp14:editId="219438BB">
            <wp:extent cx="314325" cy="247650"/>
            <wp:effectExtent l="0" t="0" r="9525" b="0"/>
            <wp:docPr id="294" name="Рисунок 294" descr="Описание: 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9" descr="Описание: base_1_170190_605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й запасной части для вычислительной техник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обретение носителей информации, в том числе м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тных и оптических носителей информац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B0BE1" wp14:editId="3E138DE1">
            <wp:extent cx="247650" cy="247650"/>
            <wp:effectExtent l="0" t="0" r="0" b="0"/>
            <wp:docPr id="293" name="Рисунок 293" descr="Описание: 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8" descr="Описание: base_1_170190_606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36D419" wp14:editId="45737103">
            <wp:extent cx="1428750" cy="476250"/>
            <wp:effectExtent l="0" t="0" r="0" b="0"/>
            <wp:docPr id="292" name="Рисунок 292" descr="Описание: 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7" descr="Описание: base_1_170190_607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C36730" wp14:editId="7B5A9A3D">
            <wp:extent cx="352425" cy="247650"/>
            <wp:effectExtent l="0" t="0" r="9525" b="0"/>
            <wp:docPr id="291" name="Рисунок 291" descr="Описание: 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6" descr="Описание: base_1_170190_608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осителя инфор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ци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C1576" wp14:editId="5F304115">
            <wp:extent cx="295275" cy="247650"/>
            <wp:effectExtent l="0" t="0" r="9525" b="0"/>
            <wp:docPr id="290" name="Рисунок 290" descr="Описание: 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5" descr="Описание: base_1_170190_609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осителя информации в соответствии с нор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деталей для содержания принтеров, м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3DAE13" wp14:editId="2E4BFAE0">
            <wp:extent cx="285750" cy="247650"/>
            <wp:effectExtent l="0" t="0" r="0" b="0"/>
            <wp:docPr id="289" name="Рисунок 289" descr="Описание: 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4" descr="Описание: base_1_170190_610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3E43366" wp14:editId="5494A998">
            <wp:extent cx="1066800" cy="266700"/>
            <wp:effectExtent l="0" t="0" r="0" b="0"/>
            <wp:docPr id="288" name="Рисунок 288" descr="Описание: 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3" descr="Описание: base_1_170190_611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5137FF" wp14:editId="57DE1810">
            <wp:extent cx="247650" cy="276225"/>
            <wp:effectExtent l="0" t="0" r="0" b="9525"/>
            <wp:docPr id="287" name="Рисунок 287" descr="Описание: 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2" descr="Описание: base_1_170190_612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</w:t>
      </w:r>
      <w:r w:rsidR="00155BE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ппаратов и иной оргт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к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A274B" wp14:editId="5C4210EE">
            <wp:extent cx="238125" cy="247650"/>
            <wp:effectExtent l="0" t="0" r="9525" b="0"/>
            <wp:docPr id="286" name="Рисунок 286" descr="Описание: 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1" descr="Описание: base_1_170190_613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принтеров, м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расходных материалов для принтеров, м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D906C80" wp14:editId="589F55DF">
            <wp:extent cx="247650" cy="276225"/>
            <wp:effectExtent l="0" t="0" r="0" b="9525"/>
            <wp:docPr id="285" name="Рисунок 285" descr="Описание: 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0" descr="Описание: base_1_170190_614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AE3116" wp14:editId="7C9E1A77">
            <wp:extent cx="1981200" cy="476250"/>
            <wp:effectExtent l="0" t="0" r="0" b="0"/>
            <wp:docPr id="284" name="Рисунок 284" descr="Описание: 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9" descr="Описание: base_1_170190_615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9C1704" wp14:editId="132BBCD6">
            <wp:extent cx="333375" cy="276225"/>
            <wp:effectExtent l="0" t="0" r="9525" b="9525"/>
            <wp:docPr id="283" name="Рисунок 283" descr="Описание: 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8" descr="Описание: base_1_170190_616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в соо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FEDEF85" wp14:editId="360A8A5F">
            <wp:extent cx="352425" cy="276225"/>
            <wp:effectExtent l="0" t="0" r="9525" b="9525"/>
            <wp:docPr id="282" name="Рисунок 282" descr="Описание: 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7" descr="Описание: base_1_170190_617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норматив потребления расходных материалов i-м типом прин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ехник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6B3C2C" wp14:editId="25F03FC6">
            <wp:extent cx="314325" cy="276225"/>
            <wp:effectExtent l="0" t="0" r="9525" b="9525"/>
            <wp:docPr id="281" name="Рисунок 281" descr="Описание: 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6" descr="Описание: base_1_170190_618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расходного материал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у принтеров, многофункц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запасных частей для принтеров, м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функциональных устройств</w:t>
      </w:r>
      <w:r w:rsidR="00996203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CB55F7" wp14:editId="6FAD9FB2">
            <wp:extent cx="238125" cy="247650"/>
            <wp:effectExtent l="0" t="0" r="9525" b="0"/>
            <wp:docPr id="280" name="Рисунок 280" descr="Описание: 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5" descr="Описание: base_1_170190_619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D46DFE" wp14:editId="5A8C8C8D">
            <wp:extent cx="1343025" cy="476250"/>
            <wp:effectExtent l="0" t="0" r="9525" b="0"/>
            <wp:docPr id="279" name="Рисунок 279" descr="Описание: 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4" descr="Описание: base_1_170190_620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F8F0FC" wp14:editId="5541E5BD">
            <wp:extent cx="314325" cy="247650"/>
            <wp:effectExtent l="0" t="0" r="9525" b="0"/>
            <wp:docPr id="278" name="Рисунок 278" descr="Описание: 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3" descr="Описание: base_1_170190_621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996203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17569B" wp14:editId="06625513">
            <wp:extent cx="295275" cy="247650"/>
            <wp:effectExtent l="0" t="0" r="9525" b="0"/>
            <wp:docPr id="277" name="Рисунок 277" descr="Описание: 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2" descr="Описание: base_1_170190_622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й запасной ча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 по обеспечению бе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асности информации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666870" wp14:editId="44C13C72">
            <wp:extent cx="314325" cy="247650"/>
            <wp:effectExtent l="0" t="0" r="9525" b="0"/>
            <wp:docPr id="276" name="Рисунок 276" descr="Описание: 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1" descr="Описание: base_1_170190_623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438BE40" wp14:editId="4FE7791D">
            <wp:extent cx="1600200" cy="476250"/>
            <wp:effectExtent l="0" t="0" r="0" b="0"/>
            <wp:docPr id="275" name="Рисунок 275" descr="Описание: 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0" descr="Описание: base_1_170190_624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1E1B88" wp14:editId="641333FA">
            <wp:extent cx="390525" cy="247650"/>
            <wp:effectExtent l="0" t="0" r="9525" b="0"/>
            <wp:docPr id="274" name="Рисунок 274" descr="Описание: 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 descr="Описание: base_1_170190_625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ьного з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ас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BDFC86" wp14:editId="468D8070">
            <wp:extent cx="352425" cy="247650"/>
            <wp:effectExtent l="0" t="0" r="9525" b="0"/>
            <wp:docPr id="273" name="Рисунок 273" descr="Описание: 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8" descr="Описание: base_1_170190_626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ьного запаса.</w:t>
      </w:r>
    </w:p>
    <w:p w:rsidR="00650EA7" w:rsidRDefault="00650EA7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P383"/>
      <w:bookmarkEnd w:id="9"/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I. Прочие затраты</w:t>
      </w:r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услуги связи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е отнесенные к затратам на услуги связи в рамках затрат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услуги связи 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9B53BC" w:rsidRPr="00A55F19">
        <w:rPr>
          <w:rFonts w:ascii="Times New Roman" w:hAnsi="Times New Roman" w:cs="Times New Roman"/>
          <w:sz w:val="16"/>
          <w:szCs w:val="16"/>
          <w:lang w:eastAsia="en-US"/>
        </w:rPr>
        <w:t>усв</w:t>
      </w:r>
      <w:proofErr w:type="spellEnd"/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ются по формуле:</w:t>
      </w:r>
    </w:p>
    <w:p w:rsidR="007F0EF8" w:rsidRPr="00A55F19" w:rsidRDefault="006B67EE" w:rsidP="009B53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0"/>
          <w:sz w:val="28"/>
          <w:szCs w:val="28"/>
        </w:rPr>
        <w:t>З</w:t>
      </w:r>
      <w:r w:rsidRPr="00A55F19">
        <w:rPr>
          <w:rFonts w:ascii="Times New Roman" w:hAnsi="Times New Roman" w:cs="Times New Roman"/>
          <w:noProof/>
          <w:position w:val="-10"/>
          <w:sz w:val="16"/>
          <w:szCs w:val="16"/>
        </w:rPr>
        <w:t xml:space="preserve">усв </w:t>
      </w:r>
      <w:r w:rsidRPr="00A55F19">
        <w:rPr>
          <w:rFonts w:ascii="Times New Roman" w:hAnsi="Times New Roman" w:cs="Times New Roman"/>
          <w:noProof/>
          <w:position w:val="-10"/>
          <w:sz w:val="28"/>
          <w:szCs w:val="28"/>
        </w:rPr>
        <w:t>=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>З</w:t>
      </w:r>
      <w:r w:rsidRPr="00A55F19">
        <w:rPr>
          <w:rFonts w:ascii="Times New Roman" w:hAnsi="Times New Roman" w:cs="Times New Roman"/>
          <w:noProof/>
          <w:position w:val="-12"/>
          <w:sz w:val="16"/>
          <w:szCs w:val="16"/>
        </w:rPr>
        <w:t>п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+ З</w:t>
      </w:r>
      <w:r w:rsidRPr="00A55F19">
        <w:rPr>
          <w:rFonts w:ascii="Times New Roman" w:hAnsi="Times New Roman" w:cs="Times New Roman"/>
          <w:noProof/>
          <w:position w:val="-12"/>
          <w:sz w:val="16"/>
          <w:szCs w:val="16"/>
        </w:rPr>
        <w:t>сс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>,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8527C6" wp14:editId="38539DAA">
            <wp:extent cx="200025" cy="247650"/>
            <wp:effectExtent l="0" t="0" r="9525" b="0"/>
            <wp:docPr id="270" name="Рисунок 270" descr="Описание: 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 descr="Описание: base_1_170190_629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D44837" wp14:editId="3CE34E6E">
            <wp:extent cx="228600" cy="247650"/>
            <wp:effectExtent l="0" t="0" r="0" b="0"/>
            <wp:docPr id="269" name="Рисунок 269" descr="Описание: 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4" descr="Описание: base_1_170190_630"/>
                    <pic:cNvPicPr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чтовой связи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44B3BD" wp14:editId="21B05B70">
            <wp:extent cx="200025" cy="247650"/>
            <wp:effectExtent l="0" t="0" r="9525" b="0"/>
            <wp:docPr id="268" name="Рисунок 268" descr="Описание: 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3" descr="Описание: base_1_170190_631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5B0A23F" wp14:editId="644CF418">
            <wp:extent cx="1247775" cy="476250"/>
            <wp:effectExtent l="0" t="0" r="9525" b="0"/>
            <wp:docPr id="267" name="Рисунок 267" descr="Описание: 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2" descr="Описание: base_1_170190_632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3D392C" wp14:editId="02C741E0">
            <wp:extent cx="285750" cy="247650"/>
            <wp:effectExtent l="0" t="0" r="0" b="0"/>
            <wp:docPr id="266" name="Рисунок 266" descr="Описание: 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 descr="Описание: base_1_170190_633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36EFA4" wp14:editId="23942213">
            <wp:extent cx="247650" cy="247650"/>
            <wp:effectExtent l="0" t="0" r="0" b="0"/>
            <wp:docPr id="265" name="Рисунок 265" descr="Описание: 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0" descr="Описание: base_1_170190_634"/>
                    <pic:cNvPicPr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очтового отправл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специальной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связи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E94C7E" wp14:editId="15286973">
            <wp:extent cx="228600" cy="247650"/>
            <wp:effectExtent l="0" t="0" r="0" b="0"/>
            <wp:docPr id="264" name="Рисунок 264" descr="Описание: 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9" descr="Описание: base_1_170190_635"/>
                    <pic:cNvPicPr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320E98" wp14:editId="4B66D0D5">
            <wp:extent cx="1057275" cy="247650"/>
            <wp:effectExtent l="0" t="0" r="9525" b="0"/>
            <wp:docPr id="263" name="Рисунок 263" descr="Описание: 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8" descr="Описание: base_1_170190_636"/>
                    <pic:cNvPicPr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C329EC" wp14:editId="452C3AB2">
            <wp:extent cx="276225" cy="247650"/>
            <wp:effectExtent l="0" t="0" r="9525" b="0"/>
            <wp:docPr id="262" name="Рисунок 262" descr="Описание: 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7" descr="Описание: base_1_170190_637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D49116" wp14:editId="11CECB57">
            <wp:extent cx="238125" cy="247650"/>
            <wp:effectExtent l="0" t="0" r="9525" b="0"/>
            <wp:docPr id="261" name="Рисунок 261" descr="Описание: 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 descr="Описание: base_1_170190_638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тправки 1 листа (пакета) исходящей информации по каналам специальной связи.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транспортные услуги</w:t>
      </w:r>
    </w:p>
    <w:p w:rsidR="00490228" w:rsidRDefault="0049022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об оказании услуг перевозки (транспортировки) грузо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5B93FC" wp14:editId="6548FA0B">
            <wp:extent cx="238125" cy="247650"/>
            <wp:effectExtent l="0" t="0" r="9525" b="0"/>
            <wp:docPr id="260" name="Рисунок 260" descr="Описание: 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 descr="Описание: base_1_170190_639"/>
                    <pic:cNvPicPr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6F10907" wp14:editId="07F427B7">
            <wp:extent cx="1390650" cy="476250"/>
            <wp:effectExtent l="0" t="0" r="0" b="0"/>
            <wp:docPr id="259" name="Рисунок 259" descr="Описание: 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4" descr="Описание: base_1_170190_640"/>
                    <pic:cNvPicPr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D6D8D" wp14:editId="24E09F9A">
            <wp:extent cx="314325" cy="247650"/>
            <wp:effectExtent l="0" t="0" r="9525" b="0"/>
            <wp:docPr id="258" name="Рисунок 258" descr="Описание: 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 descr="Описание: base_1_170190_641"/>
                    <pic:cNvPicPr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57A791" wp14:editId="35C45099">
            <wp:extent cx="295275" cy="247650"/>
            <wp:effectExtent l="0" t="0" r="9525" b="0"/>
            <wp:docPr id="257" name="Рисунок 257" descr="Описание: 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 descr="Описание: base_1_170190_642"/>
                    <pic:cNvPicPr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й услуги перевозки (транспортировки) груз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аренды транспортных средст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54DF23" wp14:editId="1E012E97">
            <wp:extent cx="285750" cy="276225"/>
            <wp:effectExtent l="0" t="0" r="0" b="9525"/>
            <wp:docPr id="256" name="Рисунок 256" descr="Описание: 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1" descr="Описание: base_1_170190_643"/>
                    <pic:cNvPicPr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D4D4878" wp14:editId="68E1DCFD">
            <wp:extent cx="2038350" cy="476250"/>
            <wp:effectExtent l="0" t="0" r="0" b="0"/>
            <wp:docPr id="255" name="Рисунок 255" descr="Описание: 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0" descr="Описание: base_1_170190_644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D7B48E0" wp14:editId="2DA79F81">
            <wp:extent cx="352425" cy="276225"/>
            <wp:effectExtent l="0" t="0" r="9525" b="9525"/>
            <wp:docPr id="254" name="Рисунок 254" descr="Описание: 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 descr="Описание: base_1_170190_645"/>
                    <pic:cNvPicPr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субъектов нормирования, применяемыми при расчете нормативных затрат на приобретение служебного легкового а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транспорта, предусмотренными </w:t>
      </w:r>
      <w:hyperlink r:id="rId185" w:anchor="P102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е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9EE185" wp14:editId="743E73FE">
            <wp:extent cx="314325" cy="276225"/>
            <wp:effectExtent l="0" t="0" r="9525" b="9525"/>
            <wp:docPr id="253" name="Рисунок 253" descr="Описание: 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8" descr="Описание: base_1_170190_646"/>
                    <pic:cNvPicPr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аренд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 средства в месяц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при этом м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щ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сть арендуемого транспортного средства должна соответствовать мощ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и приобретаемых транспортных средств, определенной субъектами нор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рования в соответствии с 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равилами определения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hyperlink r:id="rId187" w:anchor="Par2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ебований</w:t>
        </w:r>
        <w:proofErr w:type="gramEnd"/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закупаемым Думой города Пятигорска, администрацией города Пятигорска и её стр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урными подразделениями, обладающими статусом юридического лица,  и подведомственными указанным органам казенными и бюджетными уч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ждениями отдельным видам товаров, работ, услуг (в том числе предельные цены товаров, работ, услуг),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утвержденными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м администрации города Пятигорск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BE9951" wp14:editId="700C6049">
            <wp:extent cx="381000" cy="276225"/>
            <wp:effectExtent l="0" t="0" r="0" b="9525"/>
            <wp:docPr id="252" name="Рисунок 252" descr="Описание: 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 descr="Описание: base_1_170190_647"/>
                    <pic:cNvPicPr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аренды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редств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зовых услуг пассажирских перевозок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2436D2" wp14:editId="2857DEBF">
            <wp:extent cx="247650" cy="247650"/>
            <wp:effectExtent l="0" t="0" r="0" b="0"/>
            <wp:docPr id="251" name="Рисунок 251" descr="Описание: 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Описание: base_1_170190_648"/>
                    <pic:cNvPicPr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2BEE6D" wp14:editId="7866B4F2">
            <wp:extent cx="1762125" cy="476250"/>
            <wp:effectExtent l="0" t="0" r="9525" b="0"/>
            <wp:docPr id="250" name="Рисунок 250" descr="Описание: 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Описание: base_1_170190_649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890534" wp14:editId="1C997309">
            <wp:extent cx="285750" cy="276225"/>
            <wp:effectExtent l="0" t="0" r="0" b="9525"/>
            <wp:docPr id="249" name="Рисунок 249" descr="Описание: 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4" descr="Описание: base_1_170190_650"/>
                    <pic:cNvPicPr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к приобретению i-х разовых услуг пасс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жирских перевозок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DEDD43" wp14:editId="11DB27A3">
            <wp:extent cx="285750" cy="247650"/>
            <wp:effectExtent l="0" t="0" r="0" b="0"/>
            <wp:docPr id="248" name="Рисунок 248" descr="Описание: 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 descr="Описание: base_1_170190_651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8C58F5" wp14:editId="663D6014">
            <wp:extent cx="238125" cy="247650"/>
            <wp:effectExtent l="0" t="0" r="9525" b="0"/>
            <wp:docPr id="247" name="Рисунок 247" descr="Описание: 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2" descr="Описание: base_1_170190_652"/>
                    <pic:cNvPicPr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часа аренды транспортного средства по i-й разовой услуг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проезда работника к месту нахождения учебного заведения и обратно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9BDE7E" wp14:editId="05B371F3">
            <wp:extent cx="285750" cy="276225"/>
            <wp:effectExtent l="0" t="0" r="0" b="9525"/>
            <wp:docPr id="246" name="Рисунок 246" descr="Описание: 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 descr="Описание: base_1_170190_653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5FDC788" wp14:editId="13DC6787">
            <wp:extent cx="1838325" cy="476250"/>
            <wp:effectExtent l="0" t="0" r="9525" b="0"/>
            <wp:docPr id="245" name="Рисунок 245" descr="Описание: 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0" descr="Описание: base_1_170190_654"/>
                    <pic:cNvPicPr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5417DF" wp14:editId="53249150">
            <wp:extent cx="352425" cy="276225"/>
            <wp:effectExtent l="0" t="0" r="9525" b="9525"/>
            <wp:docPr id="244" name="Рисунок 244" descr="Описание: 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 descr="Описание: base_1_170190_655"/>
                    <pic:cNvPicPr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имеющих право на компенсацию расх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дов,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E798F5" wp14:editId="1BE3C240">
            <wp:extent cx="314325" cy="276225"/>
            <wp:effectExtent l="0" t="0" r="9525" b="9525"/>
            <wp:docPr id="243" name="Рисунок 243" descr="Описание: 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 descr="Описание: base_1_170190_656"/>
                    <pic:cNvPicPr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езда к месту нахождения учебного заведения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ю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оплату расходов по договорам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 оказании услуг, связанных с проездом и наймом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жилого</w:t>
      </w:r>
      <w:proofErr w:type="gramEnd"/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мещения в связи с командированием работников,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заключаемым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 сторонними организациями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сходов по договорам об оказании услуг, связа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 с проездом и наймом жилого помещения в связи с командированием р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ботников, заключаемым со сторонними организациями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9FE386" wp14:editId="0FE85018">
            <wp:extent cx="238125" cy="276225"/>
            <wp:effectExtent l="0" t="0" r="9525" b="9525"/>
            <wp:docPr id="242" name="Рисунок 242" descr="Описание: 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 descr="Описание: base_1_170190_657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FBEB5C" wp14:editId="318112BF">
            <wp:extent cx="1285875" cy="266700"/>
            <wp:effectExtent l="0" t="0" r="9525" b="0"/>
            <wp:docPr id="241" name="Рисунок 241" descr="Описание: 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6" descr="Описание: base_1_170190_658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E648534" wp14:editId="215717C0">
            <wp:extent cx="419100" cy="276225"/>
            <wp:effectExtent l="0" t="0" r="0" b="9525"/>
            <wp:docPr id="240" name="Рисунок 240" descr="Описание: 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5" descr="Описание: base_1_170190_659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по договору на проезд к месту командирования и обра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но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36DDF8" wp14:editId="44EE35EE">
            <wp:extent cx="352425" cy="247650"/>
            <wp:effectExtent l="0" t="0" r="9525" b="0"/>
            <wp:docPr id="239" name="Рисунок 239" descr="Описание: 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4" descr="Описание: base_1_170190_660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по договору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илого помещения на период к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д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на проезд к месту командирования и обратно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97C634" wp14:editId="369B6B18">
            <wp:extent cx="419100" cy="276225"/>
            <wp:effectExtent l="0" t="0" r="0" b="9525"/>
            <wp:docPr id="238" name="Рисунок 238" descr="Описание: 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3" descr="Описание: base_1_170190_661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4DAFF40" wp14:editId="007F07E1">
            <wp:extent cx="2247900" cy="476250"/>
            <wp:effectExtent l="0" t="0" r="0" b="0"/>
            <wp:docPr id="237" name="Рисунок 237" descr="Описание: 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 descr="Описание: base_1_170190_662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7004233" wp14:editId="3FF89570">
            <wp:extent cx="504825" cy="276225"/>
            <wp:effectExtent l="0" t="0" r="9525" b="9525"/>
            <wp:docPr id="236" name="Рисунок 236" descr="Описание: 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 descr="Описание: base_1_170190_663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оличество работников, предполагаемых к командированию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ю</w:t>
      </w:r>
      <w:r w:rsidR="00EB7BC9" w:rsidRPr="00A55F19"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омандирово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54A5A24" wp14:editId="6070C156">
            <wp:extent cx="476250" cy="276225"/>
            <wp:effectExtent l="0" t="0" r="0" b="9525"/>
            <wp:docPr id="235" name="Рисунок 235" descr="Описание: 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 descr="Описание: base_1_170190_664"/>
                    <pic:cNvPicPr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езд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ю командирования с учетом 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ожений муниципальных правовых актов, регламентирующих вопросы 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андирования работник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по договору на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найм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жилого помещения на период команд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рования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B5EB2A" wp14:editId="3E0B8BD1">
            <wp:extent cx="352425" cy="247650"/>
            <wp:effectExtent l="0" t="0" r="9525" b="0"/>
            <wp:docPr id="234" name="Рисунок 234" descr="Описание: 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 descr="Описание: base_1_170190_665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FF976F" wp14:editId="7761543D">
            <wp:extent cx="2324100" cy="476250"/>
            <wp:effectExtent l="0" t="0" r="0" b="0"/>
            <wp:docPr id="233" name="Рисунок 233" descr="Описание: 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8" descr="Описание: base_1_170190_666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99CF9" wp14:editId="7C37DD30">
            <wp:extent cx="428625" cy="247650"/>
            <wp:effectExtent l="0" t="0" r="9525" b="0"/>
            <wp:docPr id="232" name="Рисунок 232" descr="Описание: 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 descr="Описание: base_1_170190_667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работников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ю 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андирования</w:t>
      </w:r>
      <w:r w:rsidR="00155BE7" w:rsidRPr="00A55F19"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</w:t>
      </w:r>
      <w:r w:rsidR="00155BE7" w:rsidRPr="00A55F19">
        <w:rPr>
          <w:rFonts w:ascii="Times New Roman" w:hAnsi="Times New Roman" w:cs="Times New Roman"/>
          <w:sz w:val="28"/>
          <w:szCs w:val="28"/>
        </w:rPr>
        <w:t>о</w:t>
      </w:r>
      <w:r w:rsidR="00155BE7" w:rsidRPr="00A55F19">
        <w:rPr>
          <w:rFonts w:ascii="Times New Roman" w:hAnsi="Times New Roman" w:cs="Times New Roman"/>
          <w:sz w:val="28"/>
          <w:szCs w:val="28"/>
        </w:rPr>
        <w:t>мандирово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Default="007F0EF8" w:rsidP="00A55F19">
      <w:pPr>
        <w:pStyle w:val="ConsPlusNormal"/>
        <w:numPr>
          <w:ilvl w:val="0"/>
          <w:numId w:val="4"/>
        </w:numPr>
        <w:tabs>
          <w:tab w:val="clear" w:pos="61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цена най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илого помещения в сутки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ию к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дирования с учетом положений муниципальных правовых актов, регл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ментирующих вопросы командирования работник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B3CED" wp14:editId="0ABD1A0E">
            <wp:extent cx="447675" cy="247650"/>
            <wp:effectExtent l="0" t="0" r="9525" b="0"/>
            <wp:docPr id="231" name="Рисунок 231" descr="Описание: 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 descr="Описание: base_1_170190_669"/>
                    <pic:cNvPicPr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суток нахождения в командировке п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ю команд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коммунальные услуг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коммунальные услуги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D4948" wp14:editId="1410F97E">
            <wp:extent cx="314325" cy="247650"/>
            <wp:effectExtent l="0" t="0" r="9525" b="0"/>
            <wp:docPr id="230" name="Рисунок 230" descr="Описание: 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 descr="Описание: base_1_170190_670"/>
                    <pic:cNvPicPr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174255" wp14:editId="4F5863AF">
            <wp:extent cx="2647950" cy="247650"/>
            <wp:effectExtent l="0" t="0" r="0" b="0"/>
            <wp:docPr id="229" name="Рисунок 229" descr="Описание: 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3" descr="Описание: base_1_170190_671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B8A007" wp14:editId="06DFFFF1">
            <wp:extent cx="228600" cy="247650"/>
            <wp:effectExtent l="0" t="0" r="0" b="0"/>
            <wp:docPr id="228" name="Рисунок 228" descr="Описание: 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 descr="Описание: base_1_170190_672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A7A65" wp14:editId="41E65739">
            <wp:extent cx="228600" cy="247650"/>
            <wp:effectExtent l="0" t="0" r="0" b="0"/>
            <wp:docPr id="227" name="Рисунок 227" descr="Описание: 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 descr="Описание: base_1_170190_673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электр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ACFA14" wp14:editId="530298F9">
            <wp:extent cx="238125" cy="247650"/>
            <wp:effectExtent l="0" t="0" r="9525" b="0"/>
            <wp:docPr id="226" name="Рисунок 226" descr="Описание: 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 descr="Описание: base_1_170190_674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пл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B35BC7" wp14:editId="6CD4BA88">
            <wp:extent cx="228600" cy="247650"/>
            <wp:effectExtent l="0" t="0" r="0" b="0"/>
            <wp:docPr id="225" name="Рисунок 225" descr="Описание: 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9" descr="Описание: base_1_170190_675"/>
                    <pic:cNvPicPr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горячее вод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04DA0F" wp14:editId="2D2E4598">
            <wp:extent cx="238125" cy="247650"/>
            <wp:effectExtent l="0" t="0" r="9525" b="0"/>
            <wp:docPr id="224" name="Рисунок 224" descr="Описание: 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8" descr="Описание: base_1_170190_676"/>
                    <pic:cNvPicPr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30B162" wp14:editId="5E11DC49">
            <wp:extent cx="333375" cy="247650"/>
            <wp:effectExtent l="0" t="0" r="9525" b="0"/>
            <wp:docPr id="223" name="Рисунок 223" descr="Описание: 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 descr="Описание: base_1_170190_677"/>
                    <pic:cNvPicPr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лиц, привлекаемых на основании гра</w:t>
      </w:r>
      <w:r>
        <w:rPr>
          <w:rFonts w:ascii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hAnsi="Times New Roman" w:cs="Times New Roman"/>
          <w:sz w:val="28"/>
          <w:szCs w:val="28"/>
          <w:lang w:eastAsia="en-US"/>
        </w:rPr>
        <w:t>данско-правовых договоров (далее - внештатный сотрудник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газоснабжение и иные виды топлива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3CB4A2" wp14:editId="29EA9C12">
            <wp:extent cx="228600" cy="247650"/>
            <wp:effectExtent l="0" t="0" r="0" b="0"/>
            <wp:docPr id="222" name="Рисунок 222" descr="Описание: 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 descr="Описание: base_1_170190_678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DA6D55">
      <w:pPr>
        <w:pStyle w:val="2"/>
        <w:shd w:val="clear" w:color="auto" w:fill="auto"/>
        <w:spacing w:before="0" w:after="0" w:line="240" w:lineRule="auto"/>
        <w:ind w:firstLine="0"/>
        <w:jc w:val="left"/>
        <w:rPr>
          <w:lang w:eastAsia="en-US"/>
        </w:rPr>
      </w:pPr>
      <w:r>
        <w:rPr>
          <w:noProof/>
          <w:position w:val="-26"/>
        </w:rPr>
        <w:drawing>
          <wp:inline distT="0" distB="0" distL="0" distR="0" wp14:anchorId="6DD64C9B" wp14:editId="5145B697">
            <wp:extent cx="1847850" cy="476250"/>
            <wp:effectExtent l="0" t="0" r="0" b="0"/>
            <wp:docPr id="221" name="Рисунок 221" descr="Описание: base_1_329932_32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7" descr="Описание: base_1_329932_32972"/>
                    <pic:cNvPicPr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55">
        <w:rPr>
          <w:vertAlign w:val="superscript"/>
          <w:lang w:eastAsia="en-US"/>
        </w:rPr>
        <w:t xml:space="preserve">, </w:t>
      </w:r>
      <w:r>
        <w:rPr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47672" wp14:editId="4E70D472">
            <wp:extent cx="314325" cy="247650"/>
            <wp:effectExtent l="0" t="0" r="9525" b="0"/>
            <wp:docPr id="220" name="Рисунок 220" descr="Описание: 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5" descr="Описание: base_1_170190_680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i-м виде топлива (газе и ином виде топл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ва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7B2B0C" wp14:editId="152F40A1">
            <wp:extent cx="295275" cy="247650"/>
            <wp:effectExtent l="0" t="0" r="9525" b="0"/>
            <wp:docPr id="219" name="Рисунок 219" descr="Описание: 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 descr="Описание: base_1_170190_681"/>
                    <pic:cNvPicPr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тариф на i-й вид топлива, утвержденный в установленном порядке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рганом государственного регулирования тарифов (далее - регулируемый 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иф) (если тарифы на соответствующий вид топлива подлежат государс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му регулированию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 wp14:anchorId="33C102D9" wp14:editId="0E970F02">
            <wp:extent cx="276225" cy="247650"/>
            <wp:effectExtent l="0" t="0" r="9525" b="0"/>
            <wp:docPr id="218" name="Рисунок 218" descr="Описание: Описание: base_1_329932_32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6" descr="Описание: Описание: base_1_329932_32975"/>
                    <pic:cNvPicPr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поправочный коэффициент, учитывающий затраты на транспор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овку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ида топлив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электроснабжение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2780D7" wp14:editId="0A868C07">
            <wp:extent cx="228600" cy="247650"/>
            <wp:effectExtent l="0" t="0" r="0" b="0"/>
            <wp:docPr id="217" name="Рисунок 217" descr="Описание: 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 descr="Описание: base_1_170190_683"/>
                    <pic:cNvPicPr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B6ACCD" wp14:editId="09102086">
            <wp:extent cx="1343025" cy="476250"/>
            <wp:effectExtent l="0" t="0" r="9525" b="0"/>
            <wp:docPr id="216" name="Рисунок 216" descr="Описание: 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 descr="Описание: base_1_170190_684"/>
                    <pic:cNvPicPr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BC654F" wp14:editId="38875D1E">
            <wp:extent cx="295275" cy="247650"/>
            <wp:effectExtent l="0" t="0" r="9525" b="0"/>
            <wp:docPr id="215" name="Рисунок 215" descr="Описание: 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 descr="Описание: base_1_170190_685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i-й регулируемый тариф на электроэнергию (в рамках примен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мого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вустав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арифа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0C246F" wp14:editId="38DE9CAD">
            <wp:extent cx="314325" cy="247650"/>
            <wp:effectExtent l="0" t="0" r="9525" b="0"/>
            <wp:docPr id="214" name="Рисунок 214" descr="Описание: 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 descr="Описание: base_1_170190_686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электроэнергии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арифу (цене) на электроэнергию (в рамках применяемого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дноставочн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дифференци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ванного по зонам суток ил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вуставочн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арифа)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плоснабжение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2D7755" wp14:editId="1E47D398">
            <wp:extent cx="238125" cy="247650"/>
            <wp:effectExtent l="0" t="0" r="9525" b="0"/>
            <wp:docPr id="213" name="Рисунок 213" descr="Описание: 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 descr="Описание: base_1_170190_687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4D2ABF" wp14:editId="4B6D9D54">
            <wp:extent cx="1190625" cy="247650"/>
            <wp:effectExtent l="0" t="0" r="9525" b="0"/>
            <wp:docPr id="212" name="Рисунок 212" descr="Описание: 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 descr="Описание: base_1_170190_688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7EC390" wp14:editId="16214754">
            <wp:extent cx="381000" cy="247650"/>
            <wp:effectExtent l="0" t="0" r="0" b="0"/>
            <wp:docPr id="211" name="Рисунок 211" descr="Описание: 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7" descr="Описание: base_1_170190_689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отопление зданий, п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мещений и сооружен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BA1718" wp14:editId="1F14A254">
            <wp:extent cx="247650" cy="247650"/>
            <wp:effectExtent l="0" t="0" r="0" b="0"/>
            <wp:docPr id="210" name="Рисунок 210" descr="Описание: 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6" descr="Описание: base_1_170190_690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теплоснабж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горячее водоснабж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A4233D" wp14:editId="34E8DA3D">
            <wp:extent cx="228600" cy="247650"/>
            <wp:effectExtent l="0" t="0" r="0" b="0"/>
            <wp:docPr id="209" name="Рисунок 209" descr="Описание: 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5" descr="Описание: base_1_170190_691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7A9A07" wp14:editId="5973F35B">
            <wp:extent cx="1066800" cy="247650"/>
            <wp:effectExtent l="0" t="0" r="0" b="0"/>
            <wp:docPr id="208" name="Рисунок 208" descr="Описание: 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4" descr="Описание: base_1_170190_692"/>
                    <pic:cNvPicPr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487960" wp14:editId="71653216">
            <wp:extent cx="276225" cy="247650"/>
            <wp:effectExtent l="0" t="0" r="9525" b="0"/>
            <wp:docPr id="207" name="Рисунок 207" descr="Описание: 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 descr="Описание: base_1_170190_693"/>
                    <pic:cNvPicPr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горячей вод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3F6A81" wp14:editId="65E5C215">
            <wp:extent cx="247650" cy="247650"/>
            <wp:effectExtent l="0" t="0" r="0" b="0"/>
            <wp:docPr id="206" name="Рисунок 206" descr="Описание: 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2" descr="Описание: base_1_170190_694"/>
                    <pic:cNvPicPr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холодное водоснабжение и водоотведени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539D0F" wp14:editId="34BD24D6">
            <wp:extent cx="238125" cy="247650"/>
            <wp:effectExtent l="0" t="0" r="9525" b="0"/>
            <wp:docPr id="205" name="Рисунок 205" descr="Описание: 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1" descr="Описание: base_1_170190_695"/>
                    <pic:cNvPicPr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B291C0" wp14:editId="0B8E2D6C">
            <wp:extent cx="2000250" cy="247650"/>
            <wp:effectExtent l="0" t="0" r="0" b="0"/>
            <wp:docPr id="204" name="Рисунок 204" descr="Описание: 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 descr="Описание: base_1_170190_696"/>
                    <pic:cNvPicPr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C95DF0" wp14:editId="0725ADA9">
            <wp:extent cx="285750" cy="247650"/>
            <wp:effectExtent l="0" t="0" r="0" b="0"/>
            <wp:docPr id="203" name="Рисунок 203" descr="Описание: 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9" descr="Описание: base_1_170190_697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83EE55" wp14:editId="1F5B06BA">
            <wp:extent cx="276225" cy="247650"/>
            <wp:effectExtent l="0" t="0" r="9525" b="0"/>
            <wp:docPr id="202" name="Рисунок 202" descr="Описание: 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8" descr="Описание: base_1_170190_698"/>
                    <pic:cNvPicPr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1DCADE" wp14:editId="4BFC4A17">
            <wp:extent cx="285750" cy="247650"/>
            <wp:effectExtent l="0" t="0" r="0" b="0"/>
            <wp:docPr id="201" name="Рисунок 201" descr="Описание: 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 descr="Описание: base_1_170190_699"/>
                    <pic:cNvPicPr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B32AFA" wp14:editId="7C848266">
            <wp:extent cx="247650" cy="247650"/>
            <wp:effectExtent l="0" t="0" r="0" b="0"/>
            <wp:docPr id="200" name="Рисунок 200" descr="Описание: 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 descr="Описание: base_1_170190_700"/>
                    <pic:cNvPicPr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водоотвед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8B6B22" wp14:editId="3999B65E">
            <wp:extent cx="333375" cy="247650"/>
            <wp:effectExtent l="0" t="0" r="9525" b="0"/>
            <wp:docPr id="199" name="Рисунок 199" descr="Описание: 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 descr="Описание: base_1_170190_701"/>
                    <pic:cNvPicPr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sz w:val="28"/>
          <w:szCs w:val="28"/>
          <w:lang w:eastAsia="en-US"/>
        </w:rPr>
        <w:t>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7ADF2BE" wp14:editId="37460EC8">
            <wp:extent cx="2667000" cy="476250"/>
            <wp:effectExtent l="0" t="0" r="0" b="0"/>
            <wp:docPr id="198" name="Рисунок 198" descr="Описание: 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 descr="Описание: base_1_170190_702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FB9E944" wp14:editId="5A369D1C">
            <wp:extent cx="447675" cy="247650"/>
            <wp:effectExtent l="0" t="0" r="9525" b="0"/>
            <wp:docPr id="197" name="Рисунок 197" descr="Описание: 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3" descr="Описание: base_1_170190_703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ка по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3618FB" wp14:editId="42693EE8">
            <wp:extent cx="390525" cy="247650"/>
            <wp:effectExtent l="0" t="0" r="9525" b="0"/>
            <wp:docPr id="196" name="Рисунок 196" descr="Описание: 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 descr="Описание: base_1_170190_704"/>
                    <pic:cNvPicPr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по i-й дол</w:t>
      </w:r>
      <w:r>
        <w:rPr>
          <w:rFonts w:ascii="Times New Roman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hAnsi="Times New Roman" w:cs="Times New Roman"/>
          <w:sz w:val="28"/>
          <w:szCs w:val="28"/>
          <w:lang w:eastAsia="en-US"/>
        </w:rPr>
        <w:t>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9F2F82" wp14:editId="27EE7747">
            <wp:extent cx="352425" cy="247650"/>
            <wp:effectExtent l="0" t="0" r="9525" b="0"/>
            <wp:docPr id="195" name="Рисунок 195" descr="Описание: 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 descr="Описание: base_1_170190_705"/>
                    <pic:cNvPicPr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</w:t>
      </w: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>жетные фонды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ного сотрудника в штатном расписан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цом коммунальных услуг (договорам гражданско-правового характера, 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ключенным с кочегарами, сезонными истопниками и др.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аренду помещений и оборудования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помеще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62AB99" wp14:editId="1E5DC707">
            <wp:extent cx="238125" cy="247650"/>
            <wp:effectExtent l="0" t="0" r="9525" b="0"/>
            <wp:docPr id="194" name="Рисунок 194" descr="Описание: 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 descr="Описание: base_1_170190_706"/>
                    <pic:cNvPicPr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A92519" wp14:editId="0A00FA7D">
            <wp:extent cx="276225" cy="2571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spellEnd"/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964F0C" wp14:editId="3B635DB2">
            <wp:extent cx="342900" cy="257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A6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DA6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 фактическая  площадь помещений;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0E4370" wp14:editId="343E0E5C">
            <wp:extent cx="276225" cy="2571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B99DD6" wp14:editId="2AE90059">
            <wp:extent cx="342900" cy="2571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A6D55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помещения (зала) для мероприятия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BF157F" wp14:editId="08A887B3">
            <wp:extent cx="276225" cy="247650"/>
            <wp:effectExtent l="0" t="0" r="9525" b="0"/>
            <wp:docPr id="189" name="Рисунок 189" descr="Описание: 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 descr="Описание: base_1_170190_711"/>
                    <pic:cNvPicPr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CD79F65" wp14:editId="770AD69B">
            <wp:extent cx="1457325" cy="476250"/>
            <wp:effectExtent l="0" t="0" r="9525" b="0"/>
            <wp:docPr id="188" name="Рисунок 188" descr="Описание: 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 descr="Описание: base_1_170190_712"/>
                    <pic:cNvPicPr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A0D742" wp14:editId="6C6ED30B">
            <wp:extent cx="352425" cy="247650"/>
            <wp:effectExtent l="0" t="0" r="9525" b="0"/>
            <wp:docPr id="187" name="Рисунок 187" descr="Описание: 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 descr="Описание: base_1_170190_713"/>
                    <pic:cNvPicPr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суток (часов) аренд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мещения (зала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A3458E" wp14:editId="7CB03C76">
            <wp:extent cx="314325" cy="247650"/>
            <wp:effectExtent l="0" t="0" r="9525" b="0"/>
            <wp:docPr id="186" name="Рисунок 186" descr="Описание: 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 descr="Описание: base_1_170190_714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аренд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мещения (зала) в сутки (час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0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оборудования для проведения мероприятия</w:t>
      </w:r>
      <w:proofErr w:type="gramStart"/>
      <w:r w:rsidR="007F0EF8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0C8005" wp14:editId="4A97EAC0">
            <wp:extent cx="285750" cy="247650"/>
            <wp:effectExtent l="0" t="0" r="0" b="0"/>
            <wp:docPr id="185" name="Рисунок 185" descr="Описание: 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 descr="Описание: base_1_170190_715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0A6166E" wp14:editId="3EB74079">
            <wp:extent cx="2400300" cy="476250"/>
            <wp:effectExtent l="0" t="0" r="0" b="0"/>
            <wp:docPr id="184" name="Рисунок 184" descr="Описание: 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 descr="Описание: base_1_170190_716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0CDCF4" wp14:editId="4C853403">
            <wp:extent cx="314325" cy="247650"/>
            <wp:effectExtent l="0" t="0" r="9525" b="0"/>
            <wp:docPr id="183" name="Рисунок 183" descr="Описание: 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 descr="Описание: base_1_170190_717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рендуемого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2939D9" wp14:editId="219CFCBF">
            <wp:extent cx="333375" cy="247650"/>
            <wp:effectExtent l="0" t="0" r="9525" b="0"/>
            <wp:docPr id="182" name="Рисунок 182" descr="Описание: 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 descr="Описание: base_1_170190_718"/>
                    <pic:cNvPicPr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дней аренд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98E6BB" wp14:editId="6AD86860">
            <wp:extent cx="285750" cy="247650"/>
            <wp:effectExtent l="0" t="0" r="0" b="0"/>
            <wp:docPr id="181" name="Рисунок 181" descr="Описание: 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1" descr="Описание: base_1_170190_719"/>
                    <pic:cNvPicPr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часов аренды в день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291FEB" wp14:editId="43BA235B">
            <wp:extent cx="247650" cy="247650"/>
            <wp:effectExtent l="0" t="0" r="0" b="0"/>
            <wp:docPr id="180" name="Рисунок 180" descr="Описание: 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0" descr="Описание: base_1_170190_720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часа аренды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.</w:t>
      </w:r>
    </w:p>
    <w:p w:rsidR="007F0EF8" w:rsidRDefault="007F0EF8" w:rsidP="002D575E">
      <w:pPr>
        <w:pStyle w:val="ConsPlusNormal"/>
        <w:ind w:firstLine="540"/>
        <w:jc w:val="both"/>
        <w:rPr>
          <w:highlight w:val="yellow"/>
          <w:lang w:eastAsia="en-US"/>
        </w:rPr>
      </w:pP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,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е отнесенные к затратам на содержание имущества в рамках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6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содержание и техническое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бслуживание помещений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A56EED" wp14:editId="3D9D39B6">
            <wp:extent cx="238125" cy="247650"/>
            <wp:effectExtent l="0" t="0" r="9525" b="0"/>
            <wp:docPr id="179" name="Рисунок 179" descr="Описание: 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9" descr="Описание: base_1_170190_721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DA6D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BBDD1F" wp14:editId="691EDE94">
            <wp:extent cx="4391025" cy="266700"/>
            <wp:effectExtent l="0" t="0" r="9525" b="0"/>
            <wp:docPr id="178" name="Рисунок 178" descr="Описание: base_1_329932_33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8" descr="Описание: base_1_329932_33015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F19" w:rsidRPr="00A55F19">
        <w:rPr>
          <w:rFonts w:ascii="Times New Roman" w:hAnsi="Times New Roman" w:cs="Times New Roman"/>
          <w:sz w:val="28"/>
          <w:szCs w:val="28"/>
          <w:lang w:eastAsia="en-US"/>
        </w:rPr>
        <w:t>+</w:t>
      </w:r>
      <w:r w:rsidR="00DA6D55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4DB851" wp14:editId="20A4F27D">
            <wp:extent cx="238125" cy="257175"/>
            <wp:effectExtent l="0" t="0" r="9525" b="9525"/>
            <wp:docPr id="431" name="Рисунок 431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F770EF" wp14:editId="19B484A0">
            <wp:extent cx="238125" cy="247650"/>
            <wp:effectExtent l="0" t="0" r="9525" b="0"/>
            <wp:docPr id="177" name="Рисунок 177" descr="Описание: 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8" descr="Описание: base_1_170190_723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охранно-тревож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50B515" wp14:editId="5C3FC0FE">
            <wp:extent cx="238125" cy="276225"/>
            <wp:effectExtent l="0" t="0" r="9525" b="9525"/>
            <wp:docPr id="176" name="Рисунок 176" descr="Описание: 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7" descr="Описание: base_1_170190_724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4DBAC5D" wp14:editId="4A702854">
            <wp:extent cx="228600" cy="247650"/>
            <wp:effectExtent l="0" t="0" r="0" b="0"/>
            <wp:docPr id="175" name="Рисунок 175" descr="Описание: base_1_329932_33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9" descr="Описание: base_1_329932_33018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C7EF5D" wp14:editId="50369C40">
            <wp:extent cx="314325" cy="257175"/>
            <wp:effectExtent l="0" t="0" r="9525" b="9525"/>
            <wp:docPr id="174" name="Рисунок 174" descr="Описание: base_1_329932_33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 descr="Описание: base_1_329932_33019"/>
                    <pic:cNvPicPr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151871" wp14:editId="7657950B">
            <wp:extent cx="295275" cy="247650"/>
            <wp:effectExtent l="0" t="0" r="9525" b="0"/>
            <wp:docPr id="173" name="Рисунок 173" descr="Описание: 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6" descr="Описание: base_1_170190_727"/>
                    <pic:cNvPicPr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вывоз твердых бытовых отходов;</w:t>
      </w:r>
    </w:p>
    <w:p w:rsidR="007F0EF8" w:rsidRPr="00A55F19" w:rsidRDefault="007F0EF8" w:rsidP="00E330E7">
      <w:pPr>
        <w:pStyle w:val="ConsPlusNormal"/>
        <w:numPr>
          <w:ilvl w:val="0"/>
          <w:numId w:val="6"/>
        </w:numPr>
        <w:tabs>
          <w:tab w:val="clear" w:pos="720"/>
          <w:tab w:val="num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лифт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FDB9B7" wp14:editId="58CA588D">
            <wp:extent cx="314325" cy="247650"/>
            <wp:effectExtent l="0" t="0" r="9525" b="0"/>
            <wp:docPr id="172" name="Рисунок 172" descr="Описание: base_1_329932_33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 descr="Описание: base_1_329932_33022"/>
                    <pic:cNvPicPr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5B40677" wp14:editId="4668FCFD">
            <wp:extent cx="333375" cy="247650"/>
            <wp:effectExtent l="0" t="0" r="9525" b="0"/>
            <wp:docPr id="171" name="Рисунок 171" descr="Описание: base_1_329932_33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 descr="Описание: base_1_329932_33023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водонапорной насосной станции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BE561E" wp14:editId="54FA9F6E">
            <wp:extent cx="295275" cy="247650"/>
            <wp:effectExtent l="0" t="0" r="9525" b="0"/>
            <wp:docPr id="170" name="Рисунок 170" descr="Описание: base_1_329932_33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 descr="Описание: base_1_329932_33024"/>
                    <pic:cNvPicPr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F0EF8" w:rsidRPr="00A55F19" w:rsidRDefault="007F0EF8" w:rsidP="00E330E7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электрооборудования (электроподстанций, тра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форматорных подстанций,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электрощитовых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административного здания (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ещения)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330E7" w:rsidRPr="00A55F19" w:rsidRDefault="00DA6D55" w:rsidP="00E330E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C31355" wp14:editId="2FC96B96">
            <wp:extent cx="238125" cy="257175"/>
            <wp:effectExtent l="0" t="0" r="9525" b="9525"/>
            <wp:docPr id="433" name="Рисунок 433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затраты на закупку услуг управляющей компании определяются по формуле:</w:t>
      </w:r>
    </w:p>
    <w:p w:rsidR="007F0EF8" w:rsidRPr="00A55F19" w:rsidRDefault="007F0EF8" w:rsidP="00E3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E330E7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охранно-тревожной сигнализации</w:t>
      </w:r>
      <w:proofErr w:type="gramStart"/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722D1" wp14:editId="049F61BA">
            <wp:extent cx="238125" cy="247650"/>
            <wp:effectExtent l="0" t="0" r="9525" b="0"/>
            <wp:docPr id="164" name="Рисунок 164" descr="Описание: 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 descr="Описание: base_1_170190_738"/>
                    <pic:cNvPicPr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Default="007F0EF8" w:rsidP="00E330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5CB9D0" wp14:editId="0F5142CC">
            <wp:extent cx="1371600" cy="476250"/>
            <wp:effectExtent l="0" t="0" r="0" b="0"/>
            <wp:docPr id="163" name="Рисунок 163" descr="Описание: 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 descr="Описание: base_1_170190_739"/>
                    <pic:cNvPicPr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330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F546E6" wp14:editId="1BADB73B">
            <wp:extent cx="314325" cy="247650"/>
            <wp:effectExtent l="0" t="0" r="9525" b="0"/>
            <wp:docPr id="162" name="Рисунок 162" descr="Описание: 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 descr="Описание: base_1_170190_740"/>
                    <pic:cNvPicPr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5B0575" wp14:editId="28ED4E18">
            <wp:extent cx="285750" cy="247650"/>
            <wp:effectExtent l="0" t="0" r="0" b="0"/>
            <wp:docPr id="161" name="Рисунок 161" descr="Описание: 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 descr="Описание: base_1_170190_741"/>
                    <pic:cNvPicPr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бслуживания 1 i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тройств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P598"/>
      <w:bookmarkEnd w:id="10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</w:t>
      </w:r>
      <w:r w:rsidR="00E330E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оведение текущего ремонт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меще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C2AFC7" wp14:editId="72DE3E01">
            <wp:extent cx="238125" cy="276225"/>
            <wp:effectExtent l="0" t="0" r="9525" b="9525"/>
            <wp:docPr id="160" name="Рисунок 160" descr="Описание: 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8" descr="Описание: base_1_170190_742"/>
                    <pic:cNvPicPr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яются исходя из фактической потребности в соответствии с</w:t>
      </w:r>
      <w:r w:rsidR="00DE1734"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стать</w:t>
      </w:r>
      <w:r w:rsidR="00DE1734" w:rsidRPr="00A55F19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22 Ф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ерального закона</w:t>
      </w:r>
      <w:r w:rsidR="0013042D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е чаще одного раза в три год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P613"/>
      <w:bookmarkEnd w:id="11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содержание прилегающей территор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2FDAEF6" wp14:editId="692E0448">
            <wp:extent cx="228600" cy="247650"/>
            <wp:effectExtent l="0" t="0" r="0" b="0"/>
            <wp:docPr id="159" name="Рисунок 159" descr="Описание: base_1_329932_33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7" descr="Описание: base_1_329932_33039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5673418" wp14:editId="034652D1">
            <wp:extent cx="1790700" cy="476250"/>
            <wp:effectExtent l="0" t="0" r="0" b="0"/>
            <wp:docPr id="158" name="Рисунок 158" descr="Описание: base_1_329932_3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6" descr="Описание: base_1_329932_33040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E3C417" wp14:editId="2BE6679F">
            <wp:extent cx="257175" cy="247650"/>
            <wp:effectExtent l="0" t="0" r="9525" b="0"/>
            <wp:docPr id="157" name="Рисунок 157" descr="Описание: base_1_329932_3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5" descr="Описание: base_1_329932_33041"/>
                    <pic:cNvPicPr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закрепленной i-й прилегающей территор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1221142" wp14:editId="52FCEA4A">
            <wp:extent cx="257175" cy="247650"/>
            <wp:effectExtent l="0" t="0" r="9525" b="0"/>
            <wp:docPr id="156" name="Рисунок 156" descr="Описание: base_1_329932_33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4" descr="Описание: base_1_329932_33042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B50681" wp14:editId="7AC752BC">
            <wp:extent cx="314325" cy="247650"/>
            <wp:effectExtent l="0" t="0" r="9525" b="0"/>
            <wp:docPr id="155" name="Рисунок 155" descr="Описание: base_1_329932_33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3" descr="Описание: base_1_329932_33043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P729"/>
      <w:bookmarkEnd w:id="12"/>
    </w:p>
    <w:p w:rsidR="007F0EF8" w:rsidRPr="00A55F19" w:rsidRDefault="00563D86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обслуживанию и уборке помещения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1C1F3" wp14:editId="70BA5F18">
            <wp:extent cx="314325" cy="257175"/>
            <wp:effectExtent l="0" t="0" r="9525" b="9525"/>
            <wp:docPr id="154" name="Рисунок 154" descr="Описание: base_1_329932_33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2" descr="Описание: base_1_329932_33044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E37E005" wp14:editId="6099EF77">
            <wp:extent cx="2162175" cy="476250"/>
            <wp:effectExtent l="0" t="0" r="9525" b="0"/>
            <wp:docPr id="153" name="Рисунок 153" descr="Описание: base_1_329932_3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1" descr="Описание: base_1_329932_33045"/>
                    <pic:cNvPicPr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84854B" wp14:editId="52FA58A6">
            <wp:extent cx="371475" cy="257175"/>
            <wp:effectExtent l="0" t="0" r="9525" b="9525"/>
            <wp:docPr id="152" name="Рисунок 152" descr="Описание: base_1_329932_33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0" descr="Описание: base_1_329932_33046"/>
                    <pic:cNvPicPr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в i-м помещении, в отношении которой планируется з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лючение договора (контракта) на обслуживание и уборк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27C04E" wp14:editId="35094EAC">
            <wp:extent cx="352425" cy="257175"/>
            <wp:effectExtent l="0" t="0" r="9525" b="9525"/>
            <wp:docPr id="151" name="Рисунок 151" descr="Описание: base_1_329932_33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9" descr="Описание: base_1_329932_33047"/>
                    <pic:cNvPicPr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услуги по обслуживанию и уборке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омещения в месяц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1BEA43" wp14:editId="66F6D4A5">
            <wp:extent cx="419100" cy="257175"/>
            <wp:effectExtent l="0" t="0" r="0" b="9525"/>
            <wp:docPr id="150" name="Рисунок 150" descr="Описание: base_1_329932_3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8" descr="Описание: base_1_329932_33048"/>
                    <pic:cNvPicPr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омещения в месяц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вывоз твердых бытовых отходов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48A2A6" wp14:editId="4B947293">
            <wp:extent cx="295275" cy="247650"/>
            <wp:effectExtent l="0" t="0" r="9525" b="0"/>
            <wp:docPr id="149" name="Рисунок 149" descr="Описание: 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7" descr="Описание: base_1_170190_756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FC5B0E" wp14:editId="243DDFE9">
            <wp:extent cx="1219200" cy="247650"/>
            <wp:effectExtent l="0" t="0" r="0" b="0"/>
            <wp:docPr id="148" name="Рисунок 148" descr="Описание: 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 descr="Описание: base_1_170190_757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C3AD7B" wp14:editId="11E33E99">
            <wp:extent cx="314325" cy="247650"/>
            <wp:effectExtent l="0" t="0" r="9525" b="0"/>
            <wp:docPr id="147" name="Рисунок 147" descr="Описание: 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5" descr="Описание: base_1_170190_758"/>
                    <pic:cNvPicPr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куб. метров твердых бытовых отходов в год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E5313F" wp14:editId="549F2A88">
            <wp:extent cx="295275" cy="247650"/>
            <wp:effectExtent l="0" t="0" r="9525" b="0"/>
            <wp:docPr id="146" name="Рисунок 146" descr="Описание: 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4" descr="Описание: base_1_170190_759"/>
                    <pic:cNvPicPr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вывоза 1 куб. метра твердых бытовых отход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лифтов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2F8BC7" wp14:editId="30125278">
            <wp:extent cx="200025" cy="247650"/>
            <wp:effectExtent l="0" t="0" r="9525" b="0"/>
            <wp:docPr id="145" name="Рисунок 145" descr="Описание: 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3" descr="Описание: base_1_170190_760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F2A521" wp14:editId="7CB5AD2A">
            <wp:extent cx="1219200" cy="476250"/>
            <wp:effectExtent l="0" t="0" r="0" b="0"/>
            <wp:docPr id="144" name="Рисунок 144" descr="Описание: 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2" descr="Описание: base_1_170190_761"/>
                    <pic:cNvPicPr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C11DB7" wp14:editId="6B9DE040">
            <wp:extent cx="285750" cy="247650"/>
            <wp:effectExtent l="0" t="0" r="0" b="0"/>
            <wp:docPr id="143" name="Рисунок 143" descr="Описание: 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1" descr="Описание: base_1_170190_762"/>
                    <pic:cNvPicPr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лифтов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B0F13C" wp14:editId="7923598B">
            <wp:extent cx="238125" cy="247650"/>
            <wp:effectExtent l="0" t="0" r="9525" b="0"/>
            <wp:docPr id="142" name="Рисунок 142" descr="Описание: 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0" descr="Описание: base_1_170190_763"/>
                    <pic:cNvPicPr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лифта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па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P649"/>
      <w:bookmarkStart w:id="14" w:name="P635"/>
      <w:bookmarkEnd w:id="13"/>
      <w:bookmarkEnd w:id="14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P751"/>
      <w:bookmarkEnd w:id="15"/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C2F2607" wp14:editId="17D2B00A">
            <wp:extent cx="314325" cy="247650"/>
            <wp:effectExtent l="0" t="0" r="9525" b="0"/>
            <wp:docPr id="141" name="Рисунок 141" descr="Описание: base_1_329932_33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9" descr="Описание: base_1_329932_33057"/>
                    <pic:cNvPicPr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8B82CC7" wp14:editId="1C9A8A2A">
            <wp:extent cx="1333500" cy="257175"/>
            <wp:effectExtent l="0" t="0" r="0" b="9525"/>
            <wp:docPr id="140" name="Рисунок 140" descr="Описание: base_1_329932_33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8" descr="Описание: base_1_329932_33058"/>
                    <pic:cNvPicPr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FB325C0" wp14:editId="46BC354E">
            <wp:extent cx="314325" cy="247650"/>
            <wp:effectExtent l="0" t="0" r="9525" b="0"/>
            <wp:docPr id="139" name="Рисунок 139" descr="Описание: base_1_329932_33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7" descr="Описание: base_1_329932_33059"/>
                    <pic:cNvPicPr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яйственно-питьевого и противопожарного водоснабж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D55C33C" wp14:editId="1E2F9CBB">
            <wp:extent cx="333375" cy="247650"/>
            <wp:effectExtent l="0" t="0" r="9525" b="0"/>
            <wp:docPr id="138" name="Рисунок 138" descr="Описание: base_1_329932_33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6" descr="Описание: base_1_329932_33060"/>
                    <pic:cNvPicPr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й насосной станции хозяйственно-питьевого и противопожарного в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набжения в расчете на 1 кв. метр площади соответствующего админист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ивного помещ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водонапорной насосной станции пожаротуше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39C73CC" wp14:editId="441325FC">
            <wp:extent cx="333375" cy="247650"/>
            <wp:effectExtent l="0" t="0" r="9525" b="0"/>
            <wp:docPr id="137" name="Рисунок 137" descr="Описание: base_1_329932_33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5" descr="Описание: base_1_329932_33061"/>
                    <pic:cNvPicPr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DA51C53" wp14:editId="323C6595">
            <wp:extent cx="1343025" cy="257175"/>
            <wp:effectExtent l="0" t="0" r="9525" b="9525"/>
            <wp:docPr id="136" name="Рисунок 136" descr="Описание: base_1_329932_33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4" descr="Описание: base_1_329932_33062"/>
                    <pic:cNvPicPr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211DF44" wp14:editId="12AF2140">
            <wp:extent cx="333375" cy="247650"/>
            <wp:effectExtent l="0" t="0" r="9525" b="0"/>
            <wp:docPr id="135" name="Рисунок 135" descr="Описание: base_1_329932_33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3" descr="Описание: base_1_329932_33063"/>
                    <pic:cNvPicPr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бслуживания ко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ых предназначена водонапорная насосная станция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39B5D27" wp14:editId="5A519741">
            <wp:extent cx="361950" cy="247650"/>
            <wp:effectExtent l="0" t="0" r="0" b="0"/>
            <wp:docPr id="134" name="Рисунок 134" descr="Описание: base_1_329932_33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2" descr="Описание: base_1_329932_33064"/>
                    <pic:cNvPicPr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й насосной станции пожаротушения в расчете на 1 кв. метр площади со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етствующего административного помещ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563D86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7247CA5" wp14:editId="1DCE8C3A">
            <wp:extent cx="295275" cy="247650"/>
            <wp:effectExtent l="0" t="0" r="9525" b="0"/>
            <wp:docPr id="133" name="Рисунок 133" descr="Описание: base_1_329932_33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1_329932_33065"/>
                    <pic:cNvPicPr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7E64F16" wp14:editId="7974B370">
            <wp:extent cx="1209675" cy="257175"/>
            <wp:effectExtent l="0" t="0" r="9525" b="9525"/>
            <wp:docPr id="132" name="Рисунок 132" descr="Описание: base_1_329932_33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1_329932_33066"/>
                    <pic:cNvPicPr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D14D596" wp14:editId="7352A5BE">
            <wp:extent cx="276225" cy="247650"/>
            <wp:effectExtent l="0" t="0" r="9525" b="0"/>
            <wp:docPr id="131" name="Рисунок 131" descr="Описание: base_1_329932_33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1_329932_33067"/>
                    <pic:cNvPicPr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AD6A73" wp14:editId="4BD9A45B">
            <wp:extent cx="304800" cy="247650"/>
            <wp:effectExtent l="0" t="0" r="0" b="0"/>
            <wp:docPr id="130" name="Рисунок 130" descr="Описание: base_1_329932_33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2" descr="Описание: base_1_329932_33068"/>
                    <pic:cNvPicPr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индиви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льного теплового пункта в расчете на 1 кв. метр площади соответствующих административных помещений.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F8" w:rsidRPr="00A55F19" w:rsidRDefault="00563D86" w:rsidP="002D575E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71</w:t>
      </w:r>
      <w:r w:rsidR="007F0EF8" w:rsidRPr="00A55F1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</w:t>
      </w:r>
      <w:r w:rsidR="007F0EF8" w:rsidRPr="00A55F19">
        <w:rPr>
          <w:rFonts w:ascii="Times New Roman" w:hAnsi="Times New Roman" w:cs="Times New Roman"/>
          <w:sz w:val="28"/>
          <w:szCs w:val="28"/>
        </w:rPr>
        <w:t>с</w:t>
      </w:r>
      <w:r w:rsidR="007F0EF8" w:rsidRPr="00A55F19">
        <w:rPr>
          <w:rFonts w:ascii="Times New Roman" w:hAnsi="Times New Roman" w:cs="Times New Roman"/>
          <w:sz w:val="28"/>
          <w:szCs w:val="28"/>
        </w:rPr>
        <w:t xml:space="preserve">форматорных подстанций,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</w:rPr>
        <w:t>) административного здания (п</w:t>
      </w:r>
      <w:r w:rsidR="007F0EF8" w:rsidRPr="00A55F19">
        <w:rPr>
          <w:rFonts w:ascii="Times New Roman" w:hAnsi="Times New Roman" w:cs="Times New Roman"/>
          <w:sz w:val="28"/>
          <w:szCs w:val="28"/>
        </w:rPr>
        <w:t>о</w:t>
      </w:r>
      <w:r w:rsidR="007F0EF8" w:rsidRPr="00A55F19">
        <w:rPr>
          <w:rFonts w:ascii="Times New Roman" w:hAnsi="Times New Roman" w:cs="Times New Roman"/>
          <w:sz w:val="28"/>
          <w:szCs w:val="28"/>
        </w:rPr>
        <w:t>мещения)</w:t>
      </w:r>
      <w:r w:rsidR="007F0EF8" w:rsidRPr="00A55F19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7F0EF8" w:rsidRPr="00A55F19" w:rsidRDefault="007F0EF8" w:rsidP="00563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830415" wp14:editId="78408F57">
            <wp:extent cx="1476375" cy="4667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>,</w:t>
      </w:r>
      <w:r w:rsidR="00563D86" w:rsidRPr="00A5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F1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C7E43B" wp14:editId="128B8D5E">
            <wp:extent cx="314325" cy="2571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A55F1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F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оборудования (электроподстанций, трансформаторных подстанций, </w:t>
      </w:r>
      <w:proofErr w:type="spellStart"/>
      <w:r w:rsidRPr="00A55F19">
        <w:rPr>
          <w:rFonts w:ascii="Times New Roman" w:eastAsia="Calibri" w:hAnsi="Times New Roman" w:cs="Times New Roman"/>
          <w:sz w:val="28"/>
          <w:szCs w:val="28"/>
        </w:rPr>
        <w:t>электрощитовых</w:t>
      </w:r>
      <w:proofErr w:type="spellEnd"/>
      <w:r w:rsidRPr="00A55F19">
        <w:rPr>
          <w:rFonts w:ascii="Times New Roman" w:eastAsia="Calibri" w:hAnsi="Times New Roman" w:cs="Times New Roman"/>
          <w:sz w:val="28"/>
          <w:szCs w:val="28"/>
        </w:rPr>
        <w:t>) административного здания (помещения);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BB1223" wp14:editId="39B38B07">
            <wp:extent cx="361950" cy="2571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1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- количество i-</w:t>
      </w:r>
      <w:proofErr w:type="spellStart"/>
      <w:r w:rsidRPr="00A55F1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оборуд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30E7" w:rsidRPr="00A55F19" w:rsidRDefault="00563D86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закупку услуг управляющей компании</w:t>
      </w:r>
      <w:proofErr w:type="gramStart"/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E330E7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E95BDE" wp14:editId="0E7622B3">
            <wp:extent cx="238125" cy="257175"/>
            <wp:effectExtent l="0" t="0" r="9525" b="9525"/>
            <wp:docPr id="169" name="Рисунок 169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ся по формуле:</w:t>
      </w:r>
    </w:p>
    <w:p w:rsidR="00E330E7" w:rsidRPr="00A55F19" w:rsidRDefault="00E330E7" w:rsidP="00E330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51DF8B4" wp14:editId="49DAFCC3">
            <wp:extent cx="1895475" cy="476250"/>
            <wp:effectExtent l="0" t="0" r="9525" b="0"/>
            <wp:docPr id="168" name="Рисунок 168" descr="Описание: base_1_329932_33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9" descr="Описание: base_1_329932_33027"/>
                    <pic:cNvPicPr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объем i-й услуги управляющей компании;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1FA9D7" wp14:editId="66C3979C">
            <wp:extent cx="276225" cy="257175"/>
            <wp:effectExtent l="0" t="0" r="9525" b="9525"/>
            <wp:docPr id="166" name="Рисунок 166" descr="Описание: base_1_329932_33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7" descr="Описание: base_1_329932_33029"/>
                    <pic:cNvPicPr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услуги управляющей компании в месяц;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 wp14:anchorId="789C3B46" wp14:editId="1C9AD315">
            <wp:extent cx="318135" cy="254635"/>
            <wp:effectExtent l="0" t="0" r="5715" b="0"/>
            <wp:docPr id="435" name="Рисунок 435" descr="Описание: Описание: base_1_329932_33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Описание: Описание: base_1_329932_33028"/>
                    <pic:cNvPicPr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A0A09F" wp14:editId="7F3EE559">
            <wp:extent cx="333375" cy="257175"/>
            <wp:effectExtent l="0" t="0" r="9525" b="9525"/>
            <wp:docPr id="165" name="Рисунок 165" descr="Описание: base_1_329932_33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6" descr="Описание: base_1_329932_33030"/>
                    <pic:cNvPicPr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E330E7" w:rsidRPr="00A55F19" w:rsidRDefault="00E330E7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монт транспортных средств определяются по формуле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End"/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AF1959F" wp14:editId="1105CC35">
            <wp:extent cx="1524000" cy="476250"/>
            <wp:effectExtent l="0" t="0" r="0" b="0"/>
            <wp:docPr id="126" name="Рисунок 126" descr="Описание: base_1_329932_33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3" descr="Описание: base_1_329932_33073"/>
                    <pic:cNvPicPr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тортс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тортс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технического обслуживания и ремонта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го средства, которая определяется по средним фактическим данным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бытового оборудования определяются по фак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ческим затратам в отчетном финансовом год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еонаблюде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77BFC2" wp14:editId="5B043949">
            <wp:extent cx="238125" cy="247650"/>
            <wp:effectExtent l="0" t="0" r="9525" b="0"/>
            <wp:docPr id="125" name="Рисунок 125" descr="Описание: 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 descr="Описание: base_1_170190_780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168E1E" wp14:editId="1857049F">
            <wp:extent cx="3343275" cy="266700"/>
            <wp:effectExtent l="0" t="0" r="9525" b="0"/>
            <wp:docPr id="124" name="Рисунок 124" descr="Описание: base_1_329932_3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4" descr="Описание: base_1_329932_33075"/>
                    <pic:cNvPicPr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58F491" wp14:editId="38AB5058">
            <wp:extent cx="276225" cy="257175"/>
            <wp:effectExtent l="0" t="0" r="9525" b="9525"/>
            <wp:docPr id="123" name="Рисунок 123" descr="Описание: base_1_329932_33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5" descr="Описание: base_1_329932_33076"/>
                    <pic:cNvPicPr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дизельных генераторных установок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F360880" wp14:editId="76F0E9BE">
            <wp:extent cx="276225" cy="247650"/>
            <wp:effectExtent l="0" t="0" r="9525" b="0"/>
            <wp:docPr id="122" name="Рисунок 122" descr="Описание: base_1_329932_33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1" descr="Описание: base_1_329932_33077"/>
                    <pic:cNvPicPr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ы газового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34416A9" wp14:editId="362615CE">
            <wp:extent cx="333375" cy="247650"/>
            <wp:effectExtent l="0" t="0" r="9525" b="0"/>
            <wp:docPr id="121" name="Рисунок 121" descr="Описание: base_1_329932_3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2" descr="Описание: base_1_329932_33078"/>
                    <pic:cNvPicPr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кондиционирования и вентиля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E1F5374" wp14:editId="42D17E41">
            <wp:extent cx="276225" cy="247650"/>
            <wp:effectExtent l="0" t="0" r="9525" b="0"/>
            <wp:docPr id="120" name="Рисунок 120" descr="Описание: base_1_329932_3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3" descr="Описание: base_1_329932_33079"/>
                    <pic:cNvPicPr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пожар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79E559DA" wp14:editId="6EB50305">
            <wp:extent cx="314325" cy="257175"/>
            <wp:effectExtent l="0" t="0" r="9525" b="9525"/>
            <wp:docPr id="119" name="Рисунок 119" descr="Описание: base_1_329932_33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4" descr="Описание: base_1_329932_33080"/>
                    <pic:cNvPicPr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контроля и управления доступ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41B634" wp14:editId="40F7A535">
            <wp:extent cx="314325" cy="257175"/>
            <wp:effectExtent l="0" t="0" r="9525" b="9525"/>
            <wp:docPr id="118" name="Рисунок 118" descr="Описание: base_1_329932_33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5" descr="Описание: base_1_329932_33081"/>
                    <pic:cNvPicPr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автоматического диспетчерского управ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789C48F" wp14:editId="7B4687C6">
            <wp:extent cx="276225" cy="247650"/>
            <wp:effectExtent l="0" t="0" r="9525" b="0"/>
            <wp:docPr id="117" name="Рисунок 117" descr="Описание: base_1_329932_33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6" descr="Описание: base_1_329932_33082"/>
                    <pic:cNvPicPr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видеонаблюд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дизельных генераторных установок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F20102" wp14:editId="701D8B6E">
            <wp:extent cx="276225" cy="257175"/>
            <wp:effectExtent l="0" t="0" r="9525" b="9525"/>
            <wp:docPr id="116" name="Рисунок 116" descr="Описание: base_1_329932_3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7" descr="Описание: base_1_329932_33083"/>
                    <pic:cNvPicPr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87AF5C5" wp14:editId="60335550">
            <wp:extent cx="1524000" cy="476250"/>
            <wp:effectExtent l="0" t="0" r="0" b="0"/>
            <wp:docPr id="115" name="Рисунок 115" descr="Описание: base_1_329932_33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8" descr="Описание: base_1_329932_33084"/>
                    <pic:cNvPicPr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5CDA98" wp14:editId="013ACEB7">
            <wp:extent cx="352425" cy="257175"/>
            <wp:effectExtent l="0" t="0" r="9525" b="9525"/>
            <wp:docPr id="114" name="Рисунок 114" descr="Описание: base_1_329932_33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9" descr="Описание: base_1_329932_33085"/>
                    <pic:cNvPicPr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дизельных генераторных установок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18FF9F" wp14:editId="021358FF">
            <wp:extent cx="352425" cy="257175"/>
            <wp:effectExtent l="0" t="0" r="9525" b="9525"/>
            <wp:docPr id="113" name="Рисунок 113" descr="Описание: base_1_329932_33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0" descr="Описание: base_1_329932_33086"/>
                    <pic:cNvPicPr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i-й дизельной генераторной установки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ы газового пожаротуше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49F299" wp14:editId="1EECA7C3">
            <wp:extent cx="276225" cy="247650"/>
            <wp:effectExtent l="0" t="0" r="9525" b="0"/>
            <wp:docPr id="112" name="Рисунок 112" descr="Описание: base_1_329932_33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1" descr="Описание: base_1_329932_33087"/>
                    <pic:cNvPicPr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7EC9597" wp14:editId="4A33B312">
            <wp:extent cx="1514475" cy="476250"/>
            <wp:effectExtent l="0" t="0" r="0" b="0"/>
            <wp:docPr id="111" name="Рисунок 111" descr="Описание: base_1_329932_33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2" descr="Описание: base_1_329932_33088"/>
                    <pic:cNvPicPr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C69A510" wp14:editId="3BEE2364">
            <wp:extent cx="352425" cy="247650"/>
            <wp:effectExtent l="0" t="0" r="9525" b="0"/>
            <wp:docPr id="110" name="Рисунок 110" descr="Описание: base_1_329932_33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3" descr="Описание: base_1_329932_33089"/>
                    <pic:cNvPicPr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датчиков системы газового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9D07F3B" wp14:editId="0EADD45A">
            <wp:extent cx="333375" cy="247650"/>
            <wp:effectExtent l="0" t="0" r="9525" b="0"/>
            <wp:docPr id="109" name="Рисунок 109" descr="Описание: base_1_329932_33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0" descr="Описание: base_1_329932_33090"/>
                    <pic:cNvPicPr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датчика системы газового пожаротушени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кондиционирования и вентиляц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B832F9" wp14:editId="5E884FB9">
            <wp:extent cx="333375" cy="247650"/>
            <wp:effectExtent l="0" t="0" r="9525" b="0"/>
            <wp:docPr id="108" name="Рисунок 108" descr="Описание: 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4" descr="Описание: base_1_170190_797"/>
                    <pic:cNvPicPr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E67612C" wp14:editId="4F079D37">
            <wp:extent cx="1666875" cy="476250"/>
            <wp:effectExtent l="0" t="0" r="9525" b="0"/>
            <wp:docPr id="107" name="Рисунок 107" descr="Описание: 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3" descr="Описание: base_1_170190_798"/>
                    <pic:cNvPicPr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2724B7" wp14:editId="62B8633C">
            <wp:extent cx="419100" cy="247650"/>
            <wp:effectExtent l="0" t="0" r="0" b="0"/>
            <wp:docPr id="106" name="Рисунок 106" descr="Описание: 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2" descr="Описание: base_1_170190_799"/>
                    <pic:cNvPicPr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C3DE12" wp14:editId="332B3A3F">
            <wp:extent cx="390525" cy="247650"/>
            <wp:effectExtent l="0" t="0" r="9525" b="0"/>
            <wp:docPr id="105" name="Рисунок 105" descr="Описание: 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1" descr="Описание: base_1_170190_800"/>
                    <pic:cNvPicPr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i-й установки кондиционирования и элементов вентиля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пожарной сигнализац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665755" wp14:editId="1D31268E">
            <wp:extent cx="285750" cy="247650"/>
            <wp:effectExtent l="0" t="0" r="0" b="0"/>
            <wp:docPr id="104" name="Рисунок 104" descr="Описание: 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0" descr="Описание: base_1_170190_801"/>
                    <pic:cNvPicPr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A0E4CA" wp14:editId="1475CCA3">
            <wp:extent cx="1495425" cy="476250"/>
            <wp:effectExtent l="0" t="0" r="9525" b="0"/>
            <wp:docPr id="103" name="Рисунок 103" descr="Описание: 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 descr="Описание: base_1_170190_802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3845FD" wp14:editId="37E19F70">
            <wp:extent cx="352425" cy="247650"/>
            <wp:effectExtent l="0" t="0" r="9525" b="0"/>
            <wp:docPr id="102" name="Рисунок 102" descr="Описание: 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 descr="Описание: base_1_170190_803"/>
                    <pic:cNvPicPr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звещателей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ожар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AE676F" wp14:editId="6EC30A74">
            <wp:extent cx="333375" cy="247650"/>
            <wp:effectExtent l="0" t="0" r="9525" b="0"/>
            <wp:docPr id="101" name="Рисунок 101" descr="Описание: 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 descr="Описание: base_1_170190_804"/>
                    <pic:cNvPicPr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звещателя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контроля и управления доступом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B74EB04" wp14:editId="5F68E16D">
            <wp:extent cx="314325" cy="276225"/>
            <wp:effectExtent l="0" t="0" r="9525" b="9525"/>
            <wp:docPr id="100" name="Рисунок 100" descr="Описание: 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 descr="Описание: base_1_170190_805"/>
                    <pic:cNvPicPr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9CFECB" wp14:editId="02E796AE">
            <wp:extent cx="1666875" cy="476250"/>
            <wp:effectExtent l="0" t="0" r="9525" b="0"/>
            <wp:docPr id="99" name="Рисунок 99" descr="Описание: 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" descr="Описание: base_1_170190_806"/>
                    <pic:cNvPicPr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8C3807" wp14:editId="634E1B77">
            <wp:extent cx="419100" cy="276225"/>
            <wp:effectExtent l="0" t="0" r="0" b="9525"/>
            <wp:docPr id="98" name="Рисунок 98" descr="Описание: 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 descr="Описание: base_1_170190_807"/>
                    <pic:cNvPicPr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809A88" wp14:editId="4EB53D0E">
            <wp:extent cx="390525" cy="276225"/>
            <wp:effectExtent l="0" t="0" r="9525" b="9525"/>
            <wp:docPr id="97" name="Рисунок 97" descr="Описание: 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 descr="Описание: base_1_170190_808"/>
                    <pic:cNvPicPr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устройства в составе систем контроля и управления доступом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автоматического диспетчерского управл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ния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F42046" wp14:editId="4586DD45">
            <wp:extent cx="314325" cy="257175"/>
            <wp:effectExtent l="0" t="0" r="9525" b="9525"/>
            <wp:docPr id="96" name="Рисунок 96" descr="Описание: base_1_329932_33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1" descr="Описание: base_1_329932_33103"/>
                    <pic:cNvPicPr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1E3709D" wp14:editId="6D641AFD">
            <wp:extent cx="1657350" cy="476250"/>
            <wp:effectExtent l="0" t="0" r="0" b="0"/>
            <wp:docPr id="95" name="Рисунок 95" descr="Описание: base_1_329932_33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2" descr="Описание: base_1_329932_33104"/>
                    <pic:cNvPicPr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6C4197" wp14:editId="381D0410">
            <wp:extent cx="419100" cy="257175"/>
            <wp:effectExtent l="0" t="0" r="0" b="9525"/>
            <wp:docPr id="94" name="Рисунок 94" descr="Описание: base_1_329932_33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3" descr="Описание: base_1_329932_33105"/>
                    <pic:cNvPicPr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бслуживаемых i-х устройств в составе систем ав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атического диспетчерского управл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31BB38" wp14:editId="2AE83248">
            <wp:extent cx="381000" cy="257175"/>
            <wp:effectExtent l="0" t="0" r="0" b="9525"/>
            <wp:docPr id="93" name="Рисунок 93" descr="Описание: base_1_329932_33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4" descr="Описание: base_1_329932_33106"/>
                    <pic:cNvPicPr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устройства в составе систем автоматич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кого диспетчерского управлени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техническое обслуживание и </w:t>
      </w:r>
      <w:proofErr w:type="spell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видеонаблюдения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DDACF4" wp14:editId="5B40DA57">
            <wp:extent cx="285750" cy="247650"/>
            <wp:effectExtent l="0" t="0" r="0" b="0"/>
            <wp:docPr id="92" name="Рисунок 92" descr="Описание: 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 descr="Описание: base_1_170190_813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205234E" wp14:editId="7A285028">
            <wp:extent cx="1524000" cy="476250"/>
            <wp:effectExtent l="0" t="0" r="0" b="0"/>
            <wp:docPr id="91" name="Рисунок 91" descr="Описание: 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 descr="Описание: base_1_170190_814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981327" wp14:editId="2023AC57">
            <wp:extent cx="352425" cy="247650"/>
            <wp:effectExtent l="0" t="0" r="9525" b="0"/>
            <wp:docPr id="90" name="Рисунок 90" descr="Описание: 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 descr="Описание: base_1_170190_815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бслуживаемых i-х устройств в составе систем вид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блюд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7521C" wp14:editId="2F35C11B">
            <wp:extent cx="352425" cy="247650"/>
            <wp:effectExtent l="0" t="0" r="9525" b="0"/>
            <wp:docPr id="89" name="Рисунок 89" descr="Описание: 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 descr="Описание: base_1_170190_816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-профилактического ремонт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устройства в составе систем видеонаб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ения в год.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C3E06D8" wp14:editId="329964BC">
            <wp:extent cx="333375" cy="247650"/>
            <wp:effectExtent l="0" t="0" r="9525" b="0"/>
            <wp:docPr id="88" name="Рисунок 88" descr="Описание: base_1_329932_33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5" descr="Описание: base_1_329932_33111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41BA5916" wp14:editId="24F88433">
            <wp:extent cx="2733675" cy="485775"/>
            <wp:effectExtent l="0" t="0" r="9525" b="9525"/>
            <wp:docPr id="87" name="Рисунок 87" descr="Описание: base_1_329932_33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6" descr="Описание: base_1_329932_33112"/>
                    <pic:cNvPicPr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F45EE2" wp14:editId="75E8F371">
            <wp:extent cx="476250" cy="257175"/>
            <wp:effectExtent l="0" t="0" r="0" b="9525"/>
            <wp:docPr id="86" name="Рисунок 86" descr="Описание: base_1_329932_33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7" descr="Описание: base_1_329932_33113"/>
                    <pic:cNvPicPr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ка в g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D0331C" wp14:editId="424572CB">
            <wp:extent cx="419100" cy="257175"/>
            <wp:effectExtent l="0" t="0" r="0" b="9525"/>
            <wp:docPr id="85" name="Рисунок 85" descr="Описание: base_1_329932_33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8" descr="Описание: base_1_329932_33114"/>
                    <pic:cNvPicPr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в g-й до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51A35E" wp14:editId="3FF5543F">
            <wp:extent cx="371475" cy="257175"/>
            <wp:effectExtent l="0" t="0" r="9525" b="9525"/>
            <wp:docPr id="84" name="Рисунок 84" descr="Описание: base_1_329932_33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9" descr="Описание: base_1_329932_33115"/>
                    <pic:cNvPicPr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бюджетные фонд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штатного сотрудника в штатном расписан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цом услуг, связанных с содержанием имущества (за исключением ком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льных услуг).</w:t>
      </w:r>
    </w:p>
    <w:p w:rsidR="00A55F19" w:rsidRDefault="00A55F19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прочих работ и услуг,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относящихся к затратам на услуги связи, транспортные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слуги, оплату расходов по договорам об ок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зании услуг,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вязанных с проездом и наймом жилого помещения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вязи с командированием работников, заключаемым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 сторонними орг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зациями, а также к затратам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коммунальные услуги, аренду помещений и оборудования,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держание имущества в рамках прочих затрат и затратам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приобретение прочих работ и услуг в рамках затрат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типографских работ и услуг, включая приобре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е периодических печатных изданий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63A2330" wp14:editId="6F64C07A">
            <wp:extent cx="200025" cy="247650"/>
            <wp:effectExtent l="0" t="0" r="0" b="0"/>
            <wp:docPr id="83" name="Рисунок 83" descr="Описание: base_1_329932_33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0" descr="Описание: base_1_329932_33116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38F293" wp14:editId="2EBE943F">
            <wp:extent cx="923925" cy="257175"/>
            <wp:effectExtent l="0" t="0" r="9525" b="9525"/>
            <wp:docPr id="82" name="Рисунок 82" descr="Описание: base_1_329932_33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1" descr="Описание: base_1_329932_33117"/>
                    <pic:cNvPicPr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049FA1E" wp14:editId="110D4ACF">
            <wp:extent cx="209550" cy="247650"/>
            <wp:effectExtent l="0" t="0" r="0" b="0"/>
            <wp:docPr id="81" name="Рисунок 81" descr="Описание: base_1_329932_33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2" descr="Описание: base_1_329932_33118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FBAEFB" wp14:editId="6374AD78">
            <wp:extent cx="238125" cy="257175"/>
            <wp:effectExtent l="0" t="0" r="9525" b="9525"/>
            <wp:docPr id="80" name="Рисунок 80" descr="Описание: base_1_329932_33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3" descr="Описание: base_1_329932_33119"/>
                    <pic:cNvPicPr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информационных услуг, которые вк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чают в себя затраты на приобретение иных периодических печатных из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й, справочной литературы, а также подачу объявлений в печатные изд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иобретение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 бланков строгой отчет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и (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жб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E2FD014" wp14:editId="5B4E4FED">
            <wp:extent cx="1876425" cy="476250"/>
            <wp:effectExtent l="0" t="0" r="9525" b="0"/>
            <wp:docPr id="79" name="Рисунок 79" descr="Описание: base_1_329932_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4" descr="Описание: base_1_329932_33120"/>
                    <pic:cNvPicPr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обретаемых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i-х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пецжурналов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пецжурнала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б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бланков строгой отчет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proofErr w:type="gram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б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бланка строгой отчет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й литературы по перечню в соответствии с нормативами субъектов нор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ования, а также подачу объявлений в печатные изда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5D2DEF" wp14:editId="1FB806D0">
            <wp:extent cx="238125" cy="276225"/>
            <wp:effectExtent l="0" t="0" r="9525" b="9525"/>
            <wp:docPr id="78" name="Рисунок 78" descr="Описание: 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 descr="Описание: base_1_170190_830"/>
                    <pic:cNvPicPr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proofErr w:type="gramStart"/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ппи</w:t>
      </w:r>
      <w:proofErr w:type="spellEnd"/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пи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ппи</w:t>
      </w:r>
      <w:proofErr w:type="spellEnd"/>
      <w:proofErr w:type="gramStart"/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proofErr w:type="gramEnd"/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ппи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i-х периодических печатных изданий, справочной литературы, объявлений в печатные изд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ппи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ериодического печатного издания справочной лите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уры, объявления в печатные изд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EA1CFF" wp14:editId="3D674EC2">
            <wp:extent cx="333375" cy="247650"/>
            <wp:effectExtent l="0" t="0" r="9525" b="0"/>
            <wp:docPr id="77" name="Рисунок 77" descr="Описание: 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 descr="Описание: base_1_170190_831"/>
                    <pic:cNvPicPr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F454683" wp14:editId="5FAEE7DB">
            <wp:extent cx="2705100" cy="485775"/>
            <wp:effectExtent l="0" t="0" r="0" b="9525"/>
            <wp:docPr id="76" name="Рисунок 76" descr="Описание: 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 descr="Описание: base_1_170190_832"/>
                    <pic:cNvPicPr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019559" wp14:editId="5BCB5A89">
            <wp:extent cx="476250" cy="276225"/>
            <wp:effectExtent l="0" t="0" r="0" b="9525"/>
            <wp:docPr id="75" name="Рисунок 75" descr="Описание: 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 descr="Описание: base_1_170190_833"/>
                    <pic:cNvPicPr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ка в j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35D267E" wp14:editId="479A78C1">
            <wp:extent cx="419100" cy="276225"/>
            <wp:effectExtent l="0" t="0" r="0" b="9525"/>
            <wp:docPr id="74" name="Рисунок 74" descr="Описание: 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4" descr="Описание: base_1_170190_834"/>
                    <pic:cNvPicPr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месяца работы внештатного сотрудника в j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175ACF" wp14:editId="770370BE">
            <wp:extent cx="352425" cy="276225"/>
            <wp:effectExtent l="0" t="0" r="9525" b="9525"/>
            <wp:docPr id="73" name="Рисунок 73" descr="Описание: 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 descr="Описание: base_1_170190_835"/>
                    <pic:cNvPicPr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жетные фонд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го сотрудника в штатном расписан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цом работ и услуг, не относящихся к коммунальным услугам и услугам, с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нным с содержанием имущества.</w:t>
      </w:r>
    </w:p>
    <w:p w:rsidR="007F0EF8" w:rsidRPr="00A55F19" w:rsidRDefault="007F0EF8" w:rsidP="002D5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оведение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смотра водителей транспортных средств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09160B" wp14:editId="299F88ED">
            <wp:extent cx="295275" cy="247650"/>
            <wp:effectExtent l="0" t="0" r="9525" b="0"/>
            <wp:docPr id="72" name="Рисунок 72" descr="Описание: 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1_170190_836"/>
                    <pic:cNvPicPr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vertAlign w:val="subscript"/>
          <w:lang w:eastAsia="en-US"/>
        </w:rPr>
        <w:t>осм</w:t>
      </w:r>
      <w:proofErr w:type="spellEnd"/>
      <w:r w:rsidRPr="00A55F19">
        <w:rPr>
          <w:vertAlign w:val="subscript"/>
          <w:lang w:eastAsia="en-US"/>
        </w:rPr>
        <w:t xml:space="preserve"> =</w:t>
      </w:r>
      <w:r w:rsidRPr="00A55F19">
        <w:rPr>
          <w:lang w:eastAsia="en-US"/>
        </w:rPr>
        <w:t xml:space="preserve">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proofErr w:type="gramEnd"/>
      <w:r w:rsidRPr="00A55F19">
        <w:rPr>
          <w:rStyle w:val="6pt"/>
          <w:lang w:eastAsia="en-US"/>
        </w:rPr>
        <w:t xml:space="preserve">вод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rStyle w:val="6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Style w:val="6pt"/>
          <w:lang w:eastAsia="en-US"/>
        </w:rPr>
        <w:t>вод</w:t>
      </w:r>
      <w:proofErr w:type="spellEnd"/>
      <w:r w:rsidRPr="00A55F19">
        <w:rPr>
          <w:rStyle w:val="6pt"/>
          <w:lang w:eastAsia="en-US"/>
        </w:rPr>
        <w:t xml:space="preserve"> 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A55F19">
        <w:rPr>
          <w:vertAlign w:val="superscript"/>
          <w:lang w:eastAsia="en-US"/>
        </w:rPr>
        <w:t xml:space="preserve">вод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х 1,1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54B946" wp14:editId="15548FB8">
            <wp:extent cx="314325" cy="247650"/>
            <wp:effectExtent l="0" t="0" r="9525" b="0"/>
            <wp:docPr id="71" name="Рисунок 71" descr="Описание: 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1_170190_838"/>
                    <pic:cNvPicPr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водител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1A3ECA" wp14:editId="51E7A705">
            <wp:extent cx="295275" cy="247650"/>
            <wp:effectExtent l="0" t="0" r="9525" b="0"/>
            <wp:docPr id="70" name="Рисунок 70" descr="Описание: 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1_170190_839"/>
                    <pic:cNvPicPr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1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едрейсов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слерейсово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смотр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FF4A47" wp14:editId="62D14900">
            <wp:extent cx="333375" cy="247650"/>
            <wp:effectExtent l="0" t="0" r="9525" b="0"/>
            <wp:docPr id="69" name="Рисунок 69" descr="Описание: 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1_170190_840"/>
                    <pic:cNvPicPr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чих дней в год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,1 - поправочный коэффициент, учитывающий особый режим работы, в том числе привлечение работников к работе в выходные и нерабочие праз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чные дн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диспансеризации работников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EA8295" wp14:editId="6CA05216">
            <wp:extent cx="333375" cy="247650"/>
            <wp:effectExtent l="0" t="0" r="9525" b="0"/>
            <wp:docPr id="68" name="Рисунок 68" descr="Описание: 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2" descr="Описание: base_1_170190_845"/>
                    <pic:cNvPicPr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7A0C87" wp14:editId="2E3F7E85">
            <wp:extent cx="1390650" cy="266700"/>
            <wp:effectExtent l="0" t="0" r="0" b="0"/>
            <wp:docPr id="67" name="Рисунок 67" descr="Описание: 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 descr="Описание: base_1_170190_846"/>
                    <pic:cNvPicPr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E5883C" wp14:editId="04A8506C">
            <wp:extent cx="381000" cy="247650"/>
            <wp:effectExtent l="0" t="0" r="0" b="0"/>
            <wp:docPr id="66" name="Рисунок 66" descr="Описание: 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0" descr="Описание: base_1_170190_847"/>
                    <pic:cNvPicPr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2204EB" wp14:editId="5C23825D">
            <wp:extent cx="352425" cy="247650"/>
            <wp:effectExtent l="0" t="0" r="9525" b="0"/>
            <wp:docPr id="65" name="Рисунок 65" descr="Описание: 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9" descr="Описание: base_1_170190_848"/>
                    <pic:cNvPicPr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4CFF34" wp14:editId="79E74A6D">
            <wp:extent cx="314325" cy="247650"/>
            <wp:effectExtent l="0" t="0" r="9525" b="0"/>
            <wp:docPr id="64" name="Рисунок 64" descr="Описание: 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 descr="Описание: base_1_170190_849"/>
                    <pic:cNvPicPr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91F1DF3" wp14:editId="79CCD1C2">
            <wp:extent cx="1638300" cy="495300"/>
            <wp:effectExtent l="0" t="0" r="0" b="0"/>
            <wp:docPr id="63" name="Рисунок 63" descr="Описание: 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7" descr="Описание: base_1_170190_850"/>
                    <pic:cNvPicPr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98018D" wp14:editId="7F8064A5">
            <wp:extent cx="419100" cy="276225"/>
            <wp:effectExtent l="0" t="0" r="0" b="9525"/>
            <wp:docPr id="62" name="Рисунок 62" descr="Описание: 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6" descr="Описание: base_1_170190_851"/>
                    <pic:cNvPicPr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g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, подлежащего монтажу (устан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е), дооборудованию и наладке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BA219C1" wp14:editId="14C2FF12">
            <wp:extent cx="390525" cy="276225"/>
            <wp:effectExtent l="0" t="0" r="9525" b="9525"/>
            <wp:docPr id="61" name="Рисунок 61" descr="Описание: 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5" descr="Описание: base_1_170190_852"/>
                    <pic:cNvPicPr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g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бо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ования.</w:t>
      </w:r>
    </w:p>
    <w:p w:rsidR="0047406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олисов обязательного страхования гра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данской ответственности владельцев транспортных средств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0160E" wp14:editId="3F1AD99F">
            <wp:extent cx="352425" cy="247650"/>
            <wp:effectExtent l="0" t="0" r="9525" b="0"/>
            <wp:docPr id="60" name="Рисунок 60" descr="Описание: 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4" descr="Описание: base_1_170190_853"/>
                    <pic:cNvPicPr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ляются в соответствии с базовыми ставками страховых тарифов и коэффиц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ентами страховых тарифов, установленными в соответствии с </w:t>
      </w:r>
      <w:r w:rsidR="007F0EF8" w:rsidRPr="00A55F1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5.04.2002 г. № 40-ФЗ «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б обязательном страховании гражда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ской ответственности владельцев транспортных средств», по формуле:</w:t>
      </w:r>
    </w:p>
    <w:p w:rsidR="007F0EF8" w:rsidRPr="00A55F19" w:rsidRDefault="007F0EF8" w:rsidP="00474068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1B8DFE" wp14:editId="30230BF6">
            <wp:extent cx="4781550" cy="476250"/>
            <wp:effectExtent l="0" t="0" r="0" b="0"/>
            <wp:docPr id="59" name="Рисунок 59" descr="Описание: 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3" descr="Описание: base_1_170190_854"/>
                    <pic:cNvPicPr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8EA92B" wp14:editId="3AFCB76E">
            <wp:extent cx="285750" cy="247650"/>
            <wp:effectExtent l="0" t="0" r="0" b="0"/>
            <wp:docPr id="58" name="Рисунок 58" descr="Описание: 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2" descr="Описание: base_1_170190_855"/>
                    <pic:cNvPicPr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едельный размер базовой ставки страхового тариф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15C484" wp14:editId="3A20AF5B">
            <wp:extent cx="314325" cy="247650"/>
            <wp:effectExtent l="0" t="0" r="9525" b="0"/>
            <wp:docPr id="57" name="Рисунок 57" descr="Описание: 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 descr="Описание: base_1_170190_856"/>
                    <pic:cNvPicPr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F400C4" wp14:editId="35CE165A">
            <wp:extent cx="447675" cy="247650"/>
            <wp:effectExtent l="0" t="0" r="9525" b="0"/>
            <wp:docPr id="56" name="Рисунок 56" descr="Описание: 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 descr="Описание: base_1_170190_857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зошедших в период действия предыдущих договоров обязательного страх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ания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3C488C" wp14:editId="29B7F223">
            <wp:extent cx="314325" cy="247650"/>
            <wp:effectExtent l="0" t="0" r="9525" b="0"/>
            <wp:docPr id="55" name="Рисунок 55" descr="Описание: 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9" descr="Описание: base_1_170190_858"/>
                    <pic:cNvPicPr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св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ий о количестве лиц, допущенных к управлению i-м транспортным ср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в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D0E2F0" wp14:editId="389EC9D6">
            <wp:extent cx="352425" cy="247650"/>
            <wp:effectExtent l="0" t="0" r="9525" b="0"/>
            <wp:docPr id="54" name="Рисунок 54" descr="Описание: 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8" descr="Описание: base_1_170190_859"/>
                    <pic:cNvPicPr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EB1D682" wp14:editId="477F02CE">
            <wp:extent cx="314325" cy="247650"/>
            <wp:effectExtent l="0" t="0" r="9525" b="0"/>
            <wp:docPr id="53" name="Рисунок 53" descr="Описание: 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 descr="Описание: base_1_170190_860"/>
                    <pic:cNvPicPr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периода 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льзования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9B80E9" wp14:editId="5EAD4FF2">
            <wp:extent cx="314325" cy="247650"/>
            <wp:effectExtent l="0" t="0" r="9525" b="0"/>
            <wp:docPr id="52" name="Рисунок 52" descr="Описание: 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 descr="Описание: base_1_170190_861"/>
                    <pic:cNvPicPr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на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шений, предусмотренных </w:t>
      </w:r>
      <w:hyperlink r:id="rId384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ом 3 статьи 9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б о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ельном страховании гражданской ответственности владельцев транспо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ых средств»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E0E6EF" wp14:editId="04082782">
            <wp:extent cx="381000" cy="276225"/>
            <wp:effectExtent l="0" t="0" r="0" b="9525"/>
            <wp:docPr id="51" name="Рисунок 51" descr="Описание: 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 descr="Описание: base_1_170190_862"/>
                    <pic:cNvPicPr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в 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воре обязательного страхования условия, предусматривающего возм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сть управления i-м транспортным средством с прицепом к нему.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основных средств, не отнесенные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затратам на приобретение основных сре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дств в р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мках затрат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сновных средств, не отнесенные к затр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там на приобретение основных средств в рамках затрат на информационно-коммуникационные технологии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E0610C" wp14:editId="05F7D364">
            <wp:extent cx="276225" cy="276225"/>
            <wp:effectExtent l="0" t="0" r="9525" b="9525"/>
            <wp:docPr id="50" name="Рисунок 50" descr="Описание: 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 descr="Описание: base_1_170190_870"/>
                    <pic:cNvPicPr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5687D" wp14:editId="26364FFD">
            <wp:extent cx="1438275" cy="266700"/>
            <wp:effectExtent l="0" t="0" r="9525" b="0"/>
            <wp:docPr id="49" name="Рисунок 49" descr="Описание: 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3" descr="Описание: base_1_170190_871"/>
                    <pic:cNvPicPr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+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A768D1" wp14:editId="0D6CCD7B">
            <wp:extent cx="247650" cy="247650"/>
            <wp:effectExtent l="0" t="0" r="0" b="0"/>
            <wp:docPr id="48" name="Рисунок 48" descr="Описание: 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 descr="Описание: base_1_170190_872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1399F6" wp14:editId="650647A2">
            <wp:extent cx="352425" cy="247650"/>
            <wp:effectExtent l="0" t="0" r="9525" b="0"/>
            <wp:docPr id="47" name="Рисунок 47" descr="Описание: 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9" descr="Описание: base_1_170190_873"/>
                    <pic:cNvPicPr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мебел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F706D1" wp14:editId="6BCD4828">
            <wp:extent cx="238125" cy="247650"/>
            <wp:effectExtent l="0" t="0" r="9525" b="0"/>
            <wp:docPr id="46" name="Рисунок 46" descr="Описание: 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8" descr="Описание: base_1_170190_874"/>
                    <pic:cNvPicPr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систем кондицион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proofErr w:type="spellEnd"/>
      <w:r w:rsidRPr="00A55F19">
        <w:rPr>
          <w:rFonts w:ascii="Times New Roman" w:hAnsi="Times New Roman" w:cs="Times New Roman"/>
          <w:sz w:val="18"/>
          <w:szCs w:val="18"/>
          <w:lang w:eastAsia="en-US"/>
        </w:rPr>
        <w:t xml:space="preserve"> -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иных основных средст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P840"/>
      <w:bookmarkEnd w:id="16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транспортных средств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560444" wp14:editId="27EE8789">
            <wp:extent cx="247650" cy="247650"/>
            <wp:effectExtent l="0" t="0" r="0" b="0"/>
            <wp:docPr id="45" name="Рисунок 45" descr="Описание: 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 descr="Описание: base_1_170190_875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4D25CA7" wp14:editId="153929E5">
            <wp:extent cx="1419225" cy="476250"/>
            <wp:effectExtent l="0" t="0" r="9525" b="0"/>
            <wp:docPr id="44" name="Рисунок 44" descr="Описание: 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 descr="Описание: base_1_170190_876"/>
                    <pic:cNvPicPr>
                      <a:picLocks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08E4A5" wp14:editId="69387F75">
            <wp:extent cx="333375" cy="247650"/>
            <wp:effectExtent l="0" t="0" r="9525" b="0"/>
            <wp:docPr id="43" name="Рисунок 43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транспортных сре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дств в с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ответствии с нормативами субъектов нормирования с учетом нормативов обеспечения функций субъектов нормирования, применяемых при расчете нормативных затрат на приобретение служебного легкового 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тотранспорта, предусмотренных </w:t>
      </w:r>
      <w:hyperlink r:id="rId393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7E8C76" wp14:editId="0CDF665C">
            <wp:extent cx="314325" cy="247650"/>
            <wp:effectExtent l="0" t="0" r="9525" b="0"/>
            <wp:docPr id="42" name="Рисунок 42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иобретения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ого средства в соответствии с нормативами субъектов нормирования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ренных </w:t>
      </w:r>
      <w:hyperlink r:id="rId395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P847"/>
      <w:bookmarkEnd w:id="17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ебел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668294" wp14:editId="04AC5996">
            <wp:extent cx="352425" cy="247650"/>
            <wp:effectExtent l="0" t="0" r="9525" b="0"/>
            <wp:docPr id="41" name="Рисунок 41" descr="Описание: 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 descr="Описание: base_1_170190_879"/>
                    <pic:cNvPicPr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2F57FAB" wp14:editId="7F2FBB74">
            <wp:extent cx="1724025" cy="476250"/>
            <wp:effectExtent l="0" t="0" r="9525" b="0"/>
            <wp:docPr id="40" name="Рисунок 40" descr="Описание: 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 descr="Описание: base_1_170190_880"/>
                    <pic:cNvPicPr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65374667" wp14:editId="1494C19A">
            <wp:extent cx="428625" cy="247650"/>
            <wp:effectExtent l="0" t="0" r="9525" b="0"/>
            <wp:docPr id="39" name="Рисунок 39" descr="Описание: 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 descr="Описание: base_1_170190_881"/>
                    <pic:cNvPicPr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предметов мебел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цена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а мебели в соответствии с нормативами су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ктов нормирования.</w:t>
      </w:r>
    </w:p>
    <w:p w:rsidR="007F0EF8" w:rsidRPr="00A55F19" w:rsidRDefault="007F0EF8" w:rsidP="002D575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истем кондиционирования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3DECE" wp14:editId="40173E9B">
            <wp:extent cx="238125" cy="247650"/>
            <wp:effectExtent l="0" t="0" r="9525" b="0"/>
            <wp:docPr id="38" name="Рисунок 38" descr="Описание: 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 descr="Описание: base_1_170190_883"/>
                    <pic:cNvPicPr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6C99BDF" wp14:editId="0F6D9281">
            <wp:extent cx="1285875" cy="476250"/>
            <wp:effectExtent l="0" t="0" r="9525" b="0"/>
            <wp:docPr id="37" name="Рисунок 37" descr="Описание: 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 descr="Описание: base_1_170190_884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9A2631" wp14:editId="29B82302">
            <wp:extent cx="276225" cy="247650"/>
            <wp:effectExtent l="0" t="0" r="9525" b="0"/>
            <wp:docPr id="36" name="Рисунок 36" descr="Описание: 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 descr="Описание: base_1_170190_885"/>
                    <pic:cNvPicPr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систем кондицио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23CB49" wp14:editId="303A74E8">
            <wp:extent cx="247650" cy="247650"/>
            <wp:effectExtent l="0" t="0" r="0" b="0"/>
            <wp:docPr id="35" name="Рисунок 35" descr="Описание: 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2" descr="Описание: base_1_170190_886"/>
                    <pic:cNvPicPr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-й системы кондицион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иобретение иных основных средств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spellStart"/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proofErr w:type="spellEnd"/>
      <w:r w:rsidRPr="00A55F19">
        <w:rPr>
          <w:rFonts w:ascii="Times New Roman" w:hAnsi="Times New Roman" w:cs="Times New Roman"/>
          <w:noProof/>
          <w:position w:val="-12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A434DE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left"/>
      </w:pPr>
      <w:r w:rsidRPr="00A55F19">
        <w:rPr>
          <w:vertAlign w:val="subscript"/>
        </w:rPr>
        <w:t xml:space="preserve">            </w:t>
      </w:r>
      <w:proofErr w:type="gramStart"/>
      <w:r w:rsidRPr="00A55F19">
        <w:rPr>
          <w:vertAlign w:val="subscript"/>
          <w:lang w:val="en-US"/>
        </w:rPr>
        <w:t>n</w:t>
      </w:r>
      <w:proofErr w:type="gramEnd"/>
    </w:p>
    <w:p w:rsidR="00A434DE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left"/>
      </w:pPr>
      <w:proofErr w:type="spellStart"/>
      <w:r w:rsidRPr="00A55F19">
        <w:t>З</w:t>
      </w:r>
      <w:r w:rsidRPr="00A55F19">
        <w:rPr>
          <w:sz w:val="18"/>
          <w:szCs w:val="18"/>
        </w:rPr>
        <w:t>и</w:t>
      </w:r>
      <w:proofErr w:type="spellEnd"/>
      <w:r w:rsidRPr="00A55F19">
        <w:rPr>
          <w:sz w:val="24"/>
          <w:szCs w:val="24"/>
          <w:vertAlign w:val="subscript"/>
        </w:rPr>
        <w:t xml:space="preserve"> </w:t>
      </w:r>
      <w:r w:rsidRPr="00A55F19">
        <w:t xml:space="preserve">= ∑ </w:t>
      </w:r>
      <w:r w:rsidRPr="00A55F19">
        <w:rPr>
          <w:lang w:val="en-US"/>
        </w:rPr>
        <w:t>Q</w:t>
      </w:r>
      <w:r w:rsidRPr="00A55F19">
        <w:rPr>
          <w:vertAlign w:val="subscript"/>
          <w:lang w:val="en-US"/>
        </w:rPr>
        <w:t>i</w:t>
      </w:r>
      <w:r w:rsidRPr="00A55F19">
        <w:rPr>
          <w:rStyle w:val="6pt"/>
          <w:vertAlign w:val="subscript"/>
        </w:rPr>
        <w:t xml:space="preserve"> </w:t>
      </w:r>
      <w:r w:rsidRPr="00A55F19">
        <w:rPr>
          <w:rStyle w:val="6pt"/>
          <w:sz w:val="24"/>
          <w:szCs w:val="24"/>
        </w:rPr>
        <w:t xml:space="preserve"> × </w:t>
      </w:r>
      <w:r w:rsidRPr="00A55F19">
        <w:rPr>
          <w:lang w:val="en-US"/>
        </w:rPr>
        <w:t>P</w:t>
      </w:r>
      <w:r w:rsidRPr="00A55F19">
        <w:rPr>
          <w:vertAlign w:val="subscript"/>
          <w:lang w:val="en-US"/>
        </w:rPr>
        <w:t>i</w:t>
      </w:r>
      <w:r w:rsidRPr="00A55F19">
        <w:rPr>
          <w:rStyle w:val="6pt"/>
          <w:vertAlign w:val="subscript"/>
        </w:rPr>
        <w:t xml:space="preserve"> </w:t>
      </w:r>
      <w:r w:rsidRPr="00A55F19">
        <w:rPr>
          <w:rStyle w:val="6pt"/>
          <w:sz w:val="24"/>
          <w:szCs w:val="24"/>
          <w:vertAlign w:val="subscript"/>
        </w:rPr>
        <w:t xml:space="preserve"> , </w:t>
      </w:r>
      <w:r w:rsidRPr="00A55F19">
        <w:rPr>
          <w:rStyle w:val="6pt"/>
          <w:sz w:val="44"/>
          <w:szCs w:val="44"/>
          <w:vertAlign w:val="subscript"/>
        </w:rPr>
        <w:t>где:</w:t>
      </w:r>
    </w:p>
    <w:p w:rsidR="00A434DE" w:rsidRPr="00A55F19" w:rsidRDefault="00A434DE" w:rsidP="00A434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F19">
        <w:rPr>
          <w:vertAlign w:val="superscript"/>
        </w:rPr>
        <w:t xml:space="preserve">                  </w:t>
      </w:r>
      <w:r w:rsidRPr="00A55F19">
        <w:rPr>
          <w:vertAlign w:val="superscript"/>
          <w:lang w:val="en-US"/>
        </w:rPr>
        <w:t>i</w:t>
      </w:r>
      <w:r w:rsidRPr="00A55F19">
        <w:rPr>
          <w:vertAlign w:val="superscript"/>
        </w:rPr>
        <w:t>=</w:t>
      </w:r>
      <w:r w:rsidRPr="00A55F19">
        <w:rPr>
          <w:vertAlign w:val="superscript"/>
          <w:lang w:val="en-US"/>
        </w:rPr>
        <w:t>l</w:t>
      </w:r>
      <w:r w:rsidRPr="00A55F19">
        <w:rPr>
          <w:vertAlign w:val="superscript"/>
        </w:rPr>
        <w:t xml:space="preserve">             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ланируемое к приобретению количество i-х предметов иных осн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цена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а иного основного средств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E722A" w:rsidRPr="00A55F19" w:rsidRDefault="001E722A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, не отнесенные к з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ратам на приобретение материальных запасов в рамках затрат на информ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ционно-коммуникационные технолог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A3A366" wp14:editId="19C065F6">
            <wp:extent cx="276225" cy="276225"/>
            <wp:effectExtent l="0" t="0" r="9525" b="9525"/>
            <wp:docPr id="34" name="Рисунок 34" descr="Описание: 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 descr="Описание: base_1_170190_887"/>
                    <pic:cNvPicPr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14430C" wp14:editId="755CCB12">
            <wp:extent cx="2695575" cy="266700"/>
            <wp:effectExtent l="0" t="0" r="9525" b="0"/>
            <wp:docPr id="33" name="Рисунок 33" descr="Описание: 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0" descr="Описание: base_1_170190_888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E755B9" wp14:editId="5CD04823">
            <wp:extent cx="238125" cy="247650"/>
            <wp:effectExtent l="0" t="0" r="9525" b="0"/>
            <wp:docPr id="32" name="Рисунок 32" descr="Описание: 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 descr="Описание: base_1_170190_889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6C4DD1" wp14:editId="7EF2225D">
            <wp:extent cx="333375" cy="247650"/>
            <wp:effectExtent l="0" t="0" r="9525" b="0"/>
            <wp:docPr id="31" name="Рисунок 31" descr="Описание: 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Описание: base_1_170190_890"/>
                    <pic:cNvPicPr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1D4904" wp14:editId="4086E243">
            <wp:extent cx="247650" cy="247650"/>
            <wp:effectExtent l="0" t="0" r="0" b="0"/>
            <wp:docPr id="30" name="Рисунок 30" descr="Описание: 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7" descr="Описание: base_1_170190_891"/>
                    <pic:cNvPicPr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хозяйственных товаров и принадлеж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A30CF1" wp14:editId="373442E8">
            <wp:extent cx="295275" cy="247650"/>
            <wp:effectExtent l="0" t="0" r="9525" b="0"/>
            <wp:docPr id="29" name="Рисунок 29" descr="Описание: 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6" descr="Описание: base_1_170190_892"/>
                    <pic:cNvPicPr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F79173" wp14:editId="3693DA72">
            <wp:extent cx="285750" cy="247650"/>
            <wp:effectExtent l="0" t="0" r="0" b="0"/>
            <wp:docPr id="28" name="Рисунок 28" descr="Описание: 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 descr="Описание: base_1_170190_893"/>
                    <pic:cNvPicPr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301005" wp14:editId="0BE36A09">
            <wp:extent cx="333375" cy="247650"/>
            <wp:effectExtent l="0" t="0" r="9525" b="0"/>
            <wp:docPr id="27" name="Рисунок 27" descr="Описание: 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4" descr="Описание: base_1_170190_894"/>
                    <pic:cNvPicPr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материальных запасов для нужд гр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анской оборон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бланочной продукц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67830F" wp14:editId="541B9B3C">
            <wp:extent cx="238125" cy="247650"/>
            <wp:effectExtent l="0" t="0" r="9525" b="0"/>
            <wp:docPr id="26" name="Рисунок 26" descr="Описание: 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 descr="Описание: base_1_170190_895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5"/>
          <w:sz w:val="28"/>
          <w:szCs w:val="28"/>
        </w:rPr>
        <w:lastRenderedPageBreak/>
        <w:drawing>
          <wp:inline distT="0" distB="0" distL="0" distR="0" wp14:anchorId="421F1CE5" wp14:editId="3EA45DB3">
            <wp:extent cx="2476500" cy="495300"/>
            <wp:effectExtent l="0" t="0" r="0" b="0"/>
            <wp:docPr id="25" name="Рисунок 25" descr="Описание: 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 descr="Описание: base_1_170190_896"/>
                    <pic:cNvPicPr>
                      <a:picLocks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AB7411" wp14:editId="46909A6D">
            <wp:extent cx="285750" cy="247650"/>
            <wp:effectExtent l="0" t="0" r="0" b="0"/>
            <wp:docPr id="24" name="Рисунок 24" descr="Описание: 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 descr="Описание: base_1_170190_897"/>
                    <pic:cNvPicPr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8110CE" wp14:editId="566E7412">
            <wp:extent cx="247650" cy="247650"/>
            <wp:effectExtent l="0" t="0" r="0" b="0"/>
            <wp:docPr id="23" name="Рисунок 23" descr="Описание: 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 descr="Описание: base_1_170190_898"/>
                    <pic:cNvPicPr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бланк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раж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67AA15" wp14:editId="31F4D5C6">
            <wp:extent cx="352425" cy="276225"/>
            <wp:effectExtent l="0" t="0" r="9525" b="9525"/>
            <wp:docPr id="22" name="Рисунок 22" descr="Описание: 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 descr="Описание: base_1_170190_899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рочей продукции, 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товляемой типографи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B9E739" wp14:editId="2EE82477">
            <wp:extent cx="314325" cy="276225"/>
            <wp:effectExtent l="0" t="0" r="9525" b="9525"/>
            <wp:docPr id="21" name="Рисунок 21" descr="Описание: 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 descr="Описание: base_1_170190_900"/>
                    <pic:cNvPicPr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прочей продукции, изготовляемой типографией, по j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ираж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канцелярских принадлежностей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CBA9E5" wp14:editId="124186AB">
            <wp:extent cx="333375" cy="247650"/>
            <wp:effectExtent l="0" t="0" r="9525" b="0"/>
            <wp:docPr id="20" name="Рисунок 20" descr="Описание: 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ase_1_170190_901"/>
                    <pic:cNvPicPr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6D804BE" wp14:editId="583AD6D2">
            <wp:extent cx="2162175" cy="476250"/>
            <wp:effectExtent l="0" t="0" r="9525" b="0"/>
            <wp:docPr id="19" name="Рисунок 19" descr="Описание: 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base_1_170190_902"/>
                    <pic:cNvPicPr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502269" wp14:editId="7144F41A">
            <wp:extent cx="428625" cy="247650"/>
            <wp:effectExtent l="0" t="0" r="9525" b="0"/>
            <wp:docPr id="18" name="Рисунок 18" descr="Описание: 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base_1_170190_903"/>
                    <pic:cNvPicPr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а канцелярских принадлежностей в со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55811A" wp14:editId="5446C5CB">
            <wp:extent cx="285750" cy="247650"/>
            <wp:effectExtent l="0" t="0" r="0" b="0"/>
            <wp:docPr id="17" name="Рисунок 17" descr="Описание: 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1_170190_904"/>
                    <pic:cNvPicPr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ии с </w:t>
      </w:r>
      <w:hyperlink r:id="rId420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hyperlink r:id="rId421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8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бщих требований к определению нормативных затрат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1EE69F" wp14:editId="4E822E7D">
            <wp:extent cx="390525" cy="247650"/>
            <wp:effectExtent l="0" t="0" r="9525" b="0"/>
            <wp:docPr id="16" name="Рисунок 16" descr="Описание: 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1_170190_905"/>
                    <pic:cNvPicPr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редмета канцелярских принадлежностей в соо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хозяйственных товаров и принадлежн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стей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3E4B3F" wp14:editId="37D9A7EC">
            <wp:extent cx="247650" cy="247650"/>
            <wp:effectExtent l="0" t="0" r="0" b="0"/>
            <wp:docPr id="15" name="Рисунок 15" descr="Описание: 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1_170190_906"/>
                    <pic:cNvPicPr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0BE220" wp14:editId="46EEB3DA">
            <wp:extent cx="1400175" cy="476250"/>
            <wp:effectExtent l="0" t="0" r="9525" b="0"/>
            <wp:docPr id="14" name="Рисунок 14" descr="Описание: 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1_170190_907"/>
                    <pic:cNvPicPr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767DF2" wp14:editId="32CA9F41">
            <wp:extent cx="314325" cy="247650"/>
            <wp:effectExtent l="0" t="0" r="9525" b="0"/>
            <wp:docPr id="13" name="Рисунок 13" descr="Описание: 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ase_1_170190_908"/>
                    <pic:cNvPicPr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единицы хозяйственных товаров и принадлежностей в 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4C617F" wp14:editId="674519A7">
            <wp:extent cx="333375" cy="247650"/>
            <wp:effectExtent l="0" t="0" r="9525" b="0"/>
            <wp:docPr id="12" name="Рисунок 12" descr="Описание: 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base_1_170190_909"/>
                    <pic:cNvPicPr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хозяйственного товара и принадлежности в со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горюче-смазочных материалов</w:t>
      </w:r>
      <w:proofErr w:type="gramStart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617AC" wp14:editId="5BF712ED">
            <wp:extent cx="295275" cy="247650"/>
            <wp:effectExtent l="0" t="0" r="9525" b="0"/>
            <wp:docPr id="11" name="Рисунок 11" descr="Описание: 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base_1_170190_910"/>
                    <pic:cNvPicPr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lang w:eastAsia="en-US"/>
        </w:rPr>
      </w:pPr>
      <w:r w:rsidRPr="00A55F19">
        <w:rPr>
          <w:vertAlign w:val="subscript"/>
          <w:lang w:eastAsia="en-US"/>
        </w:rPr>
        <w:t xml:space="preserve">               </w:t>
      </w:r>
      <w:proofErr w:type="gramStart"/>
      <w:r w:rsidR="007F0EF8" w:rsidRPr="00A55F19">
        <w:rPr>
          <w:vertAlign w:val="subscript"/>
          <w:lang w:val="en-US" w:eastAsia="en-US"/>
        </w:rPr>
        <w:t>n</w:t>
      </w:r>
      <w:proofErr w:type="gramEnd"/>
    </w:p>
    <w:p w:rsidR="007F0EF8" w:rsidRPr="00A55F19" w:rsidRDefault="007F0EF8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lang w:eastAsia="en-US"/>
        </w:rPr>
      </w:pPr>
      <w:proofErr w:type="spellStart"/>
      <w:r w:rsidRPr="00A55F19">
        <w:rPr>
          <w:lang w:eastAsia="en-US"/>
        </w:rPr>
        <w:t>З</w:t>
      </w:r>
      <w:r w:rsidRPr="00A55F19">
        <w:rPr>
          <w:vertAlign w:val="subscript"/>
          <w:lang w:eastAsia="en-US"/>
        </w:rPr>
        <w:t>гсм</w:t>
      </w:r>
      <w:proofErr w:type="spellEnd"/>
      <w:r w:rsidRPr="00A55F19">
        <w:rPr>
          <w:sz w:val="24"/>
          <w:szCs w:val="24"/>
          <w:vertAlign w:val="subscript"/>
          <w:lang w:eastAsia="en-US"/>
        </w:rPr>
        <w:t xml:space="preserve"> </w:t>
      </w:r>
      <w:r w:rsidRPr="00A55F19">
        <w:rPr>
          <w:lang w:eastAsia="en-US"/>
        </w:rPr>
        <w:t xml:space="preserve">= ∑ </w:t>
      </w:r>
      <w:r w:rsidRPr="00A55F19">
        <w:rPr>
          <w:lang w:val="en-US" w:eastAsia="en-US"/>
        </w:rPr>
        <w:t>H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A55F19">
        <w:rPr>
          <w:rStyle w:val="6pt"/>
          <w:sz w:val="24"/>
          <w:szCs w:val="24"/>
          <w:vertAlign w:val="subscript"/>
          <w:lang w:eastAsia="en-US"/>
        </w:rPr>
        <w:t>гсм</w:t>
      </w:r>
      <w:proofErr w:type="spellEnd"/>
      <w:r w:rsidRPr="00A55F19">
        <w:rPr>
          <w:lang w:eastAsia="en-US"/>
        </w:rPr>
        <w:t xml:space="preserve">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lang w:eastAsia="en-US"/>
        </w:rPr>
        <w:t xml:space="preserve"> </w:t>
      </w:r>
      <w:r w:rsidRPr="00A55F19">
        <w:rPr>
          <w:lang w:val="en-US" w:eastAsia="en-US"/>
        </w:rPr>
        <w:t>P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vertAlign w:val="subscript"/>
          <w:lang w:eastAsia="en-US"/>
        </w:rPr>
        <w:t xml:space="preserve"> </w:t>
      </w:r>
      <w:r w:rsidRPr="00A55F19">
        <w:rPr>
          <w:rStyle w:val="6pt"/>
          <w:sz w:val="16"/>
          <w:szCs w:val="16"/>
          <w:vertAlign w:val="subscript"/>
          <w:lang w:eastAsia="en-US"/>
        </w:rPr>
        <w:t>ГСМ</w:t>
      </w:r>
      <w:proofErr w:type="gramStart"/>
      <w:r w:rsidRPr="00A55F19">
        <w:rPr>
          <w:rStyle w:val="6pt"/>
          <w:sz w:val="24"/>
          <w:szCs w:val="24"/>
          <w:vertAlign w:val="subscript"/>
          <w:lang w:eastAsia="en-US"/>
        </w:rPr>
        <w:t xml:space="preserve"> ,</w:t>
      </w:r>
      <w:proofErr w:type="gramEnd"/>
      <w:r w:rsidR="00A434DE" w:rsidRPr="00A55F19">
        <w:rPr>
          <w:rStyle w:val="6pt"/>
          <w:sz w:val="24"/>
          <w:szCs w:val="24"/>
          <w:vertAlign w:val="subscript"/>
          <w:lang w:eastAsia="en-US"/>
        </w:rPr>
        <w:t xml:space="preserve">    </w:t>
      </w:r>
      <w:r w:rsidR="00A434DE" w:rsidRPr="00A55F19">
        <w:rPr>
          <w:rStyle w:val="6pt"/>
          <w:sz w:val="44"/>
          <w:szCs w:val="44"/>
          <w:vertAlign w:val="subscript"/>
          <w:lang w:eastAsia="en-US"/>
        </w:rPr>
        <w:t>где:</w:t>
      </w:r>
    </w:p>
    <w:p w:rsidR="007F0EF8" w:rsidRPr="00A55F19" w:rsidRDefault="007F0EF8" w:rsidP="002D575E">
      <w:pPr>
        <w:pStyle w:val="2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  <w:lang w:eastAsia="en-US"/>
        </w:rPr>
      </w:pPr>
      <w:r w:rsidRPr="00A55F19">
        <w:rPr>
          <w:vertAlign w:val="superscript"/>
          <w:lang w:val="en-US" w:eastAsia="en-US"/>
        </w:rPr>
        <w:t>i</w:t>
      </w:r>
      <w:r w:rsidRPr="00A55F19">
        <w:rPr>
          <w:vertAlign w:val="superscript"/>
          <w:lang w:eastAsia="en-US"/>
        </w:rPr>
        <w:t>=</w:t>
      </w:r>
      <w:r w:rsidRPr="00A55F19">
        <w:rPr>
          <w:vertAlign w:val="superscript"/>
          <w:lang w:val="en-US" w:eastAsia="en-US"/>
        </w:rPr>
        <w:t>l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9DE816" wp14:editId="34DD739A">
            <wp:extent cx="352425" cy="247650"/>
            <wp:effectExtent l="0" t="0" r="9525" b="0"/>
            <wp:docPr id="10" name="Рисунок 10" descr="Описание: 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base_1_170190_913"/>
                    <pic:cNvPicPr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литра горюче-смазочного материал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A55F19">
        <w:rPr>
          <w:vertAlign w:val="subscript"/>
          <w:lang w:val="en-US" w:eastAsia="en-US"/>
        </w:rPr>
        <w:t>i</w:t>
      </w:r>
      <w:proofErr w:type="spellStart"/>
      <w:r w:rsidRPr="00A55F19">
        <w:rPr>
          <w:rStyle w:val="6pt"/>
          <w:sz w:val="24"/>
          <w:szCs w:val="24"/>
          <w:vertAlign w:val="subscript"/>
          <w:lang w:eastAsia="en-US"/>
        </w:rPr>
        <w:t>гсм</w:t>
      </w:r>
      <w:proofErr w:type="spellEnd"/>
      <w:r w:rsidRPr="00A55F19">
        <w:rPr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планируемый расход горюче-смазочных материалов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тра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ртного средства</w:t>
      </w:r>
      <w:r w:rsidR="004C755D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</w:t>
      </w:r>
      <w:hyperlink r:id="rId429" w:history="1">
        <w:r w:rsidR="004C755D" w:rsidRPr="00A55F19">
          <w:rPr>
            <w:rFonts w:ascii="Times New Roman" w:hAnsi="Times New Roman" w:cs="Times New Roman"/>
            <w:color w:val="0000FF"/>
            <w:sz w:val="28"/>
            <w:szCs w:val="28"/>
          </w:rPr>
          <w:t>методических рекомендаций</w:t>
        </w:r>
      </w:hyperlink>
      <w:r w:rsidR="004C755D" w:rsidRPr="00A55F19">
        <w:rPr>
          <w:rFonts w:ascii="Times New Roman" w:hAnsi="Times New Roman" w:cs="Times New Roman"/>
          <w:sz w:val="28"/>
          <w:szCs w:val="28"/>
        </w:rPr>
        <w:t xml:space="preserve"> «Нормы расхода </w:t>
      </w:r>
      <w:r w:rsidR="004C755D" w:rsidRPr="00A55F19">
        <w:rPr>
          <w:rFonts w:ascii="Times New Roman" w:hAnsi="Times New Roman" w:cs="Times New Roman"/>
          <w:sz w:val="28"/>
          <w:szCs w:val="28"/>
        </w:rPr>
        <w:lastRenderedPageBreak/>
        <w:t>топлив и смазочных материалов на автомобильном транспорте», предусмо</w:t>
      </w:r>
      <w:r w:rsidR="004C755D" w:rsidRPr="00A55F19">
        <w:rPr>
          <w:rFonts w:ascii="Times New Roman" w:hAnsi="Times New Roman" w:cs="Times New Roman"/>
          <w:sz w:val="28"/>
          <w:szCs w:val="28"/>
        </w:rPr>
        <w:t>т</w:t>
      </w:r>
      <w:r w:rsidR="004C755D" w:rsidRPr="00A55F19">
        <w:rPr>
          <w:rFonts w:ascii="Times New Roman" w:hAnsi="Times New Roman" w:cs="Times New Roman"/>
          <w:sz w:val="28"/>
          <w:szCs w:val="28"/>
        </w:rPr>
        <w:t>ренных приложением к распоряжению Министерства транспорта Российской Федерации от 14 марта 2008 г. № АМ-23-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запасных частей для транспортных средств определяются по  формуле:</w:t>
      </w: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="007F0EF8"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7F0EF8"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A434DE" w:rsidRPr="00A55F19" w:rsidRDefault="007F0EF8" w:rsidP="00A4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proofErr w:type="spellEnd"/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proofErr w:type="spellEnd"/>
      <w:proofErr w:type="gramStart"/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proofErr w:type="gramEnd"/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транспортных средств с учетом нормативов обеспечения функций субъектов нормирования, применяемых при расчете нормативных затрат на приобре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ние служебного легкового автотранспорта, предусмотренных </w:t>
      </w:r>
      <w:hyperlink r:id="rId430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1 единицы i-й запасной части для транспортных средст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 для нужд гражд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кой обороны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A8AC18" wp14:editId="17DEE3B2">
            <wp:extent cx="333375" cy="247650"/>
            <wp:effectExtent l="0" t="0" r="9525" b="0"/>
            <wp:docPr id="9" name="Рисунок 9" descr="Описание: 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1_170190_915"/>
                    <pic:cNvPicPr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E431D8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CD1E85F" wp14:editId="7BCC7400">
            <wp:extent cx="2133600" cy="476250"/>
            <wp:effectExtent l="0" t="0" r="0" b="0"/>
            <wp:docPr id="8" name="Рисунок 8" descr="Описание: 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1_170190_916"/>
                    <pic:cNvPicPr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B2EFD" wp14:editId="0F969E05">
            <wp:extent cx="390525" cy="247650"/>
            <wp:effectExtent l="0" t="0" r="9525" b="0"/>
            <wp:docPr id="7" name="Рисунок 7" descr="Описание: 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1_170190_917"/>
                    <pic:cNvPicPr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38CDE8" wp14:editId="3E3FF793">
            <wp:extent cx="428625" cy="247650"/>
            <wp:effectExtent l="0" t="0" r="9525" b="0"/>
            <wp:docPr id="6" name="Рисунок 6" descr="Описание: 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1_170190_918"/>
                    <pic:cNvPicPr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ьного запаса для нужд гражданской обороны из расчета на 1 работника в год в соответствии с утвержденными субъектами нормирования объемами р</w:t>
      </w:r>
      <w:r w:rsidRPr="00A55F19">
        <w:rPr>
          <w:rFonts w:ascii="Times New Roman" w:hAnsi="Times New Roman"/>
          <w:sz w:val="28"/>
          <w:szCs w:val="28"/>
          <w:lang w:eastAsia="en-US"/>
        </w:rPr>
        <w:t>езерва материальных ресурсо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09A861" wp14:editId="088D7340">
            <wp:extent cx="285750" cy="247650"/>
            <wp:effectExtent l="0" t="0" r="0" b="0"/>
            <wp:docPr id="5" name="Рисунок 5" descr="Описание: 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1_170190_919"/>
                    <pic:cNvPicPr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ии с </w:t>
      </w:r>
      <w:hyperlink r:id="rId43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18 общих требований к определению нормативных затрат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II. Затраты на капитальный ремонт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964275" w:rsidRDefault="0096427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капитальный ремонт муниципального имущества оп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еляются с учетом затрат, связанных со строительными работами, и затрат на разработку проектной документа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строительные работы, осуществляемые в рамках ка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ельных работ и специальных строительных работ, утвержденными фе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льным органом исполнительной власти, осуществляющим функции по 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ботке государственной политики и нормативно-правовому регулированию в сфере строительства.</w:t>
      </w:r>
      <w:proofErr w:type="gramEnd"/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разработку проектной документации определяются в 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тветствии в соответствии с п.9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ательством Российской Федерации о градостроительной деятель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V. Затраты на финансовое обеспечение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роительства, реконструкции (в том числе с элементами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ставрации), технического перевооружения объектов</w:t>
      </w:r>
    </w:p>
    <w:p w:rsidR="00A434DE" w:rsidRPr="00A55F19" w:rsidRDefault="007F0EF8" w:rsidP="001E72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>капитального строительства или приобретение</w:t>
      </w:r>
    </w:p>
    <w:p w:rsidR="007F0EF8" w:rsidRPr="00A55F19" w:rsidRDefault="00A434DE" w:rsidP="001E72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F0EF8"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>объектов недвижимого имущества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ктов капитального строительства определяются в соответствии с п.9 статьи 22 Федерального закона от 05 апреля 2013 г</w:t>
      </w:r>
      <w:r w:rsidR="001E722A">
        <w:rPr>
          <w:rFonts w:ascii="Times New Roman" w:hAnsi="Times New Roman" w:cs="Times New Roman"/>
          <w:sz w:val="28"/>
          <w:szCs w:val="28"/>
          <w:lang w:eastAsia="en-US"/>
        </w:rPr>
        <w:t>од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№ 44-ФЗ «О контрактной 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еме в сфере закупок товаров, работ, услуг для обеспечения государств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бъектов недвижимого имущества оп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деляются в соответствии со </w:t>
      </w:r>
      <w:hyperlink r:id="rId437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статьей 22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ательством Российской Федерации, регулирующим оценочную деяте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сть в Российской Федера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V. Затраты на дополнительное профессиональное образование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0. Затраты на приобретение образовательных услуг по професс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льной переподготовке и повышению квалификации</w:t>
      </w:r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8B01D8" wp14:editId="30D279A9">
            <wp:extent cx="295275" cy="247650"/>
            <wp:effectExtent l="0" t="0" r="9525" b="0"/>
            <wp:docPr id="4" name="Рисунок 4" descr="Описание: 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1_170190_920"/>
                    <pic:cNvPicPr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921918" wp14:editId="20D97940">
            <wp:extent cx="1552575" cy="476250"/>
            <wp:effectExtent l="0" t="0" r="9525" b="0"/>
            <wp:docPr id="3" name="Рисунок 3" descr="Описание: 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1_170190_921"/>
                    <pic:cNvPicPr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0D4352" wp14:editId="61DC8E08">
            <wp:extent cx="381000" cy="247650"/>
            <wp:effectExtent l="0" t="0" r="0" b="0"/>
            <wp:docPr id="2" name="Рисунок 2" descr="Описание: 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1_170190_922"/>
                    <pic:cNvPicPr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направляемых на i-й вид дополнитель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о профессионального образ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 wp14:anchorId="6541C2AA" wp14:editId="26D5D3F8">
            <wp:extent cx="352425" cy="247650"/>
            <wp:effectExtent l="0" t="0" r="9525" b="0"/>
            <wp:docPr id="1" name="Рисунок 1" descr="Описание: 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1_170190_923"/>
                    <pic:cNvPicPr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</w:t>
      </w:r>
      <w:r w:rsidR="00A434DE" w:rsidRPr="00A55F19">
        <w:rPr>
          <w:rFonts w:ascii="Times New Roman" w:hAnsi="Times New Roman" w:cs="Times New Roman"/>
          <w:sz w:val="28"/>
          <w:szCs w:val="28"/>
        </w:rPr>
        <w:t>11</w:t>
      </w:r>
      <w:r w:rsidRPr="00A55F19">
        <w:rPr>
          <w:rFonts w:ascii="Times New Roman" w:hAnsi="Times New Roman" w:cs="Times New Roman"/>
          <w:sz w:val="28"/>
          <w:szCs w:val="28"/>
        </w:rPr>
        <w:t>. Иные затраты, связанные с обеспечением дополнительного профе</w:t>
      </w:r>
      <w:r w:rsidRPr="00A55F19">
        <w:rPr>
          <w:rFonts w:ascii="Times New Roman" w:hAnsi="Times New Roman" w:cs="Times New Roman"/>
          <w:sz w:val="28"/>
          <w:szCs w:val="28"/>
        </w:rPr>
        <w:t>с</w:t>
      </w:r>
      <w:r w:rsidRPr="00A55F19">
        <w:rPr>
          <w:rFonts w:ascii="Times New Roman" w:hAnsi="Times New Roman" w:cs="Times New Roman"/>
          <w:sz w:val="28"/>
          <w:szCs w:val="28"/>
        </w:rPr>
        <w:t>сионального образования в соответствии с нормативными правовыми актами о муниципальной службе и законодательством Российской Федерации об о</w:t>
      </w:r>
      <w:r w:rsidRPr="00A55F19">
        <w:rPr>
          <w:rFonts w:ascii="Times New Roman" w:hAnsi="Times New Roman" w:cs="Times New Roman"/>
          <w:sz w:val="28"/>
          <w:szCs w:val="28"/>
        </w:rPr>
        <w:t>б</w:t>
      </w:r>
      <w:r w:rsidRPr="00A55F19">
        <w:rPr>
          <w:rFonts w:ascii="Times New Roman" w:hAnsi="Times New Roman" w:cs="Times New Roman"/>
          <w:sz w:val="28"/>
          <w:szCs w:val="28"/>
        </w:rPr>
        <w:t>разовании (</w:t>
      </w:r>
      <w:proofErr w:type="spellStart"/>
      <w:r w:rsidRPr="00A55F19">
        <w:rPr>
          <w:rFonts w:ascii="Times New Roman" w:hAnsi="Times New Roman" w:cs="Times New Roman"/>
          <w:sz w:val="26"/>
          <w:szCs w:val="26"/>
        </w:rPr>
        <w:t>З</w:t>
      </w:r>
      <w:r w:rsidRPr="00A55F19">
        <w:rPr>
          <w:rFonts w:ascii="Times New Roman" w:hAnsi="Times New Roman" w:cs="Times New Roman"/>
          <w:sz w:val="16"/>
          <w:szCs w:val="16"/>
        </w:rPr>
        <w:t>идпо</w:t>
      </w:r>
      <w:proofErr w:type="spellEnd"/>
      <w:r w:rsidRPr="00A55F19">
        <w:rPr>
          <w:rFonts w:ascii="Times New Roman" w:hAnsi="Times New Roman" w:cs="Times New Roman"/>
          <w:sz w:val="28"/>
          <w:szCs w:val="28"/>
        </w:rPr>
        <w:t>)</w:t>
      </w:r>
      <w:r w:rsidR="00A434DE" w:rsidRPr="00A55F19">
        <w:rPr>
          <w:rFonts w:ascii="Times New Roman" w:hAnsi="Times New Roman" w:cs="Times New Roman"/>
          <w:sz w:val="28"/>
          <w:szCs w:val="28"/>
        </w:rPr>
        <w:t>,</w:t>
      </w:r>
      <w:r w:rsidRPr="00A55F1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</w:t>
      </w:r>
      <w:proofErr w:type="gramStart"/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</w:t>
      </w:r>
      <w:proofErr w:type="spellStart"/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proofErr w:type="spellEnd"/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proofErr w:type="spellEnd"/>
      <w:proofErr w:type="gramStart"/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proofErr w:type="gramEnd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направляемых на i-й вид иного допол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ельного профессионального образования, участие в семинарах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обучения одного работника по i-</w:t>
      </w:r>
      <w:proofErr w:type="spellStart"/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</w:t>
      </w:r>
      <w:proofErr w:type="spellEnd"/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, участию в семинарах.</w:t>
      </w:r>
      <w:bookmarkStart w:id="18" w:name="P72"/>
      <w:bookmarkStart w:id="19" w:name="P80"/>
      <w:bookmarkStart w:id="20" w:name="P292"/>
      <w:bookmarkStart w:id="21" w:name="P392"/>
      <w:bookmarkStart w:id="22" w:name="P401"/>
      <w:bookmarkEnd w:id="18"/>
      <w:bookmarkEnd w:id="19"/>
      <w:bookmarkEnd w:id="20"/>
      <w:bookmarkEnd w:id="21"/>
      <w:bookmarkEnd w:id="22"/>
    </w:p>
    <w:p w:rsidR="002D575E" w:rsidRPr="00A55F19" w:rsidRDefault="002D575E" w:rsidP="007F0EF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Pr="00A55F19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B757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B757E1" w:rsidSect="00FE5FFE">
          <w:headerReference w:type="default" r:id="rId442"/>
          <w:headerReference w:type="first" r:id="rId443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757E1" w:rsidRPr="007D260D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7D26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B757E1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D260D">
        <w:rPr>
          <w:rFonts w:ascii="Times New Roman" w:hAnsi="Times New Roman" w:cs="Times New Roman"/>
          <w:sz w:val="26"/>
          <w:szCs w:val="26"/>
        </w:rPr>
        <w:t xml:space="preserve"> </w:t>
      </w:r>
      <w:hyperlink r:id="rId444" w:anchor="P85" w:history="1">
        <w:r w:rsidRPr="001E722A">
          <w:rPr>
            <w:rStyle w:val="a7"/>
            <w:rFonts w:ascii="Times New Roman" w:hAnsi="Times New Roman" w:cs="Times New Roman"/>
            <w:sz w:val="28"/>
            <w:szCs w:val="28"/>
            <w:u w:val="none"/>
            <w:lang w:eastAsia="en-US"/>
          </w:rPr>
          <w:t>Методике</w:t>
        </w:r>
      </w:hyperlink>
      <w:r w:rsidRPr="001E72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я нормативных затрат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</w:p>
    <w:p w:rsidR="00B757E1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 функций субъектов нормирования </w:t>
      </w:r>
    </w:p>
    <w:p w:rsidR="00B757E1" w:rsidRPr="007D260D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включая подведомственные им казенные учреждения)</w:t>
      </w:r>
    </w:p>
    <w:p w:rsidR="00B757E1" w:rsidRPr="007D260D" w:rsidRDefault="00B757E1" w:rsidP="00B757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1026"/>
      <w:bookmarkEnd w:id="23"/>
    </w:p>
    <w:p w:rsidR="00B757E1" w:rsidRPr="00873DCE" w:rsidRDefault="00B757E1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>НОРМАТИВЫ</w:t>
      </w:r>
    </w:p>
    <w:p w:rsidR="001E722A" w:rsidRDefault="001E722A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7D5EF8">
        <w:rPr>
          <w:rFonts w:ascii="Times New Roman" w:hAnsi="Times New Roman" w:cs="Times New Roman"/>
          <w:sz w:val="24"/>
          <w:szCs w:val="24"/>
        </w:rPr>
        <w:t>функций субъектов норм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DCE"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</w:t>
      </w:r>
    </w:p>
    <w:p w:rsidR="00B757E1" w:rsidRPr="00873DCE" w:rsidRDefault="001E722A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>на приобретение служебного легкового автотранспорта</w:t>
      </w:r>
    </w:p>
    <w:p w:rsidR="00B757E1" w:rsidRPr="005B6257" w:rsidRDefault="00B757E1" w:rsidP="00B757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5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5"/>
        <w:gridCol w:w="3685"/>
        <w:gridCol w:w="3890"/>
      </w:tblGrid>
      <w:tr w:rsidR="00B757E1" w:rsidRPr="00BE00EA" w:rsidTr="001E722A">
        <w:tc>
          <w:tcPr>
            <w:tcW w:w="13750" w:type="dxa"/>
            <w:gridSpan w:val="3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B757E1" w:rsidRPr="00BE00EA" w:rsidTr="001E722A">
        <w:tc>
          <w:tcPr>
            <w:tcW w:w="6175" w:type="dxa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3685" w:type="dxa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0" w:type="dxa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757E1" w:rsidRPr="00BE00EA" w:rsidTr="001E722A">
        <w:tc>
          <w:tcPr>
            <w:tcW w:w="6175" w:type="dxa"/>
          </w:tcPr>
          <w:p w:rsidR="00B757E1" w:rsidRPr="00F3178E" w:rsidRDefault="00B757E1" w:rsidP="00FE5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нимающие должн</w:t>
            </w: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 xml:space="preserve">сти, включенные в высшую и главную группы </w:t>
            </w:r>
            <w:proofErr w:type="gramStart"/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должностей Реестра должностей муниципальной службы города-курорта Пятигорска</w:t>
            </w:r>
            <w:proofErr w:type="gramEnd"/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Default="00B757E1" w:rsidP="00FE5F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Работники, занимающие прочие должности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</w:t>
            </w: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работника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,5 млн. рублей и не более 200 лошадиных сил включительно 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,2 млн. рублей и не более 200 лошадиных сил включительно</w:t>
            </w:r>
          </w:p>
        </w:tc>
      </w:tr>
    </w:tbl>
    <w:p w:rsidR="00B757E1" w:rsidRDefault="00B757E1" w:rsidP="00B757E1">
      <w:pPr>
        <w:pStyle w:val="ConsPlusNormal"/>
        <w:jc w:val="both"/>
        <w:rPr>
          <w:sz w:val="26"/>
          <w:szCs w:val="26"/>
        </w:rPr>
        <w:sectPr w:rsidR="00B757E1" w:rsidSect="001E722A">
          <w:pgSz w:w="16838" w:h="11906" w:orient="landscape" w:code="9"/>
          <w:pgMar w:top="1985" w:right="1418" w:bottom="567" w:left="1134" w:header="709" w:footer="709" w:gutter="0"/>
          <w:cols w:space="708"/>
          <w:docGrid w:linePitch="360"/>
        </w:sectPr>
      </w:pPr>
    </w:p>
    <w:p w:rsidR="00B757E1" w:rsidRDefault="00B757E1" w:rsidP="00B757E1">
      <w:pPr>
        <w:pStyle w:val="ConsPlusNormal"/>
        <w:jc w:val="both"/>
        <w:rPr>
          <w:sz w:val="26"/>
          <w:szCs w:val="26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  <w:lang w:eastAsia="en-US"/>
        </w:rPr>
      </w:pPr>
    </w:p>
    <w:sectPr w:rsidR="00B757E1" w:rsidSect="007F0EF8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13" w:rsidRDefault="00447913" w:rsidP="00A55F19">
      <w:pPr>
        <w:spacing w:after="0" w:line="240" w:lineRule="auto"/>
      </w:pPr>
      <w:r>
        <w:separator/>
      </w:r>
    </w:p>
  </w:endnote>
  <w:endnote w:type="continuationSeparator" w:id="0">
    <w:p w:rsidR="00447913" w:rsidRDefault="00447913" w:rsidP="00A5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13" w:rsidRDefault="00447913" w:rsidP="00A55F19">
      <w:pPr>
        <w:spacing w:after="0" w:line="240" w:lineRule="auto"/>
      </w:pPr>
      <w:r>
        <w:separator/>
      </w:r>
    </w:p>
  </w:footnote>
  <w:footnote w:type="continuationSeparator" w:id="0">
    <w:p w:rsidR="00447913" w:rsidRDefault="00447913" w:rsidP="00A5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017522"/>
      <w:docPartObj>
        <w:docPartGallery w:val="Page Numbers (Top of Page)"/>
        <w:docPartUnique/>
      </w:docPartObj>
    </w:sdtPr>
    <w:sdtEndPr/>
    <w:sdtContent>
      <w:p w:rsidR="001E722A" w:rsidRDefault="001E72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E8">
          <w:rPr>
            <w:noProof/>
          </w:rPr>
          <w:t>39</w:t>
        </w:r>
        <w:r>
          <w:fldChar w:fldCharType="end"/>
        </w:r>
      </w:p>
    </w:sdtContent>
  </w:sdt>
  <w:p w:rsidR="001E722A" w:rsidRDefault="001E72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2A" w:rsidRDefault="001E722A">
    <w:pPr>
      <w:pStyle w:val="aa"/>
    </w:pPr>
  </w:p>
  <w:p w:rsidR="001E722A" w:rsidRDefault="001E7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0.2pt;height:6in" o:bullet="t">
        <v:imagedata r:id="rId1" o:title="clip_image005"/>
      </v:shape>
    </w:pict>
  </w:numPicBullet>
  <w:numPicBullet w:numPicBulletId="1">
    <w:pict>
      <v:shape id="_x0000_i1034" type="#_x0000_t75" style="width:671.8pt;height:6in" o:bullet="t">
        <v:imagedata r:id="rId2" o:title="clip_image007"/>
      </v:shape>
    </w:pict>
  </w:numPicBullet>
  <w:numPicBullet w:numPicBulletId="2">
    <w:pict>
      <v:shape id="_x0000_i1035" type="#_x0000_t75" style="width:336.2pt;height:6in" o:bullet="t">
        <v:imagedata r:id="rId3" o:title="clip_image011"/>
      </v:shape>
    </w:pict>
  </w:numPicBullet>
  <w:numPicBullet w:numPicBulletId="3">
    <w:pict>
      <v:shape id="_x0000_i1036" type="#_x0000_t75" style="width:455.8pt;height:6in" o:bullet="t">
        <v:imagedata r:id="rId4" o:title="clip_image015"/>
      </v:shape>
    </w:pict>
  </w:numPicBullet>
  <w:numPicBullet w:numPicBulletId="4">
    <w:pict>
      <v:shape id="_x0000_i1037" type="#_x0000_t75" style="width:696.2pt;height:6in" o:bullet="t">
        <v:imagedata r:id="rId5" o:title="clip_image019"/>
      </v:shape>
    </w:pict>
  </w:numPicBullet>
  <w:numPicBullet w:numPicBulletId="5">
    <w:pict>
      <v:shape id="_x0000_i1038" type="#_x0000_t75" alt="Описание: Описание: base_1_329932_33028" style="width:552.2pt;height:455.8pt;visibility:visible;mso-wrap-style:square" o:bullet="t">
        <v:imagedata r:id="rId6" o:title=" base_1_329932_33028"/>
        <o:lock v:ext="edit" aspectratio="f"/>
      </v:shape>
    </w:pict>
  </w:numPicBullet>
  <w:numPicBullet w:numPicBulletId="6">
    <w:pict>
      <v:shape id="_x0000_i1039" type="#_x0000_t75" alt="Описание: Описание: base_1_329932_33026" style="width:408.2pt;height:455.8pt;visibility:visible;mso-wrap-style:square" o:bullet="t">
        <v:imagedata r:id="rId7" o:title=" base_1_329932_33026"/>
        <o:lock v:ext="edit" aspectratio="f"/>
      </v:shape>
    </w:pict>
  </w:numPicBullet>
  <w:abstractNum w:abstractNumId="0">
    <w:nsid w:val="0CE14BD2"/>
    <w:multiLevelType w:val="hybridMultilevel"/>
    <w:tmpl w:val="1D5C9604"/>
    <w:lvl w:ilvl="0" w:tplc="8F80A1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A6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85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E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C4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42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2C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2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FA5227"/>
    <w:multiLevelType w:val="hybridMultilevel"/>
    <w:tmpl w:val="DBCA700E"/>
    <w:lvl w:ilvl="0" w:tplc="5742FA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6826D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42E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C4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0D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84B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8A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C70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82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31218C"/>
    <w:multiLevelType w:val="hybridMultilevel"/>
    <w:tmpl w:val="2DFEE1D6"/>
    <w:lvl w:ilvl="0" w:tplc="8F6235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16A2C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B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B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283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20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E5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6A3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A88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0B0F3D"/>
    <w:multiLevelType w:val="hybridMultilevel"/>
    <w:tmpl w:val="67467B3A"/>
    <w:lvl w:ilvl="0" w:tplc="F490BF58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44"/>
        <w:szCs w:val="44"/>
      </w:rPr>
    </w:lvl>
    <w:lvl w:ilvl="1" w:tplc="E8EC3E4C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02E012E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9594DA8A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6DF48986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753CFE5C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6D8726C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B1C58BA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1D6CFDE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>
    <w:nsid w:val="6C9739FF"/>
    <w:multiLevelType w:val="hybridMultilevel"/>
    <w:tmpl w:val="8F0A1990"/>
    <w:lvl w:ilvl="0" w:tplc="323ECB3E">
      <w:start w:val="1"/>
      <w:numFmt w:val="bullet"/>
      <w:lvlText w:val=""/>
      <w:lvlPicBulletId w:val="1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32"/>
        <w:szCs w:val="32"/>
      </w:rPr>
    </w:lvl>
    <w:lvl w:ilvl="1" w:tplc="3998F75A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F8C65762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A98CE4B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BD86540E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1CF2CD64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09D0B7CA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37F03C22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5FB2C7BC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BA966CF"/>
    <w:multiLevelType w:val="hybridMultilevel"/>
    <w:tmpl w:val="C10A53E0"/>
    <w:lvl w:ilvl="0" w:tplc="1E5AA8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4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8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2F7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A77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487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81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21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CA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C4"/>
    <w:rsid w:val="000115EA"/>
    <w:rsid w:val="000117C1"/>
    <w:rsid w:val="000D6CAB"/>
    <w:rsid w:val="0013042D"/>
    <w:rsid w:val="00155BE7"/>
    <w:rsid w:val="001B7243"/>
    <w:rsid w:val="001D73D4"/>
    <w:rsid w:val="001E722A"/>
    <w:rsid w:val="00240DB4"/>
    <w:rsid w:val="002D575E"/>
    <w:rsid w:val="003449E8"/>
    <w:rsid w:val="00353B45"/>
    <w:rsid w:val="00403FA0"/>
    <w:rsid w:val="00447913"/>
    <w:rsid w:val="00474068"/>
    <w:rsid w:val="004866F6"/>
    <w:rsid w:val="00490228"/>
    <w:rsid w:val="004923E7"/>
    <w:rsid w:val="004A6153"/>
    <w:rsid w:val="004C755D"/>
    <w:rsid w:val="00563D86"/>
    <w:rsid w:val="005E3EDC"/>
    <w:rsid w:val="00650EA7"/>
    <w:rsid w:val="00664D34"/>
    <w:rsid w:val="0068748E"/>
    <w:rsid w:val="006B45EC"/>
    <w:rsid w:val="006B67EE"/>
    <w:rsid w:val="006F5E68"/>
    <w:rsid w:val="00702923"/>
    <w:rsid w:val="00705060"/>
    <w:rsid w:val="00706689"/>
    <w:rsid w:val="0078370F"/>
    <w:rsid w:val="007D6325"/>
    <w:rsid w:val="007F0EF8"/>
    <w:rsid w:val="00850C92"/>
    <w:rsid w:val="0086491A"/>
    <w:rsid w:val="008A656F"/>
    <w:rsid w:val="008D5EC4"/>
    <w:rsid w:val="009434F8"/>
    <w:rsid w:val="00964275"/>
    <w:rsid w:val="00996203"/>
    <w:rsid w:val="009A05A6"/>
    <w:rsid w:val="009B53BC"/>
    <w:rsid w:val="00A42DCA"/>
    <w:rsid w:val="00A434DE"/>
    <w:rsid w:val="00A55F19"/>
    <w:rsid w:val="00AB5CEC"/>
    <w:rsid w:val="00B31E26"/>
    <w:rsid w:val="00B62DFE"/>
    <w:rsid w:val="00B67DC3"/>
    <w:rsid w:val="00B757E1"/>
    <w:rsid w:val="00BC395A"/>
    <w:rsid w:val="00C03E2E"/>
    <w:rsid w:val="00C900FA"/>
    <w:rsid w:val="00CB573B"/>
    <w:rsid w:val="00CE1EF3"/>
    <w:rsid w:val="00D4304B"/>
    <w:rsid w:val="00D50C60"/>
    <w:rsid w:val="00DA6D55"/>
    <w:rsid w:val="00DE1734"/>
    <w:rsid w:val="00E330E7"/>
    <w:rsid w:val="00E431D8"/>
    <w:rsid w:val="00EA4358"/>
    <w:rsid w:val="00EB7BC9"/>
    <w:rsid w:val="00EE474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F0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EF8"/>
    <w:pPr>
      <w:ind w:left="720"/>
      <w:contextualSpacing/>
    </w:pPr>
  </w:style>
  <w:style w:type="paragraph" w:customStyle="1" w:styleId="ConsPlusNormal">
    <w:name w:val="ConsPlusNormal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">
    <w:name w:val="Основной текст2"/>
    <w:basedOn w:val="a"/>
    <w:rsid w:val="007F0EF8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locked/>
    <w:rsid w:val="007F0EF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0EF8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pt">
    <w:name w:val="Основной текст + 6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614pt">
    <w:name w:val="Основной текст (6) + 14 pt"/>
    <w:basedOn w:val="6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7F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F0EF8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2D575E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2D5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19"/>
  </w:style>
  <w:style w:type="paragraph" w:styleId="ac">
    <w:name w:val="footer"/>
    <w:basedOn w:val="a"/>
    <w:link w:val="ad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F0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EF8"/>
    <w:pPr>
      <w:ind w:left="720"/>
      <w:contextualSpacing/>
    </w:pPr>
  </w:style>
  <w:style w:type="paragraph" w:customStyle="1" w:styleId="ConsPlusNormal">
    <w:name w:val="ConsPlusNormal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">
    <w:name w:val="Основной текст2"/>
    <w:basedOn w:val="a"/>
    <w:rsid w:val="007F0EF8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locked/>
    <w:rsid w:val="007F0EF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0EF8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pt">
    <w:name w:val="Основной текст + 6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614pt">
    <w:name w:val="Основной текст (6) + 14 pt"/>
    <w:basedOn w:val="6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7F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F0EF8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2D575E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2D5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19"/>
  </w:style>
  <w:style w:type="paragraph" w:styleId="ac">
    <w:name w:val="footer"/>
    <w:basedOn w:val="a"/>
    <w:link w:val="ad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80.wmf"/><Relationship Id="rId21" Type="http://schemas.openxmlformats.org/officeDocument/2006/relationships/hyperlink" Target="file:///C:\Users\superuser\Desktop\2019\&#1048;&#1079;&#1084;&#1077;&#1085;&#1077;&#1085;&#1080;&#1103;%20&#1085;&#1072;%202020.docx" TargetMode="External"/><Relationship Id="rId63" Type="http://schemas.openxmlformats.org/officeDocument/2006/relationships/image" Target="media/image49.wmf"/><Relationship Id="rId159" Type="http://schemas.openxmlformats.org/officeDocument/2006/relationships/image" Target="media/image142.wmf"/><Relationship Id="rId324" Type="http://schemas.openxmlformats.org/officeDocument/2006/relationships/image" Target="media/image305.wmf"/><Relationship Id="rId366" Type="http://schemas.openxmlformats.org/officeDocument/2006/relationships/image" Target="media/image347.wmf"/><Relationship Id="rId170" Type="http://schemas.openxmlformats.org/officeDocument/2006/relationships/image" Target="media/image153.wmf"/><Relationship Id="rId226" Type="http://schemas.openxmlformats.org/officeDocument/2006/relationships/image" Target="media/image207.wmf"/><Relationship Id="rId433" Type="http://schemas.openxmlformats.org/officeDocument/2006/relationships/image" Target="media/image407.wmf"/><Relationship Id="rId268" Type="http://schemas.openxmlformats.org/officeDocument/2006/relationships/image" Target="media/image249.wmf"/><Relationship Id="rId32" Type="http://schemas.openxmlformats.org/officeDocument/2006/relationships/image" Target="media/image18.wmf"/><Relationship Id="rId74" Type="http://schemas.openxmlformats.org/officeDocument/2006/relationships/image" Target="media/image58.wmf"/><Relationship Id="rId128" Type="http://schemas.openxmlformats.org/officeDocument/2006/relationships/image" Target="media/image111.wmf"/><Relationship Id="rId335" Type="http://schemas.openxmlformats.org/officeDocument/2006/relationships/image" Target="media/image316.wmf"/><Relationship Id="rId377" Type="http://schemas.openxmlformats.org/officeDocument/2006/relationships/image" Target="media/image358.wmf"/><Relationship Id="rId5" Type="http://schemas.openxmlformats.org/officeDocument/2006/relationships/settings" Target="settings.xml"/><Relationship Id="rId181" Type="http://schemas.openxmlformats.org/officeDocument/2006/relationships/image" Target="media/image164.wmf"/><Relationship Id="rId237" Type="http://schemas.openxmlformats.org/officeDocument/2006/relationships/image" Target="media/image218.wmf"/><Relationship Id="rId402" Type="http://schemas.openxmlformats.org/officeDocument/2006/relationships/image" Target="media/image380.wmf"/><Relationship Id="rId279" Type="http://schemas.openxmlformats.org/officeDocument/2006/relationships/image" Target="media/image260.wmf"/><Relationship Id="rId444" Type="http://schemas.openxmlformats.org/officeDocument/2006/relationships/hyperlink" Target="file:///C:\Users\superuser\Desktop\2019\&#1048;&#1079;&#1084;&#1077;&#1085;&#1077;&#1085;&#1080;&#1103;%20&#1085;&#1072;%202020.docx" TargetMode="External"/><Relationship Id="rId43" Type="http://schemas.openxmlformats.org/officeDocument/2006/relationships/image" Target="media/image29.wmf"/><Relationship Id="rId139" Type="http://schemas.openxmlformats.org/officeDocument/2006/relationships/image" Target="media/image122.wmf"/><Relationship Id="rId290" Type="http://schemas.openxmlformats.org/officeDocument/2006/relationships/image" Target="media/image271.wmf"/><Relationship Id="rId304" Type="http://schemas.openxmlformats.org/officeDocument/2006/relationships/image" Target="media/image285.wmf"/><Relationship Id="rId346" Type="http://schemas.openxmlformats.org/officeDocument/2006/relationships/image" Target="media/image327.wmf"/><Relationship Id="rId388" Type="http://schemas.openxmlformats.org/officeDocument/2006/relationships/image" Target="media/image368.wmf"/><Relationship Id="rId85" Type="http://schemas.openxmlformats.org/officeDocument/2006/relationships/image" Target="media/image69.wmf"/><Relationship Id="rId150" Type="http://schemas.openxmlformats.org/officeDocument/2006/relationships/image" Target="media/image133.wmf"/><Relationship Id="rId192" Type="http://schemas.openxmlformats.org/officeDocument/2006/relationships/image" Target="media/image173.wmf"/><Relationship Id="rId206" Type="http://schemas.openxmlformats.org/officeDocument/2006/relationships/image" Target="media/image187.wmf"/><Relationship Id="rId413" Type="http://schemas.openxmlformats.org/officeDocument/2006/relationships/image" Target="media/image391.wmf"/><Relationship Id="rId248" Type="http://schemas.openxmlformats.org/officeDocument/2006/relationships/image" Target="media/image229.wmf"/><Relationship Id="rId12" Type="http://schemas.openxmlformats.org/officeDocument/2006/relationships/hyperlink" Target="file:///C:\Users\superuser\Desktop\2019\&#1048;&#1079;&#1084;&#1077;&#1085;&#1077;&#1085;&#1080;&#1103;%20&#1085;&#1072;%202020.docx" TargetMode="External"/><Relationship Id="rId108" Type="http://schemas.openxmlformats.org/officeDocument/2006/relationships/image" Target="media/image92.wmf"/><Relationship Id="rId315" Type="http://schemas.openxmlformats.org/officeDocument/2006/relationships/image" Target="media/image296.wmf"/><Relationship Id="rId357" Type="http://schemas.openxmlformats.org/officeDocument/2006/relationships/image" Target="media/image338.wmf"/><Relationship Id="rId54" Type="http://schemas.openxmlformats.org/officeDocument/2006/relationships/image" Target="media/image40.wmf"/><Relationship Id="rId75" Type="http://schemas.openxmlformats.org/officeDocument/2006/relationships/image" Target="media/image59.wmf"/><Relationship Id="rId96" Type="http://schemas.openxmlformats.org/officeDocument/2006/relationships/image" Target="media/image80.wmf"/><Relationship Id="rId140" Type="http://schemas.openxmlformats.org/officeDocument/2006/relationships/image" Target="media/image123.wmf"/><Relationship Id="rId161" Type="http://schemas.openxmlformats.org/officeDocument/2006/relationships/image" Target="media/image144.wmf"/><Relationship Id="rId182" Type="http://schemas.openxmlformats.org/officeDocument/2006/relationships/image" Target="media/image165.wmf"/><Relationship Id="rId217" Type="http://schemas.openxmlformats.org/officeDocument/2006/relationships/image" Target="media/image198.wmf"/><Relationship Id="rId378" Type="http://schemas.openxmlformats.org/officeDocument/2006/relationships/image" Target="media/image359.wmf"/><Relationship Id="rId399" Type="http://schemas.openxmlformats.org/officeDocument/2006/relationships/image" Target="media/image377.wmf"/><Relationship Id="rId403" Type="http://schemas.openxmlformats.org/officeDocument/2006/relationships/image" Target="media/image381.wmf"/><Relationship Id="rId6" Type="http://schemas.openxmlformats.org/officeDocument/2006/relationships/webSettings" Target="webSettings.xml"/><Relationship Id="rId238" Type="http://schemas.openxmlformats.org/officeDocument/2006/relationships/image" Target="media/image219.wmf"/><Relationship Id="rId259" Type="http://schemas.openxmlformats.org/officeDocument/2006/relationships/image" Target="media/image240.wmf"/><Relationship Id="rId424" Type="http://schemas.openxmlformats.org/officeDocument/2006/relationships/image" Target="media/image400.wmf"/><Relationship Id="rId445" Type="http://schemas.openxmlformats.org/officeDocument/2006/relationships/fontTable" Target="fontTable.xml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51.wmf"/><Relationship Id="rId291" Type="http://schemas.openxmlformats.org/officeDocument/2006/relationships/image" Target="media/image272.wmf"/><Relationship Id="rId305" Type="http://schemas.openxmlformats.org/officeDocument/2006/relationships/image" Target="media/image286.wmf"/><Relationship Id="rId326" Type="http://schemas.openxmlformats.org/officeDocument/2006/relationships/image" Target="media/image307.wmf"/><Relationship Id="rId347" Type="http://schemas.openxmlformats.org/officeDocument/2006/relationships/image" Target="media/image328.wmf"/><Relationship Id="rId44" Type="http://schemas.openxmlformats.org/officeDocument/2006/relationships/image" Target="media/image30.wmf"/><Relationship Id="rId65" Type="http://schemas.openxmlformats.org/officeDocument/2006/relationships/hyperlink" Target="file:///C:\Users\superuser\Desktop\2019\&#1048;&#1079;&#1084;&#1077;&#1085;&#1077;&#1085;&#1080;&#1103;%20&#1085;&#1072;%202020.docx" TargetMode="External"/><Relationship Id="rId86" Type="http://schemas.openxmlformats.org/officeDocument/2006/relationships/image" Target="media/image70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368" Type="http://schemas.openxmlformats.org/officeDocument/2006/relationships/image" Target="media/image349.wmf"/><Relationship Id="rId389" Type="http://schemas.openxmlformats.org/officeDocument/2006/relationships/image" Target="media/image369.wmf"/><Relationship Id="rId172" Type="http://schemas.openxmlformats.org/officeDocument/2006/relationships/image" Target="media/image155.wmf"/><Relationship Id="rId193" Type="http://schemas.openxmlformats.org/officeDocument/2006/relationships/image" Target="media/image174.wmf"/><Relationship Id="rId207" Type="http://schemas.openxmlformats.org/officeDocument/2006/relationships/image" Target="media/image188.wmf"/><Relationship Id="rId228" Type="http://schemas.openxmlformats.org/officeDocument/2006/relationships/image" Target="media/image209.wmf"/><Relationship Id="rId249" Type="http://schemas.openxmlformats.org/officeDocument/2006/relationships/image" Target="media/image230.wmf"/><Relationship Id="rId414" Type="http://schemas.openxmlformats.org/officeDocument/2006/relationships/image" Target="media/image392.wmf"/><Relationship Id="rId435" Type="http://schemas.openxmlformats.org/officeDocument/2006/relationships/image" Target="media/image409.wmf"/><Relationship Id="rId13" Type="http://schemas.openxmlformats.org/officeDocument/2006/relationships/hyperlink" Target="file:///C:\Users\superuser\Desktop\2019\&#1048;&#1079;&#1084;&#1077;&#1085;&#1077;&#1085;&#1080;&#1103;%20&#1085;&#1072;%202020.docx" TargetMode="External"/><Relationship Id="rId109" Type="http://schemas.openxmlformats.org/officeDocument/2006/relationships/image" Target="media/image93.wmf"/><Relationship Id="rId260" Type="http://schemas.openxmlformats.org/officeDocument/2006/relationships/image" Target="media/image241.wmf"/><Relationship Id="rId281" Type="http://schemas.openxmlformats.org/officeDocument/2006/relationships/image" Target="media/image262.wmf"/><Relationship Id="rId316" Type="http://schemas.openxmlformats.org/officeDocument/2006/relationships/image" Target="media/image297.wmf"/><Relationship Id="rId337" Type="http://schemas.openxmlformats.org/officeDocument/2006/relationships/image" Target="media/image318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4.wmf"/><Relationship Id="rId141" Type="http://schemas.openxmlformats.org/officeDocument/2006/relationships/image" Target="media/image124.wmf"/><Relationship Id="rId358" Type="http://schemas.openxmlformats.org/officeDocument/2006/relationships/image" Target="media/image339.wmf"/><Relationship Id="rId379" Type="http://schemas.openxmlformats.org/officeDocument/2006/relationships/image" Target="media/image360.wmf"/><Relationship Id="rId7" Type="http://schemas.openxmlformats.org/officeDocument/2006/relationships/footnotes" Target="footnotes.xm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199.wmf"/><Relationship Id="rId239" Type="http://schemas.openxmlformats.org/officeDocument/2006/relationships/image" Target="media/image220.wmf"/><Relationship Id="rId390" Type="http://schemas.openxmlformats.org/officeDocument/2006/relationships/image" Target="media/image370.wmf"/><Relationship Id="rId404" Type="http://schemas.openxmlformats.org/officeDocument/2006/relationships/image" Target="media/image382.wmf"/><Relationship Id="rId425" Type="http://schemas.openxmlformats.org/officeDocument/2006/relationships/image" Target="media/image401.wmf"/><Relationship Id="rId446" Type="http://schemas.openxmlformats.org/officeDocument/2006/relationships/theme" Target="theme/theme1.xml"/><Relationship Id="rId250" Type="http://schemas.openxmlformats.org/officeDocument/2006/relationships/image" Target="media/image231.wmf"/><Relationship Id="rId271" Type="http://schemas.openxmlformats.org/officeDocument/2006/relationships/image" Target="media/image252.wmf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hyperlink" Target="file:///C:\Users\superuser\Desktop\2019\&#1048;&#1079;&#1084;&#1077;&#1085;&#1077;&#1085;&#1080;&#1103;%20&#1085;&#1072;%202020.docx" TargetMode="External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31" Type="http://schemas.openxmlformats.org/officeDocument/2006/relationships/image" Target="media/image114.wmf"/><Relationship Id="rId327" Type="http://schemas.openxmlformats.org/officeDocument/2006/relationships/image" Target="media/image308.wmf"/><Relationship Id="rId348" Type="http://schemas.openxmlformats.org/officeDocument/2006/relationships/image" Target="media/image329.wmf"/><Relationship Id="rId369" Type="http://schemas.openxmlformats.org/officeDocument/2006/relationships/image" Target="media/image350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5.wmf"/><Relationship Id="rId208" Type="http://schemas.openxmlformats.org/officeDocument/2006/relationships/image" Target="media/image189.wmf"/><Relationship Id="rId229" Type="http://schemas.openxmlformats.org/officeDocument/2006/relationships/image" Target="media/image210.wmf"/><Relationship Id="rId380" Type="http://schemas.openxmlformats.org/officeDocument/2006/relationships/image" Target="media/image361.wmf"/><Relationship Id="rId415" Type="http://schemas.openxmlformats.org/officeDocument/2006/relationships/image" Target="media/image393.wmf"/><Relationship Id="rId436" Type="http://schemas.openxmlformats.org/officeDocument/2006/relationships/hyperlink" Target="consultantplus://offline/ref=001C2A52359F82796DD0AEE7ABE925E2CA5BF0D8319C363343F3FE85E5D62AA1F20BC3C1B336B2ECPCcBG" TargetMode="External"/><Relationship Id="rId240" Type="http://schemas.openxmlformats.org/officeDocument/2006/relationships/image" Target="media/image221.wmf"/><Relationship Id="rId261" Type="http://schemas.openxmlformats.org/officeDocument/2006/relationships/image" Target="media/image242.wmf"/><Relationship Id="rId14" Type="http://schemas.openxmlformats.org/officeDocument/2006/relationships/hyperlink" Target="file:///C:\Users\superuser\Desktop\2019\&#1048;&#1079;&#1084;&#1077;&#1085;&#1077;&#1085;&#1080;&#1103;%20&#1085;&#1072;%202020.docx" TargetMode="External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282" Type="http://schemas.openxmlformats.org/officeDocument/2006/relationships/image" Target="media/image263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endnotes" Target="endnotes.xml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0.wmf"/><Relationship Id="rId370" Type="http://schemas.openxmlformats.org/officeDocument/2006/relationships/image" Target="media/image351.wmf"/><Relationship Id="rId391" Type="http://schemas.openxmlformats.org/officeDocument/2006/relationships/image" Target="media/image371.wmf"/><Relationship Id="rId405" Type="http://schemas.openxmlformats.org/officeDocument/2006/relationships/image" Target="media/image383.wmf"/><Relationship Id="rId426" Type="http://schemas.openxmlformats.org/officeDocument/2006/relationships/image" Target="media/image402.wmf"/><Relationship Id="rId230" Type="http://schemas.openxmlformats.org/officeDocument/2006/relationships/image" Target="media/image211.wmf"/><Relationship Id="rId251" Type="http://schemas.openxmlformats.org/officeDocument/2006/relationships/image" Target="media/image232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1.wmf"/><Relationship Id="rId272" Type="http://schemas.openxmlformats.org/officeDocument/2006/relationships/image" Target="media/image253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30.wmf"/><Relationship Id="rId88" Type="http://schemas.openxmlformats.org/officeDocument/2006/relationships/image" Target="media/image72.wmf"/><Relationship Id="rId111" Type="http://schemas.openxmlformats.org/officeDocument/2006/relationships/image" Target="media/image95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6.wmf"/><Relationship Id="rId209" Type="http://schemas.openxmlformats.org/officeDocument/2006/relationships/image" Target="media/image190.wmf"/><Relationship Id="rId360" Type="http://schemas.openxmlformats.org/officeDocument/2006/relationships/image" Target="media/image341.wmf"/><Relationship Id="rId381" Type="http://schemas.openxmlformats.org/officeDocument/2006/relationships/image" Target="media/image362.wmf"/><Relationship Id="rId416" Type="http://schemas.openxmlformats.org/officeDocument/2006/relationships/image" Target="media/image394.wmf"/><Relationship Id="rId220" Type="http://schemas.openxmlformats.org/officeDocument/2006/relationships/image" Target="media/image201.wmf"/><Relationship Id="rId241" Type="http://schemas.openxmlformats.org/officeDocument/2006/relationships/image" Target="media/image222.wmf"/><Relationship Id="rId437" Type="http://schemas.openxmlformats.org/officeDocument/2006/relationships/hyperlink" Target="consultantplus://offline/ref=001C2A52359F82796DD0AEE7ABE925E2CA5AFFD43090363343F3FE85E5D62AA1F20BC3C1B336B1E5PCc4G" TargetMode="External"/><Relationship Id="rId15" Type="http://schemas.openxmlformats.org/officeDocument/2006/relationships/hyperlink" Target="file:///C:\Users\superuser\Desktop\2019\&#1048;&#1079;&#1084;&#1077;&#1085;&#1077;&#1085;&#1080;&#1103;%20&#1085;&#1072;%202020.docx" TargetMode="External"/><Relationship Id="rId36" Type="http://schemas.openxmlformats.org/officeDocument/2006/relationships/image" Target="media/image22.wmf"/><Relationship Id="rId57" Type="http://schemas.openxmlformats.org/officeDocument/2006/relationships/image" Target="media/image43.wmf"/><Relationship Id="rId262" Type="http://schemas.openxmlformats.org/officeDocument/2006/relationships/image" Target="media/image243.wmf"/><Relationship Id="rId283" Type="http://schemas.openxmlformats.org/officeDocument/2006/relationships/image" Target="media/image264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2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hyperlink" Target="consultantplus://offline/ref=001C2A52359F82796DD0AEE7ABE925E2CA5BF0D8319C363343F3FE85E5D62AA1F20BC3C1B336B2ECPCcBG" TargetMode="External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hyperlink" Target="file:///C:\Users\superuser\Desktop\2019\&#1048;&#1079;&#1084;&#1077;&#1085;&#1077;&#1085;&#1080;&#1103;%20&#1085;&#1072;%202020.docx" TargetMode="External"/><Relationship Id="rId350" Type="http://schemas.openxmlformats.org/officeDocument/2006/relationships/image" Target="media/image331.wmf"/><Relationship Id="rId371" Type="http://schemas.openxmlformats.org/officeDocument/2006/relationships/image" Target="media/image352.wmf"/><Relationship Id="rId406" Type="http://schemas.openxmlformats.org/officeDocument/2006/relationships/image" Target="media/image384.wmf"/><Relationship Id="rId9" Type="http://schemas.openxmlformats.org/officeDocument/2006/relationships/hyperlink" Target="consultantplus://offline/ref=001C2A52359F82796DD0AEE7ABE925E2CA5AFFD43090363343F3FE85E5D62AA1F20BC3C1B337BBE1PCcEG" TargetMode="External"/><Relationship Id="rId210" Type="http://schemas.openxmlformats.org/officeDocument/2006/relationships/image" Target="media/image191.wmf"/><Relationship Id="rId392" Type="http://schemas.openxmlformats.org/officeDocument/2006/relationships/image" Target="media/image372.wmf"/><Relationship Id="rId427" Type="http://schemas.openxmlformats.org/officeDocument/2006/relationships/image" Target="media/image403.wmf"/><Relationship Id="rId26" Type="http://schemas.openxmlformats.org/officeDocument/2006/relationships/image" Target="media/image12.wmf"/><Relationship Id="rId231" Type="http://schemas.openxmlformats.org/officeDocument/2006/relationships/image" Target="media/image212.wmf"/><Relationship Id="rId252" Type="http://schemas.openxmlformats.org/officeDocument/2006/relationships/image" Target="media/image233.wmf"/><Relationship Id="rId273" Type="http://schemas.openxmlformats.org/officeDocument/2006/relationships/image" Target="media/image254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7" Type="http://schemas.openxmlformats.org/officeDocument/2006/relationships/image" Target="media/image33.wmf"/><Relationship Id="rId68" Type="http://schemas.openxmlformats.org/officeDocument/2006/relationships/image" Target="media/image52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77.wmf"/><Relationship Id="rId200" Type="http://schemas.openxmlformats.org/officeDocument/2006/relationships/image" Target="media/image181.wmf"/><Relationship Id="rId382" Type="http://schemas.openxmlformats.org/officeDocument/2006/relationships/image" Target="media/image363.wmf"/><Relationship Id="rId417" Type="http://schemas.openxmlformats.org/officeDocument/2006/relationships/image" Target="media/image395.wmf"/><Relationship Id="rId438" Type="http://schemas.openxmlformats.org/officeDocument/2006/relationships/image" Target="media/image410.wmf"/><Relationship Id="rId16" Type="http://schemas.openxmlformats.org/officeDocument/2006/relationships/hyperlink" Target="file:///C:\Users\superuser\Desktop\2019\&#1048;&#1079;&#1084;&#1077;&#1085;&#1077;&#1085;&#1080;&#1103;%20&#1085;&#1072;%202020.docx" TargetMode="External"/><Relationship Id="rId221" Type="http://schemas.openxmlformats.org/officeDocument/2006/relationships/image" Target="media/image202.wmf"/><Relationship Id="rId242" Type="http://schemas.openxmlformats.org/officeDocument/2006/relationships/image" Target="media/image223.wmf"/><Relationship Id="rId263" Type="http://schemas.openxmlformats.org/officeDocument/2006/relationships/image" Target="media/image244.wmf"/><Relationship Id="rId284" Type="http://schemas.openxmlformats.org/officeDocument/2006/relationships/image" Target="media/image265.wmf"/><Relationship Id="rId319" Type="http://schemas.openxmlformats.org/officeDocument/2006/relationships/image" Target="media/image300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311.wmf"/><Relationship Id="rId90" Type="http://schemas.openxmlformats.org/officeDocument/2006/relationships/image" Target="media/image74.wmf"/><Relationship Id="rId165" Type="http://schemas.openxmlformats.org/officeDocument/2006/relationships/image" Target="media/image148.wmf"/><Relationship Id="rId186" Type="http://schemas.openxmlformats.org/officeDocument/2006/relationships/image" Target="media/image168.wmf"/><Relationship Id="rId351" Type="http://schemas.openxmlformats.org/officeDocument/2006/relationships/image" Target="media/image332.wmf"/><Relationship Id="rId372" Type="http://schemas.openxmlformats.org/officeDocument/2006/relationships/image" Target="media/image353.wmf"/><Relationship Id="rId393" Type="http://schemas.openxmlformats.org/officeDocument/2006/relationships/hyperlink" Target="file:///C:\Users\superuser\Desktop\2019\&#1048;&#1079;&#1084;&#1077;&#1085;&#1077;&#1085;&#1080;&#1103;%20&#1085;&#1072;%202020.docx" TargetMode="External"/><Relationship Id="rId407" Type="http://schemas.openxmlformats.org/officeDocument/2006/relationships/image" Target="media/image385.wmf"/><Relationship Id="rId428" Type="http://schemas.openxmlformats.org/officeDocument/2006/relationships/image" Target="media/image404.wmf"/><Relationship Id="rId211" Type="http://schemas.openxmlformats.org/officeDocument/2006/relationships/image" Target="media/image192.wmf"/><Relationship Id="rId232" Type="http://schemas.openxmlformats.org/officeDocument/2006/relationships/image" Target="media/image213.wmf"/><Relationship Id="rId253" Type="http://schemas.openxmlformats.org/officeDocument/2006/relationships/image" Target="media/image234.wmf"/><Relationship Id="rId274" Type="http://schemas.openxmlformats.org/officeDocument/2006/relationships/image" Target="media/image255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image" Target="media/image53.wmf"/><Relationship Id="rId113" Type="http://schemas.openxmlformats.org/officeDocument/2006/relationships/image" Target="media/image97.wmf"/><Relationship Id="rId134" Type="http://schemas.openxmlformats.org/officeDocument/2006/relationships/image" Target="media/image117.wmf"/><Relationship Id="rId320" Type="http://schemas.openxmlformats.org/officeDocument/2006/relationships/image" Target="media/image301.wmf"/><Relationship Id="rId80" Type="http://schemas.openxmlformats.org/officeDocument/2006/relationships/image" Target="media/image64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78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6.wmf"/><Relationship Id="rId439" Type="http://schemas.openxmlformats.org/officeDocument/2006/relationships/image" Target="media/image411.wmf"/><Relationship Id="rId201" Type="http://schemas.openxmlformats.org/officeDocument/2006/relationships/image" Target="media/image182.wmf"/><Relationship Id="rId222" Type="http://schemas.openxmlformats.org/officeDocument/2006/relationships/image" Target="media/image203.wmf"/><Relationship Id="rId243" Type="http://schemas.openxmlformats.org/officeDocument/2006/relationships/image" Target="media/image224.wmf"/><Relationship Id="rId264" Type="http://schemas.openxmlformats.org/officeDocument/2006/relationships/image" Target="media/image245.wmf"/><Relationship Id="rId285" Type="http://schemas.openxmlformats.org/officeDocument/2006/relationships/image" Target="media/image266.wmf"/><Relationship Id="rId17" Type="http://schemas.openxmlformats.org/officeDocument/2006/relationships/hyperlink" Target="file:///C:\Users\superuser\Desktop\2019\&#1048;&#1079;&#1084;&#1077;&#1085;&#1077;&#1085;&#1080;&#1103;%20&#1085;&#1072;%202020.docx" TargetMode="External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image" Target="media/image87.wmf"/><Relationship Id="rId124" Type="http://schemas.openxmlformats.org/officeDocument/2006/relationships/image" Target="media/image107.wmf"/><Relationship Id="rId310" Type="http://schemas.openxmlformats.org/officeDocument/2006/relationships/image" Target="media/image291.wmf"/><Relationship Id="rId70" Type="http://schemas.openxmlformats.org/officeDocument/2006/relationships/image" Target="media/image54.wmf"/><Relationship Id="rId91" Type="http://schemas.openxmlformats.org/officeDocument/2006/relationships/image" Target="media/image75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hyperlink" Target="file:///C:\Users\superuser\Desktop\2019\&#1048;&#1079;&#1084;&#1077;&#1085;&#1077;&#1085;&#1080;&#1103;%20&#1085;&#1072;%202020.docx" TargetMode="External"/><Relationship Id="rId331" Type="http://schemas.openxmlformats.org/officeDocument/2006/relationships/image" Target="media/image312.wmf"/><Relationship Id="rId352" Type="http://schemas.openxmlformats.org/officeDocument/2006/relationships/image" Target="media/image333.wmf"/><Relationship Id="rId373" Type="http://schemas.openxmlformats.org/officeDocument/2006/relationships/image" Target="media/image354.wmf"/><Relationship Id="rId394" Type="http://schemas.openxmlformats.org/officeDocument/2006/relationships/image" Target="media/image373.wmf"/><Relationship Id="rId408" Type="http://schemas.openxmlformats.org/officeDocument/2006/relationships/image" Target="media/image386.wmf"/><Relationship Id="rId429" Type="http://schemas.openxmlformats.org/officeDocument/2006/relationships/hyperlink" Target="consultantplus://offline/ref=8174D6E3CFD08B68981FC4C237D4F1D3ABB0E4D01C5E30C8FD0C7433A482722067FCE2D22FDDDD48CB8D65C943C737E5526789039402F032h8K4N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3.wmf"/><Relationship Id="rId233" Type="http://schemas.openxmlformats.org/officeDocument/2006/relationships/image" Target="media/image214.wmf"/><Relationship Id="rId254" Type="http://schemas.openxmlformats.org/officeDocument/2006/relationships/image" Target="media/image235.wmf"/><Relationship Id="rId440" Type="http://schemas.openxmlformats.org/officeDocument/2006/relationships/image" Target="media/image412.wmf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98.wmf"/><Relationship Id="rId275" Type="http://schemas.openxmlformats.org/officeDocument/2006/relationships/image" Target="media/image256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60" Type="http://schemas.openxmlformats.org/officeDocument/2006/relationships/image" Target="media/image46.wmf"/><Relationship Id="rId81" Type="http://schemas.openxmlformats.org/officeDocument/2006/relationships/image" Target="media/image65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79.wmf"/><Relationship Id="rId321" Type="http://schemas.openxmlformats.org/officeDocument/2006/relationships/image" Target="media/image302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hyperlink" Target="consultantplus://offline/ref=001C2A52359F82796DD0AEE7ABE925E2CA5AFAD93695363343F3FE85E5D62AA1F20BC3C1B336B3ECPCcBG" TargetMode="External"/><Relationship Id="rId419" Type="http://schemas.openxmlformats.org/officeDocument/2006/relationships/image" Target="media/image397.wmf"/><Relationship Id="rId202" Type="http://schemas.openxmlformats.org/officeDocument/2006/relationships/image" Target="media/image183.wmf"/><Relationship Id="rId223" Type="http://schemas.openxmlformats.org/officeDocument/2006/relationships/image" Target="media/image204.wmf"/><Relationship Id="rId244" Type="http://schemas.openxmlformats.org/officeDocument/2006/relationships/image" Target="media/image225.wmf"/><Relationship Id="rId430" Type="http://schemas.openxmlformats.org/officeDocument/2006/relationships/hyperlink" Target="file:///C:\Users\superuser\Desktop\2019\&#1048;&#1079;&#1084;&#1077;&#1085;&#1077;&#1085;&#1080;&#1103;%20&#1085;&#1072;%202020.docx" TargetMode="External"/><Relationship Id="rId18" Type="http://schemas.openxmlformats.org/officeDocument/2006/relationships/hyperlink" Target="file:///C:\Users\superuser\Desktop\2019\&#1048;&#1079;&#1084;&#1077;&#1085;&#1077;&#1085;&#1080;&#1103;%20&#1085;&#1072;%202020.docx" TargetMode="External"/><Relationship Id="rId39" Type="http://schemas.openxmlformats.org/officeDocument/2006/relationships/image" Target="media/image25.wmf"/><Relationship Id="rId265" Type="http://schemas.openxmlformats.org/officeDocument/2006/relationships/image" Target="media/image246.wmf"/><Relationship Id="rId286" Type="http://schemas.openxmlformats.org/officeDocument/2006/relationships/image" Target="media/image267.wmf"/><Relationship Id="rId50" Type="http://schemas.openxmlformats.org/officeDocument/2006/relationships/image" Target="media/image36.wmf"/><Relationship Id="rId104" Type="http://schemas.openxmlformats.org/officeDocument/2006/relationships/image" Target="media/image88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69.wmf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4.wmf"/><Relationship Id="rId374" Type="http://schemas.openxmlformats.org/officeDocument/2006/relationships/image" Target="media/image355.wmf"/><Relationship Id="rId395" Type="http://schemas.openxmlformats.org/officeDocument/2006/relationships/hyperlink" Target="file:///C:\Users\superuser\Desktop\2019\&#1048;&#1079;&#1084;&#1077;&#1085;&#1077;&#1085;&#1080;&#1103;%20&#1085;&#1072;%202020.docx" TargetMode="External"/><Relationship Id="rId409" Type="http://schemas.openxmlformats.org/officeDocument/2006/relationships/image" Target="media/image387.wmf"/><Relationship Id="rId71" Type="http://schemas.openxmlformats.org/officeDocument/2006/relationships/image" Target="media/image55.wmf"/><Relationship Id="rId92" Type="http://schemas.openxmlformats.org/officeDocument/2006/relationships/image" Target="media/image76.wmf"/><Relationship Id="rId213" Type="http://schemas.openxmlformats.org/officeDocument/2006/relationships/image" Target="media/image194.wmf"/><Relationship Id="rId234" Type="http://schemas.openxmlformats.org/officeDocument/2006/relationships/image" Target="media/image215.wmf"/><Relationship Id="rId420" Type="http://schemas.openxmlformats.org/officeDocument/2006/relationships/hyperlink" Target="consultantplus://offline/ref=001C2A52359F82796DD0AEE7ABE925E2CA5BF0D8319C363343F3FE85E5D62AA1F20BC3C1B336B2ECPCc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6.wmf"/><Relationship Id="rId276" Type="http://schemas.openxmlformats.org/officeDocument/2006/relationships/image" Target="media/image257.wmf"/><Relationship Id="rId297" Type="http://schemas.openxmlformats.org/officeDocument/2006/relationships/image" Target="media/image278.wmf"/><Relationship Id="rId441" Type="http://schemas.openxmlformats.org/officeDocument/2006/relationships/image" Target="media/image413.wmf"/><Relationship Id="rId40" Type="http://schemas.openxmlformats.org/officeDocument/2006/relationships/image" Target="media/image26.wmf"/><Relationship Id="rId115" Type="http://schemas.openxmlformats.org/officeDocument/2006/relationships/image" Target="media/image99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47.wmf"/><Relationship Id="rId82" Type="http://schemas.openxmlformats.org/officeDocument/2006/relationships/image" Target="media/image66.wmf"/><Relationship Id="rId199" Type="http://schemas.openxmlformats.org/officeDocument/2006/relationships/image" Target="media/image180.wmf"/><Relationship Id="rId203" Type="http://schemas.openxmlformats.org/officeDocument/2006/relationships/image" Target="media/image184.wmf"/><Relationship Id="rId385" Type="http://schemas.openxmlformats.org/officeDocument/2006/relationships/image" Target="media/image365.wmf"/><Relationship Id="rId19" Type="http://schemas.openxmlformats.org/officeDocument/2006/relationships/hyperlink" Target="file:///C:\Users\superuser\Desktop\2019\&#1048;&#1079;&#1084;&#1077;&#1085;&#1077;&#1085;&#1080;&#1103;%20&#1085;&#1072;%202020.docx" TargetMode="External"/><Relationship Id="rId224" Type="http://schemas.openxmlformats.org/officeDocument/2006/relationships/image" Target="media/image205.wmf"/><Relationship Id="rId245" Type="http://schemas.openxmlformats.org/officeDocument/2006/relationships/image" Target="media/image226.wmf"/><Relationship Id="rId266" Type="http://schemas.openxmlformats.org/officeDocument/2006/relationships/image" Target="media/image247.wmf"/><Relationship Id="rId287" Type="http://schemas.openxmlformats.org/officeDocument/2006/relationships/image" Target="media/image268.wmf"/><Relationship Id="rId410" Type="http://schemas.openxmlformats.org/officeDocument/2006/relationships/image" Target="media/image388.wmf"/><Relationship Id="rId431" Type="http://schemas.openxmlformats.org/officeDocument/2006/relationships/image" Target="media/image405.wmf"/><Relationship Id="rId30" Type="http://schemas.openxmlformats.org/officeDocument/2006/relationships/image" Target="media/image16.wmf"/><Relationship Id="rId105" Type="http://schemas.openxmlformats.org/officeDocument/2006/relationships/image" Target="media/image89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5.wmf"/><Relationship Id="rId51" Type="http://schemas.openxmlformats.org/officeDocument/2006/relationships/image" Target="media/image37.wmf"/><Relationship Id="rId72" Type="http://schemas.openxmlformats.org/officeDocument/2006/relationships/image" Target="media/image56.wmf"/><Relationship Id="rId93" Type="http://schemas.openxmlformats.org/officeDocument/2006/relationships/image" Target="media/image77.wmf"/><Relationship Id="rId189" Type="http://schemas.openxmlformats.org/officeDocument/2006/relationships/image" Target="media/image170.wmf"/><Relationship Id="rId375" Type="http://schemas.openxmlformats.org/officeDocument/2006/relationships/image" Target="media/image356.wmf"/><Relationship Id="rId396" Type="http://schemas.openxmlformats.org/officeDocument/2006/relationships/image" Target="media/image374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5" Type="http://schemas.openxmlformats.org/officeDocument/2006/relationships/image" Target="media/image216.wmf"/><Relationship Id="rId256" Type="http://schemas.openxmlformats.org/officeDocument/2006/relationships/image" Target="media/image237.wmf"/><Relationship Id="rId277" Type="http://schemas.openxmlformats.org/officeDocument/2006/relationships/image" Target="media/image258.wmf"/><Relationship Id="rId298" Type="http://schemas.openxmlformats.org/officeDocument/2006/relationships/image" Target="media/image279.wmf"/><Relationship Id="rId400" Type="http://schemas.openxmlformats.org/officeDocument/2006/relationships/image" Target="media/image378.wmf"/><Relationship Id="rId421" Type="http://schemas.openxmlformats.org/officeDocument/2006/relationships/hyperlink" Target="consultantplus://offline/ref=001C2A52359F82796DD0AEE7ABE925E2CA5BF0D8319C363343F3FE85E5D62AA1F20BC3C1B336B1E4PCc9G" TargetMode="External"/><Relationship Id="rId442" Type="http://schemas.openxmlformats.org/officeDocument/2006/relationships/header" Target="header1.xml"/><Relationship Id="rId116" Type="http://schemas.openxmlformats.org/officeDocument/2006/relationships/image" Target="media/image100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5.wmf"/><Relationship Id="rId20" Type="http://schemas.openxmlformats.org/officeDocument/2006/relationships/hyperlink" Target="file:///C:\Users\superuser\Desktop\2019\&#1048;&#1079;&#1084;&#1077;&#1085;&#1077;&#1085;&#1080;&#1103;%20&#1085;&#1072;%202020.docx" TargetMode="External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7.wmf"/><Relationship Id="rId179" Type="http://schemas.openxmlformats.org/officeDocument/2006/relationships/image" Target="media/image162.wmf"/><Relationship Id="rId365" Type="http://schemas.openxmlformats.org/officeDocument/2006/relationships/image" Target="media/image346.wmf"/><Relationship Id="rId386" Type="http://schemas.openxmlformats.org/officeDocument/2006/relationships/image" Target="media/image366.wmf"/><Relationship Id="rId190" Type="http://schemas.openxmlformats.org/officeDocument/2006/relationships/image" Target="media/image171.wmf"/><Relationship Id="rId204" Type="http://schemas.openxmlformats.org/officeDocument/2006/relationships/image" Target="media/image185.wmf"/><Relationship Id="rId225" Type="http://schemas.openxmlformats.org/officeDocument/2006/relationships/image" Target="media/image206.wmf"/><Relationship Id="rId246" Type="http://schemas.openxmlformats.org/officeDocument/2006/relationships/image" Target="media/image227.wmf"/><Relationship Id="rId267" Type="http://schemas.openxmlformats.org/officeDocument/2006/relationships/image" Target="media/image248.wmf"/><Relationship Id="rId288" Type="http://schemas.openxmlformats.org/officeDocument/2006/relationships/image" Target="media/image269.wmf"/><Relationship Id="rId411" Type="http://schemas.openxmlformats.org/officeDocument/2006/relationships/image" Target="media/image389.wmf"/><Relationship Id="rId432" Type="http://schemas.openxmlformats.org/officeDocument/2006/relationships/image" Target="media/image406.wmf"/><Relationship Id="rId106" Type="http://schemas.openxmlformats.org/officeDocument/2006/relationships/image" Target="media/image90.wmf"/><Relationship Id="rId127" Type="http://schemas.openxmlformats.org/officeDocument/2006/relationships/image" Target="media/image110.wmf"/><Relationship Id="rId313" Type="http://schemas.openxmlformats.org/officeDocument/2006/relationships/image" Target="media/image294.wmf"/><Relationship Id="rId10" Type="http://schemas.openxmlformats.org/officeDocument/2006/relationships/hyperlink" Target="file:///C:\Users\superuser\Desktop\2019\&#1048;&#1079;&#1084;&#1077;&#1085;&#1077;&#1085;&#1080;&#1103;%20&#1085;&#1072;%202020.docx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7.wmf"/><Relationship Id="rId94" Type="http://schemas.openxmlformats.org/officeDocument/2006/relationships/image" Target="media/image78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5.wmf"/><Relationship Id="rId355" Type="http://schemas.openxmlformats.org/officeDocument/2006/relationships/image" Target="media/image336.wmf"/><Relationship Id="rId376" Type="http://schemas.openxmlformats.org/officeDocument/2006/relationships/image" Target="media/image357.wmf"/><Relationship Id="rId397" Type="http://schemas.openxmlformats.org/officeDocument/2006/relationships/image" Target="media/image375.wmf"/><Relationship Id="rId4" Type="http://schemas.microsoft.com/office/2007/relationships/stylesWithEffects" Target="stylesWithEffects.xml"/><Relationship Id="rId180" Type="http://schemas.openxmlformats.org/officeDocument/2006/relationships/image" Target="media/image163.wmf"/><Relationship Id="rId215" Type="http://schemas.openxmlformats.org/officeDocument/2006/relationships/image" Target="media/image196.wmf"/><Relationship Id="rId236" Type="http://schemas.openxmlformats.org/officeDocument/2006/relationships/image" Target="media/image217.wmf"/><Relationship Id="rId257" Type="http://schemas.openxmlformats.org/officeDocument/2006/relationships/image" Target="media/image238.wmf"/><Relationship Id="rId278" Type="http://schemas.openxmlformats.org/officeDocument/2006/relationships/image" Target="media/image259.wmf"/><Relationship Id="rId401" Type="http://schemas.openxmlformats.org/officeDocument/2006/relationships/image" Target="media/image379.wmf"/><Relationship Id="rId422" Type="http://schemas.openxmlformats.org/officeDocument/2006/relationships/image" Target="media/image398.wmf"/><Relationship Id="rId443" Type="http://schemas.openxmlformats.org/officeDocument/2006/relationships/header" Target="header2.xml"/><Relationship Id="rId303" Type="http://schemas.openxmlformats.org/officeDocument/2006/relationships/image" Target="media/image284.wmf"/><Relationship Id="rId42" Type="http://schemas.openxmlformats.org/officeDocument/2006/relationships/image" Target="media/image28.wmf"/><Relationship Id="rId84" Type="http://schemas.openxmlformats.org/officeDocument/2006/relationships/image" Target="media/image68.wmf"/><Relationship Id="rId138" Type="http://schemas.openxmlformats.org/officeDocument/2006/relationships/image" Target="media/image121.wmf"/><Relationship Id="rId345" Type="http://schemas.openxmlformats.org/officeDocument/2006/relationships/image" Target="media/image326.wmf"/><Relationship Id="rId387" Type="http://schemas.openxmlformats.org/officeDocument/2006/relationships/image" Target="media/image367.wmf"/><Relationship Id="rId191" Type="http://schemas.openxmlformats.org/officeDocument/2006/relationships/image" Target="media/image172.wmf"/><Relationship Id="rId205" Type="http://schemas.openxmlformats.org/officeDocument/2006/relationships/image" Target="media/image186.wmf"/><Relationship Id="rId247" Type="http://schemas.openxmlformats.org/officeDocument/2006/relationships/image" Target="media/image228.wmf"/><Relationship Id="rId412" Type="http://schemas.openxmlformats.org/officeDocument/2006/relationships/image" Target="media/image390.wmf"/><Relationship Id="rId107" Type="http://schemas.openxmlformats.org/officeDocument/2006/relationships/image" Target="media/image91.wmf"/><Relationship Id="rId289" Type="http://schemas.openxmlformats.org/officeDocument/2006/relationships/image" Target="media/image270.wmf"/><Relationship Id="rId11" Type="http://schemas.openxmlformats.org/officeDocument/2006/relationships/hyperlink" Target="consultantplus://offline/ref=8174D6E3CFD08B68981FC4C237D4F1D3ABB3EDDA155A30C8FD0C7433A482722075FCBADE2ED9C348CB98339806h9KBN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2.wmf"/><Relationship Id="rId314" Type="http://schemas.openxmlformats.org/officeDocument/2006/relationships/image" Target="media/image295.wmf"/><Relationship Id="rId356" Type="http://schemas.openxmlformats.org/officeDocument/2006/relationships/image" Target="media/image337.wmf"/><Relationship Id="rId398" Type="http://schemas.openxmlformats.org/officeDocument/2006/relationships/image" Target="media/image376.wmf"/><Relationship Id="rId95" Type="http://schemas.openxmlformats.org/officeDocument/2006/relationships/image" Target="media/image79.wmf"/><Relationship Id="rId160" Type="http://schemas.openxmlformats.org/officeDocument/2006/relationships/image" Target="media/image143.wmf"/><Relationship Id="rId216" Type="http://schemas.openxmlformats.org/officeDocument/2006/relationships/image" Target="media/image197.wmf"/><Relationship Id="rId423" Type="http://schemas.openxmlformats.org/officeDocument/2006/relationships/image" Target="media/image399.wmf"/><Relationship Id="rId258" Type="http://schemas.openxmlformats.org/officeDocument/2006/relationships/image" Target="media/image239.wmf"/><Relationship Id="rId22" Type="http://schemas.openxmlformats.org/officeDocument/2006/relationships/image" Target="media/image8.wmf"/><Relationship Id="rId64" Type="http://schemas.openxmlformats.org/officeDocument/2006/relationships/image" Target="media/image50.wmf"/><Relationship Id="rId118" Type="http://schemas.openxmlformats.org/officeDocument/2006/relationships/image" Target="media/image102.wmf"/><Relationship Id="rId325" Type="http://schemas.openxmlformats.org/officeDocument/2006/relationships/image" Target="media/image306.wmf"/><Relationship Id="rId367" Type="http://schemas.openxmlformats.org/officeDocument/2006/relationships/image" Target="media/image348.wmf"/><Relationship Id="rId171" Type="http://schemas.openxmlformats.org/officeDocument/2006/relationships/image" Target="media/image154.wmf"/><Relationship Id="rId227" Type="http://schemas.openxmlformats.org/officeDocument/2006/relationships/image" Target="media/image208.wmf"/><Relationship Id="rId269" Type="http://schemas.openxmlformats.org/officeDocument/2006/relationships/image" Target="media/image250.wmf"/><Relationship Id="rId434" Type="http://schemas.openxmlformats.org/officeDocument/2006/relationships/image" Target="media/image408.wmf"/><Relationship Id="rId33" Type="http://schemas.openxmlformats.org/officeDocument/2006/relationships/image" Target="media/image19.wmf"/><Relationship Id="rId129" Type="http://schemas.openxmlformats.org/officeDocument/2006/relationships/image" Target="media/image112.wmf"/><Relationship Id="rId280" Type="http://schemas.openxmlformats.org/officeDocument/2006/relationships/image" Target="media/image261.wmf"/><Relationship Id="rId336" Type="http://schemas.openxmlformats.org/officeDocument/2006/relationships/image" Target="media/image31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C487-9303-45DF-A359-58D287A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487</Words>
  <Characters>5407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20-04-06T08:10:00Z</cp:lastPrinted>
  <dcterms:created xsi:type="dcterms:W3CDTF">2020-03-27T07:46:00Z</dcterms:created>
  <dcterms:modified xsi:type="dcterms:W3CDTF">2020-03-27T07:46:00Z</dcterms:modified>
</cp:coreProperties>
</file>